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01" w:rsidRDefault="00D01647" w:rsidP="00D01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7D5CD6" w:rsidRDefault="00836811" w:rsidP="0083681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7D5CD6">
        <w:rPr>
          <w:rFonts w:eastAsia="Times New Roman" w:cstheme="minorHAnsi"/>
          <w:b/>
          <w:bCs/>
          <w:sz w:val="28"/>
          <w:szCs w:val="28"/>
          <w:lang w:eastAsia="ru-RU"/>
        </w:rPr>
        <w:t>Сведения о доходах, об имуществе</w:t>
      </w:r>
      <w:r w:rsidRPr="0083681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Pr="007D5CD6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и обязательствах имущественного характера </w:t>
      </w:r>
      <w:r w:rsidRPr="0083681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руководителей муниципальных учреждений </w:t>
      </w:r>
      <w:r w:rsidR="00FB545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(предприятий) </w:t>
      </w:r>
      <w:r w:rsidRPr="0083681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Новоаннинского муниципального района Волгоградской области </w:t>
      </w:r>
      <w:r w:rsidRPr="007D5CD6">
        <w:rPr>
          <w:rFonts w:eastAsia="Times New Roman" w:cstheme="minorHAnsi"/>
          <w:b/>
          <w:bCs/>
          <w:sz w:val="28"/>
          <w:szCs w:val="28"/>
          <w:lang w:eastAsia="ru-RU"/>
        </w:rPr>
        <w:t>и членов их семей</w:t>
      </w:r>
      <w:r w:rsidR="00177EE2" w:rsidRPr="007D5CD6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для размещения на официальном сайте администрации Новоаннинского муниципального района </w:t>
      </w:r>
    </w:p>
    <w:p w:rsidR="00836811" w:rsidRDefault="00177EE2" w:rsidP="0083681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7D5CD6">
        <w:rPr>
          <w:rFonts w:eastAsia="Times New Roman" w:cstheme="minorHAnsi"/>
          <w:b/>
          <w:bCs/>
          <w:sz w:val="28"/>
          <w:szCs w:val="28"/>
          <w:lang w:eastAsia="ru-RU"/>
        </w:rPr>
        <w:t>за 201</w:t>
      </w:r>
      <w:r w:rsidR="00EE5603">
        <w:rPr>
          <w:rFonts w:eastAsia="Times New Roman" w:cstheme="minorHAnsi"/>
          <w:b/>
          <w:bCs/>
          <w:sz w:val="28"/>
          <w:szCs w:val="28"/>
          <w:lang w:eastAsia="ru-RU"/>
        </w:rPr>
        <w:t>5</w:t>
      </w:r>
      <w:r w:rsidRPr="007D5CD6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a3"/>
        <w:tblW w:w="1545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4111"/>
        <w:gridCol w:w="3827"/>
        <w:gridCol w:w="2693"/>
        <w:gridCol w:w="1276"/>
      </w:tblGrid>
      <w:tr w:rsidR="00337752" w:rsidRPr="00D83D27" w:rsidTr="00462F1D">
        <w:tc>
          <w:tcPr>
            <w:tcW w:w="851" w:type="dxa"/>
          </w:tcPr>
          <w:p w:rsidR="00337752" w:rsidRPr="00D83D27" w:rsidRDefault="00337752" w:rsidP="00072875">
            <w:pPr>
              <w:jc w:val="center"/>
              <w:rPr>
                <w:b/>
                <w:bCs/>
              </w:rPr>
            </w:pPr>
            <w:r w:rsidRPr="00D83D27">
              <w:rPr>
                <w:b/>
                <w:bCs/>
              </w:rPr>
              <w:t>№</w:t>
            </w:r>
          </w:p>
          <w:p w:rsidR="00337752" w:rsidRPr="00D83D27" w:rsidRDefault="00337752" w:rsidP="00072875">
            <w:pPr>
              <w:jc w:val="center"/>
              <w:rPr>
                <w:b/>
                <w:bCs/>
              </w:rPr>
            </w:pPr>
            <w:proofErr w:type="gramStart"/>
            <w:r w:rsidRPr="00D83D27"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</w:t>
            </w:r>
            <w:r w:rsidRPr="00D83D27">
              <w:rPr>
                <w:b/>
                <w:bCs/>
              </w:rPr>
              <w:t>п</w:t>
            </w:r>
          </w:p>
        </w:tc>
        <w:tc>
          <w:tcPr>
            <w:tcW w:w="2693" w:type="dxa"/>
          </w:tcPr>
          <w:p w:rsidR="00337752" w:rsidRPr="00D83D27" w:rsidRDefault="00337752" w:rsidP="00072875">
            <w:pPr>
              <w:jc w:val="center"/>
              <w:rPr>
                <w:b/>
                <w:bCs/>
              </w:rPr>
            </w:pPr>
            <w:r w:rsidRPr="00D83D27">
              <w:rPr>
                <w:b/>
                <w:bCs/>
              </w:rPr>
              <w:t xml:space="preserve">ФИО </w:t>
            </w:r>
          </w:p>
        </w:tc>
        <w:tc>
          <w:tcPr>
            <w:tcW w:w="4111" w:type="dxa"/>
          </w:tcPr>
          <w:p w:rsidR="00337752" w:rsidRPr="00D83D27" w:rsidRDefault="00337752" w:rsidP="0007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 недвижимого имущества с указанием вида, площади и страны расположения каждого, принадлежащие на праве собственности</w:t>
            </w:r>
          </w:p>
        </w:tc>
        <w:tc>
          <w:tcPr>
            <w:tcW w:w="3827" w:type="dxa"/>
          </w:tcPr>
          <w:p w:rsidR="00337752" w:rsidRDefault="00337752" w:rsidP="0007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 недвижимого имущества с указанием вида, площади и страны расположения каждого, находящиеся в пользовании</w:t>
            </w:r>
          </w:p>
        </w:tc>
        <w:tc>
          <w:tcPr>
            <w:tcW w:w="2693" w:type="dxa"/>
          </w:tcPr>
          <w:p w:rsidR="00337752" w:rsidRPr="00D83D27" w:rsidRDefault="00337752" w:rsidP="0007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анспортные средства с указанием вида и марки, принадлежащие на праве собственности</w:t>
            </w:r>
          </w:p>
        </w:tc>
        <w:tc>
          <w:tcPr>
            <w:tcW w:w="1276" w:type="dxa"/>
          </w:tcPr>
          <w:p w:rsidR="00337752" w:rsidRPr="00D83D27" w:rsidRDefault="00337752" w:rsidP="0007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ларированный годовой доход, рублей</w:t>
            </w:r>
          </w:p>
        </w:tc>
      </w:tr>
      <w:tr w:rsidR="00337752" w:rsidTr="00462F1D">
        <w:tc>
          <w:tcPr>
            <w:tcW w:w="851" w:type="dxa"/>
          </w:tcPr>
          <w:p w:rsidR="00337752" w:rsidRDefault="00337752" w:rsidP="00072875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337752" w:rsidRDefault="00337752" w:rsidP="00072875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337752" w:rsidRDefault="00337752" w:rsidP="00072875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337752" w:rsidRDefault="00337752" w:rsidP="00072875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337752" w:rsidRDefault="00337752" w:rsidP="0007287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37752" w:rsidRDefault="00337752" w:rsidP="00072875">
            <w:pPr>
              <w:jc w:val="center"/>
            </w:pPr>
            <w:r>
              <w:t>6</w:t>
            </w:r>
          </w:p>
        </w:tc>
      </w:tr>
      <w:tr w:rsidR="00454796" w:rsidRPr="00034A87" w:rsidTr="00462F1D">
        <w:tc>
          <w:tcPr>
            <w:tcW w:w="851" w:type="dxa"/>
          </w:tcPr>
          <w:p w:rsidR="00454796" w:rsidRPr="002D1F7E" w:rsidRDefault="00454796" w:rsidP="00072875">
            <w:pPr>
              <w:jc w:val="center"/>
            </w:pPr>
            <w:r w:rsidRPr="002D1F7E">
              <w:t>1</w:t>
            </w:r>
          </w:p>
        </w:tc>
        <w:tc>
          <w:tcPr>
            <w:tcW w:w="2693" w:type="dxa"/>
          </w:tcPr>
          <w:p w:rsidR="00454796" w:rsidRPr="002D1F7E" w:rsidRDefault="00454796" w:rsidP="00454796">
            <w:proofErr w:type="spellStart"/>
            <w:r w:rsidRPr="002D1F7E">
              <w:t>Атарщиков</w:t>
            </w:r>
            <w:proofErr w:type="spellEnd"/>
            <w:r w:rsidRPr="002D1F7E">
              <w:t xml:space="preserve"> Владимир Терентьевич</w:t>
            </w:r>
          </w:p>
        </w:tc>
        <w:tc>
          <w:tcPr>
            <w:tcW w:w="4111" w:type="dxa"/>
          </w:tcPr>
          <w:p w:rsidR="00454796" w:rsidRPr="002D1F7E" w:rsidRDefault="004A122B" w:rsidP="00454796">
            <w:r w:rsidRPr="002D1F7E">
              <w:t>Земельный участок 4359 кв. м.</w:t>
            </w:r>
            <w:r w:rsidR="001572A6" w:rsidRPr="002D1F7E">
              <w:t xml:space="preserve"> Россия</w:t>
            </w:r>
          </w:p>
          <w:p w:rsidR="004A122B" w:rsidRPr="002D1F7E" w:rsidRDefault="004A122B" w:rsidP="004A122B">
            <w:r w:rsidRPr="002D1F7E">
              <w:t>Земельный участок 701 кв. м.</w:t>
            </w:r>
            <w:r w:rsidR="001572A6" w:rsidRPr="002D1F7E">
              <w:t xml:space="preserve"> Россия</w:t>
            </w:r>
          </w:p>
          <w:p w:rsidR="004A122B" w:rsidRPr="002D1F7E" w:rsidRDefault="004A122B" w:rsidP="004A122B">
            <w:r w:rsidRPr="002D1F7E">
              <w:t>Жилой дом 73,3 кв. м.</w:t>
            </w:r>
            <w:r w:rsidR="001572A6" w:rsidRPr="002D1F7E">
              <w:t xml:space="preserve"> Россия</w:t>
            </w:r>
          </w:p>
        </w:tc>
        <w:tc>
          <w:tcPr>
            <w:tcW w:w="3827" w:type="dxa"/>
          </w:tcPr>
          <w:p w:rsidR="00454796" w:rsidRPr="002D1F7E" w:rsidRDefault="004A122B" w:rsidP="00454796">
            <w:r w:rsidRPr="002D1F7E">
              <w:t>Не имеет</w:t>
            </w:r>
          </w:p>
        </w:tc>
        <w:tc>
          <w:tcPr>
            <w:tcW w:w="2693" w:type="dxa"/>
          </w:tcPr>
          <w:p w:rsidR="004A122B" w:rsidRPr="00B565CD" w:rsidRDefault="004A122B" w:rsidP="004A122B">
            <w:pPr>
              <w:jc w:val="both"/>
            </w:pPr>
            <w:r w:rsidRPr="00B565CD">
              <w:t>Легковой автомобиль</w:t>
            </w:r>
          </w:p>
          <w:p w:rsidR="00454796" w:rsidRPr="00B565CD" w:rsidRDefault="004A122B" w:rsidP="004A122B">
            <w:r w:rsidRPr="00B565CD">
              <w:t>ВАЗ 21093</w:t>
            </w:r>
          </w:p>
          <w:p w:rsidR="004A122B" w:rsidRPr="00B565CD" w:rsidRDefault="004A122B" w:rsidP="004A122B">
            <w:r w:rsidRPr="00B565CD">
              <w:t>Форд Гранада</w:t>
            </w:r>
          </w:p>
          <w:p w:rsidR="004A122B" w:rsidRPr="00B565CD" w:rsidRDefault="004A122B" w:rsidP="004A122B">
            <w:r w:rsidRPr="00B565CD">
              <w:t>УАЗ 31512</w:t>
            </w:r>
          </w:p>
          <w:p w:rsidR="004A122B" w:rsidRPr="00B565CD" w:rsidRDefault="004A122B" w:rsidP="004A122B">
            <w:r w:rsidRPr="00B565CD">
              <w:t>Грузовой автомобиль</w:t>
            </w:r>
          </w:p>
          <w:p w:rsidR="004A122B" w:rsidRPr="00B565CD" w:rsidRDefault="004A122B" w:rsidP="004A122B">
            <w:r w:rsidRPr="00B565CD">
              <w:t>Автоприцеп</w:t>
            </w:r>
          </w:p>
        </w:tc>
        <w:tc>
          <w:tcPr>
            <w:tcW w:w="1276" w:type="dxa"/>
          </w:tcPr>
          <w:p w:rsidR="00454796" w:rsidRPr="009715C6" w:rsidRDefault="00034A87" w:rsidP="00454796">
            <w:r w:rsidRPr="002D1F7E">
              <w:t>653512,25</w:t>
            </w:r>
          </w:p>
        </w:tc>
      </w:tr>
      <w:tr w:rsidR="00454796" w:rsidTr="00462F1D">
        <w:tc>
          <w:tcPr>
            <w:tcW w:w="851" w:type="dxa"/>
          </w:tcPr>
          <w:p w:rsidR="00454796" w:rsidRPr="009715C6" w:rsidRDefault="00454796" w:rsidP="00072875">
            <w:pPr>
              <w:jc w:val="center"/>
            </w:pPr>
          </w:p>
        </w:tc>
        <w:tc>
          <w:tcPr>
            <w:tcW w:w="2693" w:type="dxa"/>
          </w:tcPr>
          <w:p w:rsidR="00454796" w:rsidRPr="009715C6" w:rsidRDefault="00454796" w:rsidP="00454796">
            <w:r w:rsidRPr="009715C6">
              <w:t>супруга</w:t>
            </w:r>
          </w:p>
        </w:tc>
        <w:tc>
          <w:tcPr>
            <w:tcW w:w="4111" w:type="dxa"/>
          </w:tcPr>
          <w:p w:rsidR="00802B27" w:rsidRPr="009715C6" w:rsidRDefault="00802B27" w:rsidP="00802B27">
            <w:r w:rsidRPr="009715C6">
              <w:t>½ жилого дома  площадью 63,4  кв. м. Россия</w:t>
            </w:r>
          </w:p>
          <w:p w:rsidR="00454796" w:rsidRPr="009715C6" w:rsidRDefault="00454796" w:rsidP="00454796"/>
        </w:tc>
        <w:tc>
          <w:tcPr>
            <w:tcW w:w="3827" w:type="dxa"/>
          </w:tcPr>
          <w:p w:rsidR="004A122B" w:rsidRPr="009715C6" w:rsidRDefault="004A122B" w:rsidP="004A122B">
            <w:r w:rsidRPr="009715C6">
              <w:t>Земельный участок 4359 кв. м.</w:t>
            </w:r>
            <w:r w:rsidR="001572A6" w:rsidRPr="009715C6">
              <w:t xml:space="preserve"> Россия</w:t>
            </w:r>
          </w:p>
          <w:p w:rsidR="004A122B" w:rsidRPr="009715C6" w:rsidRDefault="004A122B" w:rsidP="004A122B">
            <w:r w:rsidRPr="009715C6">
              <w:t>Земельный участок 701 кв. м.</w:t>
            </w:r>
            <w:r w:rsidR="001572A6" w:rsidRPr="009715C6">
              <w:t xml:space="preserve"> Россия</w:t>
            </w:r>
          </w:p>
          <w:p w:rsidR="00454796" w:rsidRPr="009715C6" w:rsidRDefault="004A122B" w:rsidP="004A122B">
            <w:r w:rsidRPr="009715C6">
              <w:t>Жилой дом 73,3 кв. м.</w:t>
            </w:r>
            <w:r w:rsidR="001572A6" w:rsidRPr="009715C6">
              <w:t xml:space="preserve"> Россия</w:t>
            </w:r>
          </w:p>
          <w:p w:rsidR="00802B27" w:rsidRPr="009715C6" w:rsidRDefault="00802B27" w:rsidP="00E740A8">
            <w:r w:rsidRPr="009715C6">
              <w:t>Земельный участок 600  кв. м. Россия</w:t>
            </w:r>
          </w:p>
        </w:tc>
        <w:tc>
          <w:tcPr>
            <w:tcW w:w="2693" w:type="dxa"/>
          </w:tcPr>
          <w:p w:rsidR="00454796" w:rsidRPr="009715C6" w:rsidRDefault="004A122B" w:rsidP="00454796">
            <w:r w:rsidRPr="009715C6">
              <w:t>Не имеет</w:t>
            </w:r>
          </w:p>
        </w:tc>
        <w:tc>
          <w:tcPr>
            <w:tcW w:w="1276" w:type="dxa"/>
          </w:tcPr>
          <w:p w:rsidR="00454796" w:rsidRPr="009715C6" w:rsidRDefault="00034A87" w:rsidP="00454796">
            <w:r w:rsidRPr="009715C6">
              <w:t>237444,95</w:t>
            </w:r>
          </w:p>
        </w:tc>
      </w:tr>
      <w:tr w:rsidR="00454796" w:rsidTr="00462F1D">
        <w:tc>
          <w:tcPr>
            <w:tcW w:w="851" w:type="dxa"/>
          </w:tcPr>
          <w:p w:rsidR="00454796" w:rsidRPr="009715C6" w:rsidRDefault="00454796" w:rsidP="00072875">
            <w:pPr>
              <w:jc w:val="center"/>
            </w:pPr>
            <w:r w:rsidRPr="009715C6">
              <w:t>2</w:t>
            </w:r>
          </w:p>
        </w:tc>
        <w:tc>
          <w:tcPr>
            <w:tcW w:w="2693" w:type="dxa"/>
          </w:tcPr>
          <w:p w:rsidR="00454796" w:rsidRPr="009715C6" w:rsidRDefault="00454796" w:rsidP="00454796">
            <w:proofErr w:type="spellStart"/>
            <w:r w:rsidRPr="009715C6">
              <w:t>Бабичев</w:t>
            </w:r>
            <w:proofErr w:type="spellEnd"/>
            <w:r w:rsidRPr="009715C6">
              <w:t xml:space="preserve"> Алексей Николаевич </w:t>
            </w:r>
          </w:p>
        </w:tc>
        <w:tc>
          <w:tcPr>
            <w:tcW w:w="4111" w:type="dxa"/>
          </w:tcPr>
          <w:p w:rsidR="003E5CAA" w:rsidRPr="009715C6" w:rsidRDefault="003E5CAA" w:rsidP="003E5CAA">
            <w:r w:rsidRPr="009715C6">
              <w:t>Земельный участок 1234 кв. м.</w:t>
            </w:r>
            <w:r w:rsidR="001572A6" w:rsidRPr="009715C6">
              <w:t xml:space="preserve"> Россия</w:t>
            </w:r>
          </w:p>
          <w:p w:rsidR="00454796" w:rsidRPr="009715C6" w:rsidRDefault="003E5CAA" w:rsidP="003E5CAA">
            <w:r w:rsidRPr="009715C6">
              <w:t>Жилой дом 175,3 кв. м.</w:t>
            </w:r>
            <w:r w:rsidR="001572A6" w:rsidRPr="009715C6">
              <w:t xml:space="preserve"> Россия</w:t>
            </w:r>
          </w:p>
          <w:p w:rsidR="003E5CAA" w:rsidRPr="009715C6" w:rsidRDefault="003E5CAA" w:rsidP="003E5CAA">
            <w:r w:rsidRPr="009715C6">
              <w:t xml:space="preserve">2/3  двухкомнатной квартиры </w:t>
            </w:r>
          </w:p>
          <w:p w:rsidR="003E5CAA" w:rsidRPr="009715C6" w:rsidRDefault="003E5CAA" w:rsidP="003E5CAA">
            <w:r w:rsidRPr="009715C6">
              <w:t>площадью 43,2 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454796" w:rsidRPr="009715C6" w:rsidRDefault="003E5CAA" w:rsidP="00454796">
            <w:r w:rsidRPr="009715C6">
              <w:t>Не имеет</w:t>
            </w:r>
          </w:p>
        </w:tc>
        <w:tc>
          <w:tcPr>
            <w:tcW w:w="2693" w:type="dxa"/>
          </w:tcPr>
          <w:p w:rsidR="003E5CAA" w:rsidRPr="009715C6" w:rsidRDefault="003E5CAA" w:rsidP="003E5CAA">
            <w:pPr>
              <w:jc w:val="both"/>
            </w:pPr>
            <w:r w:rsidRPr="009715C6">
              <w:t>Легковой автомобиль</w:t>
            </w:r>
          </w:p>
          <w:p w:rsidR="003E5CAA" w:rsidRPr="009715C6" w:rsidRDefault="003E5CAA" w:rsidP="003E5CAA">
            <w:proofErr w:type="spellStart"/>
            <w:r w:rsidRPr="009715C6">
              <w:t>Джили</w:t>
            </w:r>
            <w:proofErr w:type="spellEnd"/>
            <w:r w:rsidRPr="009715C6">
              <w:t xml:space="preserve"> </w:t>
            </w:r>
            <w:proofErr w:type="spellStart"/>
            <w:r w:rsidRPr="009715C6">
              <w:t>Э</w:t>
            </w:r>
            <w:r w:rsidR="00B52768">
              <w:t>м</w:t>
            </w:r>
            <w:r w:rsidRPr="009715C6">
              <w:t>гранд</w:t>
            </w:r>
            <w:proofErr w:type="spellEnd"/>
            <w:r w:rsidRPr="009715C6">
              <w:t xml:space="preserve"> (ФЕ-1)</w:t>
            </w:r>
          </w:p>
          <w:p w:rsidR="00454796" w:rsidRPr="009715C6" w:rsidRDefault="00454796" w:rsidP="00454796"/>
        </w:tc>
        <w:tc>
          <w:tcPr>
            <w:tcW w:w="1276" w:type="dxa"/>
          </w:tcPr>
          <w:p w:rsidR="00454796" w:rsidRPr="009715C6" w:rsidRDefault="00DB0A6E" w:rsidP="00454796">
            <w:r w:rsidRPr="009715C6">
              <w:t>362868,12</w:t>
            </w:r>
          </w:p>
        </w:tc>
      </w:tr>
      <w:tr w:rsidR="00454796" w:rsidTr="00462F1D">
        <w:tc>
          <w:tcPr>
            <w:tcW w:w="851" w:type="dxa"/>
          </w:tcPr>
          <w:p w:rsidR="00454796" w:rsidRPr="009715C6" w:rsidRDefault="00454796" w:rsidP="00072875">
            <w:pPr>
              <w:jc w:val="center"/>
            </w:pPr>
          </w:p>
        </w:tc>
        <w:tc>
          <w:tcPr>
            <w:tcW w:w="2693" w:type="dxa"/>
          </w:tcPr>
          <w:p w:rsidR="00454796" w:rsidRPr="009715C6" w:rsidRDefault="00454796" w:rsidP="00454796">
            <w:r w:rsidRPr="009715C6">
              <w:t>супруга</w:t>
            </w:r>
          </w:p>
        </w:tc>
        <w:tc>
          <w:tcPr>
            <w:tcW w:w="4111" w:type="dxa"/>
          </w:tcPr>
          <w:p w:rsidR="00454796" w:rsidRPr="009715C6" w:rsidRDefault="003E5CAA" w:rsidP="00454796">
            <w:r w:rsidRPr="009715C6">
              <w:t>Не имеет</w:t>
            </w:r>
          </w:p>
        </w:tc>
        <w:tc>
          <w:tcPr>
            <w:tcW w:w="3827" w:type="dxa"/>
          </w:tcPr>
          <w:p w:rsidR="003E5CAA" w:rsidRPr="009715C6" w:rsidRDefault="003E5CAA" w:rsidP="003E5CAA">
            <w:r w:rsidRPr="009715C6">
              <w:t>Земельный участок 1234 кв. м.</w:t>
            </w:r>
            <w:r w:rsidR="001572A6" w:rsidRPr="009715C6">
              <w:t xml:space="preserve"> Россия</w:t>
            </w:r>
          </w:p>
          <w:p w:rsidR="00454796" w:rsidRPr="009715C6" w:rsidRDefault="003E5CAA" w:rsidP="003E5CAA">
            <w:r w:rsidRPr="009715C6">
              <w:t>Жилой дом 175,3 кв. м.</w:t>
            </w:r>
            <w:r w:rsidR="001572A6" w:rsidRPr="009715C6">
              <w:t xml:space="preserve"> Россия</w:t>
            </w:r>
          </w:p>
        </w:tc>
        <w:tc>
          <w:tcPr>
            <w:tcW w:w="2693" w:type="dxa"/>
          </w:tcPr>
          <w:p w:rsidR="00454796" w:rsidRPr="009715C6" w:rsidRDefault="003E5CAA" w:rsidP="00454796">
            <w:r w:rsidRPr="009715C6">
              <w:t>Не имеет</w:t>
            </w:r>
          </w:p>
        </w:tc>
        <w:tc>
          <w:tcPr>
            <w:tcW w:w="1276" w:type="dxa"/>
          </w:tcPr>
          <w:p w:rsidR="00454796" w:rsidRPr="009715C6" w:rsidRDefault="00DB0A6E" w:rsidP="00454796">
            <w:r w:rsidRPr="009715C6">
              <w:t>172161,16</w:t>
            </w:r>
          </w:p>
        </w:tc>
      </w:tr>
      <w:tr w:rsidR="003E5CAA" w:rsidTr="00462F1D">
        <w:tc>
          <w:tcPr>
            <w:tcW w:w="851" w:type="dxa"/>
          </w:tcPr>
          <w:p w:rsidR="003E5CAA" w:rsidRPr="009715C6" w:rsidRDefault="003E5CAA" w:rsidP="00072875">
            <w:pPr>
              <w:jc w:val="center"/>
            </w:pPr>
          </w:p>
        </w:tc>
        <w:tc>
          <w:tcPr>
            <w:tcW w:w="2693" w:type="dxa"/>
          </w:tcPr>
          <w:p w:rsidR="003E5CAA" w:rsidRPr="009715C6" w:rsidRDefault="003E5CAA" w:rsidP="00454796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3E5CAA" w:rsidRPr="009715C6" w:rsidRDefault="003E5CAA" w:rsidP="0014704D">
            <w:r w:rsidRPr="009715C6">
              <w:t>Не имеет</w:t>
            </w:r>
          </w:p>
        </w:tc>
        <w:tc>
          <w:tcPr>
            <w:tcW w:w="3827" w:type="dxa"/>
          </w:tcPr>
          <w:p w:rsidR="003E5CAA" w:rsidRPr="009715C6" w:rsidRDefault="003E5CAA" w:rsidP="003E5CAA">
            <w:r w:rsidRPr="009715C6">
              <w:t>Земельный участок 1234 кв. м.</w:t>
            </w:r>
            <w:r w:rsidR="001572A6" w:rsidRPr="009715C6">
              <w:t xml:space="preserve"> Россия</w:t>
            </w:r>
          </w:p>
          <w:p w:rsidR="003E5CAA" w:rsidRPr="009715C6" w:rsidRDefault="003E5CAA" w:rsidP="003E5CAA">
            <w:r w:rsidRPr="009715C6">
              <w:t>Жилой дом 175,3 кв. м.</w:t>
            </w:r>
            <w:r w:rsidR="001572A6" w:rsidRPr="009715C6">
              <w:t xml:space="preserve"> Россия</w:t>
            </w:r>
          </w:p>
          <w:p w:rsidR="003E5CAA" w:rsidRPr="009715C6" w:rsidRDefault="003E5CAA" w:rsidP="00454796"/>
        </w:tc>
        <w:tc>
          <w:tcPr>
            <w:tcW w:w="2693" w:type="dxa"/>
          </w:tcPr>
          <w:p w:rsidR="003E5CAA" w:rsidRPr="009715C6" w:rsidRDefault="003E5CAA" w:rsidP="0014704D">
            <w:r w:rsidRPr="009715C6">
              <w:t>Не имеет</w:t>
            </w:r>
          </w:p>
        </w:tc>
        <w:tc>
          <w:tcPr>
            <w:tcW w:w="1276" w:type="dxa"/>
          </w:tcPr>
          <w:p w:rsidR="003E5CAA" w:rsidRPr="009715C6" w:rsidRDefault="003E5CAA" w:rsidP="0014704D">
            <w:r w:rsidRPr="009715C6">
              <w:t>Не имеет</w:t>
            </w:r>
          </w:p>
        </w:tc>
      </w:tr>
      <w:tr w:rsidR="003E5CAA" w:rsidTr="00462F1D">
        <w:tc>
          <w:tcPr>
            <w:tcW w:w="851" w:type="dxa"/>
          </w:tcPr>
          <w:p w:rsidR="003E5CAA" w:rsidRPr="009715C6" w:rsidRDefault="003E5CAA" w:rsidP="00072875">
            <w:pPr>
              <w:jc w:val="center"/>
            </w:pPr>
          </w:p>
        </w:tc>
        <w:tc>
          <w:tcPr>
            <w:tcW w:w="2693" w:type="dxa"/>
          </w:tcPr>
          <w:p w:rsidR="003E5CAA" w:rsidRPr="009715C6" w:rsidRDefault="003E5CAA" w:rsidP="003E5CAA">
            <w:r w:rsidRPr="009715C6">
              <w:t>несовершеннолетняя дочь</w:t>
            </w:r>
          </w:p>
        </w:tc>
        <w:tc>
          <w:tcPr>
            <w:tcW w:w="4111" w:type="dxa"/>
          </w:tcPr>
          <w:p w:rsidR="003E5CAA" w:rsidRPr="009715C6" w:rsidRDefault="003E5CAA" w:rsidP="0014704D">
            <w:r w:rsidRPr="009715C6">
              <w:t>Не имеет</w:t>
            </w:r>
          </w:p>
        </w:tc>
        <w:tc>
          <w:tcPr>
            <w:tcW w:w="3827" w:type="dxa"/>
          </w:tcPr>
          <w:p w:rsidR="003E5CAA" w:rsidRPr="009715C6" w:rsidRDefault="003E5CAA" w:rsidP="003E5CAA">
            <w:r w:rsidRPr="009715C6">
              <w:t>Земельный участок 1234 кв. м.</w:t>
            </w:r>
            <w:r w:rsidR="001572A6" w:rsidRPr="009715C6">
              <w:t xml:space="preserve"> Россия</w:t>
            </w:r>
          </w:p>
          <w:p w:rsidR="003E5CAA" w:rsidRPr="009715C6" w:rsidRDefault="003E5CAA" w:rsidP="003E5CAA">
            <w:r w:rsidRPr="009715C6">
              <w:t>Жилой дом 175,3 кв. м.</w:t>
            </w:r>
            <w:r w:rsidR="001572A6" w:rsidRPr="009715C6">
              <w:t xml:space="preserve"> Россия</w:t>
            </w:r>
          </w:p>
          <w:p w:rsidR="003E5CAA" w:rsidRPr="009715C6" w:rsidRDefault="003E5CAA" w:rsidP="00454796"/>
        </w:tc>
        <w:tc>
          <w:tcPr>
            <w:tcW w:w="2693" w:type="dxa"/>
          </w:tcPr>
          <w:p w:rsidR="003E5CAA" w:rsidRPr="009715C6" w:rsidRDefault="003E5CAA" w:rsidP="0014704D">
            <w:r w:rsidRPr="009715C6">
              <w:t>Не имеет</w:t>
            </w:r>
          </w:p>
        </w:tc>
        <w:tc>
          <w:tcPr>
            <w:tcW w:w="1276" w:type="dxa"/>
          </w:tcPr>
          <w:p w:rsidR="003E5CAA" w:rsidRPr="009715C6" w:rsidRDefault="003E5CAA" w:rsidP="0014704D">
            <w:r w:rsidRPr="009715C6">
              <w:t>Не имеет</w:t>
            </w:r>
          </w:p>
        </w:tc>
      </w:tr>
      <w:tr w:rsidR="005A67AA" w:rsidTr="00462F1D">
        <w:tc>
          <w:tcPr>
            <w:tcW w:w="851" w:type="dxa"/>
          </w:tcPr>
          <w:p w:rsidR="005A67AA" w:rsidRPr="009715C6" w:rsidRDefault="005A67AA" w:rsidP="00393B6A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5A67AA" w:rsidRPr="009715C6" w:rsidRDefault="005A67AA" w:rsidP="00393B6A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5A67AA" w:rsidRPr="009715C6" w:rsidRDefault="005A67AA" w:rsidP="00393B6A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5A67AA" w:rsidRPr="009715C6" w:rsidRDefault="005A67AA" w:rsidP="00393B6A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5A67AA" w:rsidRPr="009715C6" w:rsidRDefault="005A67AA" w:rsidP="00393B6A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5A67AA" w:rsidRPr="009715C6" w:rsidRDefault="005A67AA" w:rsidP="00393B6A">
            <w:pPr>
              <w:jc w:val="center"/>
            </w:pPr>
            <w:r w:rsidRPr="009715C6">
              <w:t>6</w:t>
            </w:r>
          </w:p>
        </w:tc>
      </w:tr>
      <w:tr w:rsidR="00454796" w:rsidTr="00462F1D">
        <w:tc>
          <w:tcPr>
            <w:tcW w:w="851" w:type="dxa"/>
          </w:tcPr>
          <w:p w:rsidR="00454796" w:rsidRPr="009715C6" w:rsidRDefault="00454796" w:rsidP="00072875">
            <w:pPr>
              <w:jc w:val="center"/>
            </w:pPr>
            <w:r w:rsidRPr="009715C6">
              <w:t>3</w:t>
            </w:r>
          </w:p>
        </w:tc>
        <w:tc>
          <w:tcPr>
            <w:tcW w:w="2693" w:type="dxa"/>
          </w:tcPr>
          <w:p w:rsidR="00454796" w:rsidRPr="009715C6" w:rsidRDefault="00454796" w:rsidP="00454796">
            <w:proofErr w:type="spellStart"/>
            <w:r w:rsidRPr="009715C6">
              <w:t>Баланцева</w:t>
            </w:r>
            <w:proofErr w:type="spellEnd"/>
            <w:r w:rsidRPr="009715C6">
              <w:t xml:space="preserve"> Надежда Александровна</w:t>
            </w:r>
          </w:p>
        </w:tc>
        <w:tc>
          <w:tcPr>
            <w:tcW w:w="4111" w:type="dxa"/>
          </w:tcPr>
          <w:p w:rsidR="00897A26" w:rsidRPr="009715C6" w:rsidRDefault="00897A26" w:rsidP="00897A26">
            <w:r w:rsidRPr="009715C6">
              <w:t>Земельный участок 3200 кв. м.</w:t>
            </w:r>
            <w:r w:rsidR="001572A6" w:rsidRPr="009715C6">
              <w:t xml:space="preserve"> Россия</w:t>
            </w:r>
          </w:p>
          <w:p w:rsidR="00897A26" w:rsidRPr="009715C6" w:rsidRDefault="00897A26" w:rsidP="00897A26">
            <w:r w:rsidRPr="009715C6">
              <w:t xml:space="preserve">1/2 Земельного участка площадью </w:t>
            </w:r>
            <w:r w:rsidR="00CC21E1" w:rsidRPr="009715C6">
              <w:t>895</w:t>
            </w:r>
            <w:r w:rsidRPr="009715C6">
              <w:t xml:space="preserve"> кв. м.</w:t>
            </w:r>
            <w:r w:rsidR="001572A6" w:rsidRPr="009715C6">
              <w:t xml:space="preserve"> Россия</w:t>
            </w:r>
          </w:p>
          <w:p w:rsidR="00454796" w:rsidRPr="009715C6" w:rsidRDefault="00897A26" w:rsidP="00897A26">
            <w:r w:rsidRPr="009715C6">
              <w:t>Жилой дом 47,6 кв. м.</w:t>
            </w:r>
            <w:r w:rsidR="001572A6" w:rsidRPr="009715C6">
              <w:t xml:space="preserve"> Россия</w:t>
            </w:r>
          </w:p>
          <w:p w:rsidR="00897A26" w:rsidRPr="009715C6" w:rsidRDefault="00897A26" w:rsidP="00CC21E1">
            <w:r w:rsidRPr="009715C6">
              <w:t xml:space="preserve">½ жилого дома  площадью </w:t>
            </w:r>
            <w:r w:rsidR="00CC21E1" w:rsidRPr="009715C6">
              <w:t>62,7</w:t>
            </w:r>
            <w:r w:rsidRPr="009715C6">
              <w:t xml:space="preserve">  кв. м.</w:t>
            </w:r>
            <w:r w:rsidR="001572A6" w:rsidRPr="009715C6">
              <w:t xml:space="preserve"> Россия</w:t>
            </w:r>
          </w:p>
          <w:p w:rsidR="00E740A8" w:rsidRPr="009715C6" w:rsidRDefault="00E740A8" w:rsidP="00CC21E1"/>
        </w:tc>
        <w:tc>
          <w:tcPr>
            <w:tcW w:w="3827" w:type="dxa"/>
          </w:tcPr>
          <w:p w:rsidR="00454796" w:rsidRPr="009715C6" w:rsidRDefault="00897A26" w:rsidP="00454796">
            <w:r w:rsidRPr="009715C6">
              <w:t>Не имеет</w:t>
            </w:r>
          </w:p>
        </w:tc>
        <w:tc>
          <w:tcPr>
            <w:tcW w:w="2693" w:type="dxa"/>
          </w:tcPr>
          <w:p w:rsidR="00897A26" w:rsidRPr="009715C6" w:rsidRDefault="00897A26" w:rsidP="00897A26">
            <w:pPr>
              <w:jc w:val="both"/>
            </w:pPr>
            <w:r w:rsidRPr="009715C6">
              <w:t>Легковой автомобиль</w:t>
            </w:r>
          </w:p>
          <w:p w:rsidR="00454796" w:rsidRPr="009715C6" w:rsidRDefault="00897A26" w:rsidP="00454796">
            <w:r w:rsidRPr="009715C6">
              <w:t>ВАЗ 111130</w:t>
            </w:r>
          </w:p>
        </w:tc>
        <w:tc>
          <w:tcPr>
            <w:tcW w:w="1276" w:type="dxa"/>
          </w:tcPr>
          <w:p w:rsidR="00454796" w:rsidRPr="009715C6" w:rsidRDefault="002D6A00" w:rsidP="00454796">
            <w:r w:rsidRPr="009715C6">
              <w:t>427889,04</w:t>
            </w:r>
          </w:p>
        </w:tc>
      </w:tr>
      <w:tr w:rsidR="00454796" w:rsidTr="00462F1D">
        <w:tc>
          <w:tcPr>
            <w:tcW w:w="851" w:type="dxa"/>
          </w:tcPr>
          <w:p w:rsidR="00454796" w:rsidRPr="009715C6" w:rsidRDefault="00454796" w:rsidP="00072875">
            <w:pPr>
              <w:jc w:val="center"/>
            </w:pPr>
          </w:p>
        </w:tc>
        <w:tc>
          <w:tcPr>
            <w:tcW w:w="2693" w:type="dxa"/>
          </w:tcPr>
          <w:p w:rsidR="00454796" w:rsidRPr="009715C6" w:rsidRDefault="00454796" w:rsidP="00454796">
            <w:r w:rsidRPr="009715C6">
              <w:t>супруг</w:t>
            </w:r>
          </w:p>
        </w:tc>
        <w:tc>
          <w:tcPr>
            <w:tcW w:w="4111" w:type="dxa"/>
          </w:tcPr>
          <w:p w:rsidR="00897A26" w:rsidRPr="009715C6" w:rsidRDefault="00897A26" w:rsidP="00897A26">
            <w:r w:rsidRPr="009715C6">
              <w:t xml:space="preserve">1/2 Земельного участка площадью </w:t>
            </w:r>
            <w:r w:rsidR="00361EFE" w:rsidRPr="009715C6">
              <w:t>895</w:t>
            </w:r>
            <w:r w:rsidRPr="009715C6">
              <w:t xml:space="preserve"> кв. м.</w:t>
            </w:r>
            <w:r w:rsidR="001572A6" w:rsidRPr="009715C6">
              <w:t xml:space="preserve"> Россия</w:t>
            </w:r>
          </w:p>
          <w:p w:rsidR="00454796" w:rsidRPr="009715C6" w:rsidRDefault="00897A26" w:rsidP="00361EFE">
            <w:r w:rsidRPr="009715C6">
              <w:t xml:space="preserve">½ жилого дома  площадью </w:t>
            </w:r>
            <w:r w:rsidR="00361EFE" w:rsidRPr="009715C6">
              <w:t>62,7</w:t>
            </w:r>
            <w:r w:rsidRPr="009715C6">
              <w:t xml:space="preserve">  кв. м.</w:t>
            </w:r>
            <w:r w:rsidR="001572A6" w:rsidRPr="009715C6">
              <w:t xml:space="preserve"> Россия</w:t>
            </w:r>
          </w:p>
          <w:p w:rsidR="00361EFE" w:rsidRPr="009715C6" w:rsidRDefault="00361EFE" w:rsidP="00361EFE"/>
        </w:tc>
        <w:tc>
          <w:tcPr>
            <w:tcW w:w="3827" w:type="dxa"/>
          </w:tcPr>
          <w:p w:rsidR="00897A26" w:rsidRPr="009715C6" w:rsidRDefault="00897A26" w:rsidP="00897A26">
            <w:r w:rsidRPr="009715C6">
              <w:t>Земельный участок 3200 кв. м.</w:t>
            </w:r>
            <w:r w:rsidR="001572A6" w:rsidRPr="009715C6">
              <w:t xml:space="preserve"> Россия</w:t>
            </w:r>
          </w:p>
          <w:p w:rsidR="00897A26" w:rsidRPr="009715C6" w:rsidRDefault="00897A26" w:rsidP="00897A26">
            <w:r w:rsidRPr="009715C6">
              <w:t>Жилой дом 47,6 кв. м.</w:t>
            </w:r>
            <w:r w:rsidR="001572A6" w:rsidRPr="009715C6">
              <w:t xml:space="preserve"> Россия</w:t>
            </w:r>
          </w:p>
          <w:p w:rsidR="00454796" w:rsidRPr="009715C6" w:rsidRDefault="00454796" w:rsidP="00454796"/>
        </w:tc>
        <w:tc>
          <w:tcPr>
            <w:tcW w:w="2693" w:type="dxa"/>
          </w:tcPr>
          <w:p w:rsidR="00897A26" w:rsidRPr="009715C6" w:rsidRDefault="00897A26" w:rsidP="00897A26">
            <w:pPr>
              <w:jc w:val="both"/>
            </w:pPr>
            <w:r w:rsidRPr="009715C6">
              <w:t>Грузовой автомобиль</w:t>
            </w:r>
          </w:p>
          <w:p w:rsidR="00454796" w:rsidRPr="009715C6" w:rsidRDefault="00897A26" w:rsidP="00454796">
            <w:r w:rsidRPr="009715C6">
              <w:t>Форд транзит</w:t>
            </w:r>
          </w:p>
          <w:p w:rsidR="00897A26" w:rsidRPr="009715C6" w:rsidRDefault="00897A26" w:rsidP="00454796">
            <w:r w:rsidRPr="009715C6">
              <w:t>Автоприцеп ВАРЗ -500А</w:t>
            </w:r>
          </w:p>
        </w:tc>
        <w:tc>
          <w:tcPr>
            <w:tcW w:w="1276" w:type="dxa"/>
          </w:tcPr>
          <w:p w:rsidR="00454796" w:rsidRPr="009715C6" w:rsidRDefault="002D6A00" w:rsidP="00454796">
            <w:r w:rsidRPr="009715C6">
              <w:t>306408,53</w:t>
            </w:r>
          </w:p>
        </w:tc>
      </w:tr>
      <w:tr w:rsidR="00897A26" w:rsidTr="00462F1D">
        <w:tc>
          <w:tcPr>
            <w:tcW w:w="851" w:type="dxa"/>
          </w:tcPr>
          <w:p w:rsidR="00897A26" w:rsidRPr="009715C6" w:rsidRDefault="00897A26" w:rsidP="00072875">
            <w:pPr>
              <w:jc w:val="center"/>
            </w:pPr>
          </w:p>
        </w:tc>
        <w:tc>
          <w:tcPr>
            <w:tcW w:w="2693" w:type="dxa"/>
          </w:tcPr>
          <w:p w:rsidR="00897A26" w:rsidRPr="009715C6" w:rsidRDefault="00897A26" w:rsidP="00454796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897A26" w:rsidRPr="009715C6" w:rsidRDefault="00897A26" w:rsidP="00454796">
            <w:r w:rsidRPr="009715C6">
              <w:t>Не имеет</w:t>
            </w:r>
          </w:p>
        </w:tc>
        <w:tc>
          <w:tcPr>
            <w:tcW w:w="3827" w:type="dxa"/>
          </w:tcPr>
          <w:p w:rsidR="00897A26" w:rsidRPr="009715C6" w:rsidRDefault="00897A26" w:rsidP="00897A26">
            <w:r w:rsidRPr="009715C6">
              <w:t>Земельный участок 3200 кв. м.</w:t>
            </w:r>
            <w:r w:rsidR="001572A6" w:rsidRPr="009715C6">
              <w:t xml:space="preserve"> Россия</w:t>
            </w:r>
          </w:p>
          <w:p w:rsidR="00897A26" w:rsidRPr="009715C6" w:rsidRDefault="00897A26" w:rsidP="00897A26">
            <w:r w:rsidRPr="009715C6">
              <w:t>Земельн</w:t>
            </w:r>
            <w:r w:rsidR="00F66839" w:rsidRPr="009715C6">
              <w:t>ый</w:t>
            </w:r>
            <w:r w:rsidRPr="009715C6">
              <w:t xml:space="preserve"> участ</w:t>
            </w:r>
            <w:r w:rsidR="00F66839" w:rsidRPr="009715C6">
              <w:t>о</w:t>
            </w:r>
            <w:r w:rsidRPr="009715C6">
              <w:t xml:space="preserve">к </w:t>
            </w:r>
            <w:r w:rsidR="00361EFE" w:rsidRPr="009715C6">
              <w:t xml:space="preserve">895 </w:t>
            </w:r>
            <w:r w:rsidRPr="009715C6">
              <w:t xml:space="preserve"> кв. м.</w:t>
            </w:r>
            <w:r w:rsidR="001572A6" w:rsidRPr="009715C6">
              <w:t xml:space="preserve"> Россия</w:t>
            </w:r>
          </w:p>
          <w:p w:rsidR="00897A26" w:rsidRPr="009715C6" w:rsidRDefault="00897A26" w:rsidP="00897A26">
            <w:r w:rsidRPr="009715C6">
              <w:t>Жилой дом 47,6 кв. м.</w:t>
            </w:r>
            <w:r w:rsidR="001572A6" w:rsidRPr="009715C6">
              <w:t xml:space="preserve"> Россия</w:t>
            </w:r>
          </w:p>
          <w:p w:rsidR="00897A26" w:rsidRPr="009715C6" w:rsidRDefault="00F66839" w:rsidP="00F66839">
            <w:r w:rsidRPr="009715C6">
              <w:t>Жилой дом</w:t>
            </w:r>
            <w:r w:rsidR="00897A26" w:rsidRPr="009715C6">
              <w:t xml:space="preserve">   </w:t>
            </w:r>
            <w:r w:rsidR="00361EFE" w:rsidRPr="009715C6">
              <w:t>62,7</w:t>
            </w:r>
            <w:r w:rsidR="00897A26" w:rsidRPr="009715C6">
              <w:t xml:space="preserve">  кв. м.</w:t>
            </w:r>
            <w:r w:rsidR="001572A6" w:rsidRPr="009715C6">
              <w:t xml:space="preserve"> Россия</w:t>
            </w:r>
          </w:p>
          <w:p w:rsidR="005A67AA" w:rsidRPr="009715C6" w:rsidRDefault="005A67AA" w:rsidP="00F66839"/>
        </w:tc>
        <w:tc>
          <w:tcPr>
            <w:tcW w:w="2693" w:type="dxa"/>
          </w:tcPr>
          <w:p w:rsidR="00897A26" w:rsidRPr="009715C6" w:rsidRDefault="00897A26">
            <w:r w:rsidRPr="009715C6">
              <w:t>Не имеет</w:t>
            </w:r>
          </w:p>
        </w:tc>
        <w:tc>
          <w:tcPr>
            <w:tcW w:w="1276" w:type="dxa"/>
          </w:tcPr>
          <w:p w:rsidR="00897A26" w:rsidRPr="009715C6" w:rsidRDefault="002D6A00">
            <w:r w:rsidRPr="009715C6">
              <w:t>3622,08</w:t>
            </w:r>
          </w:p>
        </w:tc>
      </w:tr>
      <w:tr w:rsidR="00C47051" w:rsidRPr="006B30E8" w:rsidTr="00462F1D">
        <w:tc>
          <w:tcPr>
            <w:tcW w:w="851" w:type="dxa"/>
          </w:tcPr>
          <w:p w:rsidR="00C47051" w:rsidRPr="009715C6" w:rsidRDefault="00C47051" w:rsidP="00072875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C47051" w:rsidRPr="009715C6" w:rsidRDefault="00C47051" w:rsidP="00454796">
            <w:proofErr w:type="spellStart"/>
            <w:r w:rsidRPr="009715C6">
              <w:t>Борозденко</w:t>
            </w:r>
            <w:proofErr w:type="spellEnd"/>
            <w:r w:rsidRPr="009715C6">
              <w:t xml:space="preserve"> Владимир Валерьевич</w:t>
            </w:r>
          </w:p>
        </w:tc>
        <w:tc>
          <w:tcPr>
            <w:tcW w:w="4111" w:type="dxa"/>
          </w:tcPr>
          <w:p w:rsidR="00C47051" w:rsidRPr="009715C6" w:rsidRDefault="00C47051" w:rsidP="00110FBE">
            <w:r w:rsidRPr="009715C6">
              <w:t>½ жилого дома  площадью 25,2 кв. м.</w:t>
            </w:r>
            <w:r w:rsidR="001572A6" w:rsidRPr="009715C6">
              <w:t xml:space="preserve"> Россия</w:t>
            </w:r>
          </w:p>
          <w:p w:rsidR="00C47051" w:rsidRPr="009715C6" w:rsidRDefault="00C47051" w:rsidP="00110FBE">
            <w:r w:rsidRPr="009715C6">
              <w:t xml:space="preserve">1/3  двухкомнатной квартиры </w:t>
            </w:r>
          </w:p>
          <w:p w:rsidR="00C47051" w:rsidRPr="009715C6" w:rsidRDefault="00C47051" w:rsidP="00593D1F">
            <w:r w:rsidRPr="009715C6">
              <w:t>площадью 41 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C47051" w:rsidRPr="009715C6" w:rsidRDefault="00C47051" w:rsidP="00C47051">
            <w:r w:rsidRPr="009715C6">
              <w:t xml:space="preserve">Земельный участок </w:t>
            </w:r>
            <w:r w:rsidR="00A5173E">
              <w:t>877</w:t>
            </w:r>
            <w:r w:rsidRPr="009715C6">
              <w:t xml:space="preserve"> кв. м.</w:t>
            </w:r>
            <w:r w:rsidR="001572A6" w:rsidRPr="009715C6">
              <w:t xml:space="preserve"> Россия</w:t>
            </w:r>
          </w:p>
          <w:p w:rsidR="00C47051" w:rsidRPr="009715C6" w:rsidRDefault="00C47051" w:rsidP="00454796"/>
        </w:tc>
        <w:tc>
          <w:tcPr>
            <w:tcW w:w="2693" w:type="dxa"/>
          </w:tcPr>
          <w:p w:rsidR="00C47051" w:rsidRPr="009715C6" w:rsidRDefault="00C47051" w:rsidP="005710C8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C47051" w:rsidRPr="009715C6" w:rsidRDefault="006B30E8" w:rsidP="00454796">
            <w:r w:rsidRPr="009715C6">
              <w:t>357783,06</w:t>
            </w:r>
          </w:p>
        </w:tc>
      </w:tr>
      <w:tr w:rsidR="006B30E8" w:rsidTr="00462F1D">
        <w:tc>
          <w:tcPr>
            <w:tcW w:w="851" w:type="dxa"/>
          </w:tcPr>
          <w:p w:rsidR="006B30E8" w:rsidRPr="009715C6" w:rsidRDefault="006B30E8" w:rsidP="00072875">
            <w:pPr>
              <w:jc w:val="center"/>
            </w:pPr>
          </w:p>
        </w:tc>
        <w:tc>
          <w:tcPr>
            <w:tcW w:w="2693" w:type="dxa"/>
          </w:tcPr>
          <w:p w:rsidR="006B30E8" w:rsidRPr="009715C6" w:rsidRDefault="006B30E8" w:rsidP="00454796">
            <w:r w:rsidRPr="009715C6">
              <w:t>супруга</w:t>
            </w:r>
          </w:p>
        </w:tc>
        <w:tc>
          <w:tcPr>
            <w:tcW w:w="4111" w:type="dxa"/>
          </w:tcPr>
          <w:p w:rsidR="006B30E8" w:rsidRPr="009715C6" w:rsidRDefault="006B30E8" w:rsidP="00C47051">
            <w:r w:rsidRPr="009715C6">
              <w:t xml:space="preserve">2/3  двухкомнатной квартиры </w:t>
            </w:r>
          </w:p>
          <w:p w:rsidR="006B30E8" w:rsidRPr="009715C6" w:rsidRDefault="006B30E8" w:rsidP="00C47051">
            <w:r w:rsidRPr="009715C6">
              <w:t>площадью 41 кв. м. Россия</w:t>
            </w:r>
          </w:p>
        </w:tc>
        <w:tc>
          <w:tcPr>
            <w:tcW w:w="3827" w:type="dxa"/>
          </w:tcPr>
          <w:p w:rsidR="006B30E8" w:rsidRPr="009715C6" w:rsidRDefault="006B30E8" w:rsidP="00C47051">
            <w:r w:rsidRPr="009715C6">
              <w:t>½ жилого дома  площадью 25,2 кв. м. Россия</w:t>
            </w:r>
          </w:p>
          <w:p w:rsidR="006B30E8" w:rsidRPr="009715C6" w:rsidRDefault="006B30E8" w:rsidP="00C47051">
            <w:r w:rsidRPr="009715C6">
              <w:t xml:space="preserve">Земельный участок </w:t>
            </w:r>
            <w:r w:rsidR="00A5173E">
              <w:t>877</w:t>
            </w:r>
            <w:r w:rsidRPr="009715C6">
              <w:t xml:space="preserve"> кв. м. Россия</w:t>
            </w:r>
          </w:p>
          <w:p w:rsidR="006B30E8" w:rsidRPr="009715C6" w:rsidRDefault="006B30E8" w:rsidP="00454796"/>
        </w:tc>
        <w:tc>
          <w:tcPr>
            <w:tcW w:w="2693" w:type="dxa"/>
          </w:tcPr>
          <w:p w:rsidR="006B30E8" w:rsidRPr="009715C6" w:rsidRDefault="006B30E8" w:rsidP="005710C8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6B30E8" w:rsidRPr="009715C6" w:rsidRDefault="006B30E8" w:rsidP="005D7254">
            <w:pPr>
              <w:jc w:val="both"/>
            </w:pPr>
            <w:r w:rsidRPr="009715C6">
              <w:t>47</w:t>
            </w:r>
            <w:r w:rsidR="005D7254">
              <w:t>9850</w:t>
            </w:r>
            <w:r w:rsidRPr="009715C6">
              <w:t>,37</w:t>
            </w:r>
          </w:p>
        </w:tc>
      </w:tr>
      <w:tr w:rsidR="00C47051" w:rsidRPr="00034A87" w:rsidTr="00462F1D">
        <w:tc>
          <w:tcPr>
            <w:tcW w:w="851" w:type="dxa"/>
          </w:tcPr>
          <w:p w:rsidR="00C47051" w:rsidRPr="009715C6" w:rsidRDefault="00C47051" w:rsidP="00072875">
            <w:pPr>
              <w:jc w:val="center"/>
            </w:pPr>
            <w:r w:rsidRPr="009715C6">
              <w:t>5</w:t>
            </w:r>
          </w:p>
        </w:tc>
        <w:tc>
          <w:tcPr>
            <w:tcW w:w="2693" w:type="dxa"/>
          </w:tcPr>
          <w:p w:rsidR="00C47051" w:rsidRPr="009715C6" w:rsidRDefault="00C47051" w:rsidP="00072875">
            <w:proofErr w:type="spellStart"/>
            <w:r w:rsidRPr="009715C6">
              <w:t>Борозденко</w:t>
            </w:r>
            <w:proofErr w:type="spellEnd"/>
            <w:r w:rsidRPr="009715C6">
              <w:t xml:space="preserve"> </w:t>
            </w:r>
          </w:p>
          <w:p w:rsidR="00C47051" w:rsidRPr="009715C6" w:rsidRDefault="00C47051" w:rsidP="00072875">
            <w:r w:rsidRPr="009715C6">
              <w:t>Ирина Юрьевна</w:t>
            </w:r>
          </w:p>
        </w:tc>
        <w:tc>
          <w:tcPr>
            <w:tcW w:w="4111" w:type="dxa"/>
          </w:tcPr>
          <w:p w:rsidR="00C47051" w:rsidRPr="009715C6" w:rsidRDefault="00C47051" w:rsidP="00072875">
            <w:r w:rsidRPr="009715C6">
              <w:t xml:space="preserve">2/3  двухкомнатной квартиры </w:t>
            </w:r>
          </w:p>
          <w:p w:rsidR="00C47051" w:rsidRPr="009715C6" w:rsidRDefault="00C47051" w:rsidP="00072875">
            <w:r w:rsidRPr="009715C6">
              <w:t>площадью 41 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C47051" w:rsidRPr="009715C6" w:rsidRDefault="00C47051" w:rsidP="00072875">
            <w:r w:rsidRPr="009715C6">
              <w:t>½ жилого дома  площадью 25,2 кв. м.</w:t>
            </w:r>
            <w:r w:rsidR="001572A6" w:rsidRPr="009715C6">
              <w:t xml:space="preserve"> Россия</w:t>
            </w:r>
          </w:p>
          <w:p w:rsidR="00C47051" w:rsidRPr="009715C6" w:rsidRDefault="00C47051" w:rsidP="00072875">
            <w:r w:rsidRPr="009715C6">
              <w:t xml:space="preserve">Земельный участок </w:t>
            </w:r>
            <w:r w:rsidR="00A5173E">
              <w:t>877</w:t>
            </w:r>
            <w:r w:rsidRPr="009715C6">
              <w:t xml:space="preserve"> кв. м.</w:t>
            </w:r>
            <w:r w:rsidR="001572A6" w:rsidRPr="009715C6">
              <w:t xml:space="preserve"> Россия</w:t>
            </w:r>
          </w:p>
          <w:p w:rsidR="00C47051" w:rsidRPr="009715C6" w:rsidRDefault="00C47051" w:rsidP="00072875">
            <w:pPr>
              <w:jc w:val="both"/>
            </w:pPr>
          </w:p>
        </w:tc>
        <w:tc>
          <w:tcPr>
            <w:tcW w:w="2693" w:type="dxa"/>
          </w:tcPr>
          <w:p w:rsidR="00C47051" w:rsidRPr="009715C6" w:rsidRDefault="00C47051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C47051" w:rsidRPr="009715C6" w:rsidRDefault="00034A87" w:rsidP="005D7254">
            <w:pPr>
              <w:jc w:val="both"/>
            </w:pPr>
            <w:r w:rsidRPr="009715C6">
              <w:t>47</w:t>
            </w:r>
            <w:r w:rsidR="005D7254">
              <w:t>9850</w:t>
            </w:r>
            <w:r w:rsidRPr="009715C6">
              <w:t>,37</w:t>
            </w:r>
          </w:p>
        </w:tc>
      </w:tr>
      <w:tr w:rsidR="00C47051" w:rsidTr="00462F1D">
        <w:tc>
          <w:tcPr>
            <w:tcW w:w="851" w:type="dxa"/>
          </w:tcPr>
          <w:p w:rsidR="00C47051" w:rsidRPr="009715C6" w:rsidRDefault="00C47051" w:rsidP="00072875">
            <w:pPr>
              <w:jc w:val="center"/>
            </w:pPr>
          </w:p>
        </w:tc>
        <w:tc>
          <w:tcPr>
            <w:tcW w:w="2693" w:type="dxa"/>
          </w:tcPr>
          <w:p w:rsidR="00C47051" w:rsidRPr="009715C6" w:rsidRDefault="00C47051" w:rsidP="00072875">
            <w:r w:rsidRPr="009715C6">
              <w:t>супруг</w:t>
            </w:r>
          </w:p>
        </w:tc>
        <w:tc>
          <w:tcPr>
            <w:tcW w:w="4111" w:type="dxa"/>
          </w:tcPr>
          <w:p w:rsidR="00C47051" w:rsidRPr="009715C6" w:rsidRDefault="00B15058" w:rsidP="00B90E70">
            <w:r w:rsidRPr="009715C6">
              <w:t>1</w:t>
            </w:r>
            <w:r w:rsidR="00C47051" w:rsidRPr="009715C6">
              <w:t xml:space="preserve">/3  двухкомнатной квартиры </w:t>
            </w:r>
          </w:p>
          <w:p w:rsidR="00C47051" w:rsidRPr="009715C6" w:rsidRDefault="00C47051" w:rsidP="00B90E70">
            <w:r w:rsidRPr="009715C6">
              <w:t>площадью 41 кв. м.</w:t>
            </w:r>
            <w:r w:rsidR="001572A6" w:rsidRPr="009715C6">
              <w:t xml:space="preserve"> Россия</w:t>
            </w:r>
          </w:p>
          <w:p w:rsidR="00C47051" w:rsidRPr="009715C6" w:rsidRDefault="00C47051" w:rsidP="001572A6">
            <w:r w:rsidRPr="009715C6">
              <w:t>½ жилого дома  площадью 25,2 кв. м.</w:t>
            </w:r>
            <w:r w:rsidR="001572A6" w:rsidRPr="009715C6">
              <w:t xml:space="preserve"> Россия</w:t>
            </w:r>
          </w:p>
          <w:p w:rsidR="005A67AA" w:rsidRPr="009715C6" w:rsidRDefault="005A67AA" w:rsidP="001572A6"/>
        </w:tc>
        <w:tc>
          <w:tcPr>
            <w:tcW w:w="3827" w:type="dxa"/>
          </w:tcPr>
          <w:p w:rsidR="00C47051" w:rsidRPr="009715C6" w:rsidRDefault="00C47051" w:rsidP="00072875">
            <w:r w:rsidRPr="009715C6">
              <w:t xml:space="preserve">Земельный участок </w:t>
            </w:r>
            <w:r w:rsidR="00A5173E">
              <w:t>877</w:t>
            </w:r>
            <w:r w:rsidRPr="009715C6">
              <w:t xml:space="preserve"> кв. м.</w:t>
            </w:r>
          </w:p>
          <w:p w:rsidR="00C47051" w:rsidRPr="009715C6" w:rsidRDefault="001572A6" w:rsidP="00072875">
            <w:pPr>
              <w:jc w:val="both"/>
            </w:pPr>
            <w:r w:rsidRPr="009715C6">
              <w:t>Россия</w:t>
            </w:r>
          </w:p>
        </w:tc>
        <w:tc>
          <w:tcPr>
            <w:tcW w:w="2693" w:type="dxa"/>
          </w:tcPr>
          <w:p w:rsidR="00C47051" w:rsidRPr="009715C6" w:rsidRDefault="00C47051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C47051" w:rsidRPr="009715C6" w:rsidRDefault="00034A87" w:rsidP="00072875">
            <w:pPr>
              <w:jc w:val="both"/>
            </w:pPr>
            <w:r w:rsidRPr="009715C6">
              <w:t>357783,06</w:t>
            </w:r>
          </w:p>
        </w:tc>
      </w:tr>
      <w:tr w:rsidR="005A67AA" w:rsidTr="00462F1D">
        <w:tc>
          <w:tcPr>
            <w:tcW w:w="851" w:type="dxa"/>
          </w:tcPr>
          <w:p w:rsidR="005A67AA" w:rsidRPr="009715C6" w:rsidRDefault="005A67AA" w:rsidP="00393B6A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5A67AA" w:rsidRPr="009715C6" w:rsidRDefault="005A67AA" w:rsidP="00393B6A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5A67AA" w:rsidRPr="009715C6" w:rsidRDefault="005A67AA" w:rsidP="00393B6A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5A67AA" w:rsidRPr="009715C6" w:rsidRDefault="005A67AA" w:rsidP="00393B6A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5A67AA" w:rsidRPr="009715C6" w:rsidRDefault="005A67AA" w:rsidP="00393B6A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5A67AA" w:rsidRPr="009715C6" w:rsidRDefault="005A67AA" w:rsidP="00393B6A">
            <w:pPr>
              <w:jc w:val="center"/>
            </w:pPr>
            <w:r w:rsidRPr="009715C6">
              <w:t>6</w:t>
            </w:r>
          </w:p>
        </w:tc>
      </w:tr>
      <w:tr w:rsidR="0048369C" w:rsidRPr="002C1D9A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  <w:r w:rsidRPr="009715C6">
              <w:t>6</w:t>
            </w:r>
          </w:p>
        </w:tc>
        <w:tc>
          <w:tcPr>
            <w:tcW w:w="2693" w:type="dxa"/>
          </w:tcPr>
          <w:p w:rsidR="0048369C" w:rsidRPr="009715C6" w:rsidRDefault="0048369C" w:rsidP="00072875">
            <w:proofErr w:type="spellStart"/>
            <w:r w:rsidRPr="009715C6">
              <w:t>Бубенцев</w:t>
            </w:r>
            <w:proofErr w:type="spellEnd"/>
            <w:r w:rsidRPr="009715C6">
              <w:t xml:space="preserve"> Валентин Николаевич</w:t>
            </w:r>
          </w:p>
        </w:tc>
        <w:tc>
          <w:tcPr>
            <w:tcW w:w="4111" w:type="dxa"/>
          </w:tcPr>
          <w:p w:rsidR="0048369C" w:rsidRPr="009715C6" w:rsidRDefault="0048369C" w:rsidP="0048369C">
            <w:r w:rsidRPr="009715C6">
              <w:t>½ жилого дома  площадью 26,5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072875"/>
        </w:tc>
        <w:tc>
          <w:tcPr>
            <w:tcW w:w="3827" w:type="dxa"/>
          </w:tcPr>
          <w:p w:rsidR="0048369C" w:rsidRPr="009715C6" w:rsidRDefault="0048369C" w:rsidP="0014704D">
            <w:r w:rsidRPr="009715C6">
              <w:t>Земельный участок 493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14704D">
            <w:pPr>
              <w:jc w:val="both"/>
            </w:pPr>
          </w:p>
        </w:tc>
        <w:tc>
          <w:tcPr>
            <w:tcW w:w="2693" w:type="dxa"/>
          </w:tcPr>
          <w:p w:rsidR="0048369C" w:rsidRPr="009715C6" w:rsidRDefault="0048369C" w:rsidP="0048369C">
            <w:pPr>
              <w:jc w:val="both"/>
            </w:pPr>
            <w:r w:rsidRPr="009715C6">
              <w:t>Легковой автомобиль</w:t>
            </w:r>
          </w:p>
          <w:p w:rsidR="0048369C" w:rsidRPr="009715C6" w:rsidRDefault="0048369C" w:rsidP="00B565CD">
            <w:pPr>
              <w:jc w:val="both"/>
            </w:pPr>
            <w:proofErr w:type="spellStart"/>
            <w:r w:rsidRPr="009715C6">
              <w:t>Део</w:t>
            </w:r>
            <w:proofErr w:type="spellEnd"/>
            <w:r w:rsidRPr="009715C6">
              <w:t xml:space="preserve"> </w:t>
            </w:r>
            <w:proofErr w:type="spellStart"/>
            <w:r w:rsidRPr="009715C6">
              <w:t>Нексия</w:t>
            </w:r>
            <w:proofErr w:type="spellEnd"/>
            <w:r w:rsidR="001E4E56">
              <w:t xml:space="preserve"> </w:t>
            </w:r>
          </w:p>
        </w:tc>
        <w:tc>
          <w:tcPr>
            <w:tcW w:w="1276" w:type="dxa"/>
          </w:tcPr>
          <w:p w:rsidR="0048369C" w:rsidRPr="009715C6" w:rsidRDefault="002C1D9A" w:rsidP="00072875">
            <w:pPr>
              <w:spacing w:after="120"/>
              <w:jc w:val="both"/>
            </w:pPr>
            <w:r w:rsidRPr="009715C6">
              <w:t>655678,55</w:t>
            </w:r>
          </w:p>
        </w:tc>
      </w:tr>
      <w:tr w:rsidR="0048369C" w:rsidRPr="002C1D9A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супруга</w:t>
            </w:r>
          </w:p>
        </w:tc>
        <w:tc>
          <w:tcPr>
            <w:tcW w:w="4111" w:type="dxa"/>
          </w:tcPr>
          <w:p w:rsidR="0048369C" w:rsidRPr="009715C6" w:rsidRDefault="0048369C" w:rsidP="0014704D">
            <w:r w:rsidRPr="009715C6">
              <w:t>½ жилого дома  площадью 26,5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14704D"/>
        </w:tc>
        <w:tc>
          <w:tcPr>
            <w:tcW w:w="3827" w:type="dxa"/>
          </w:tcPr>
          <w:p w:rsidR="0048369C" w:rsidRPr="009715C6" w:rsidRDefault="0048369C" w:rsidP="0048369C">
            <w:r w:rsidRPr="009715C6">
              <w:t>Земельный участок 493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072875">
            <w:pPr>
              <w:jc w:val="both"/>
            </w:pPr>
          </w:p>
        </w:tc>
        <w:tc>
          <w:tcPr>
            <w:tcW w:w="2693" w:type="dxa"/>
          </w:tcPr>
          <w:p w:rsidR="0048369C" w:rsidRPr="009715C6" w:rsidRDefault="0048369C"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2C1D9A" w:rsidP="00072875">
            <w:pPr>
              <w:spacing w:after="120"/>
              <w:jc w:val="both"/>
            </w:pPr>
            <w:r w:rsidRPr="009715C6">
              <w:t>467852,61</w:t>
            </w:r>
          </w:p>
        </w:tc>
      </w:tr>
      <w:tr w:rsidR="0048369C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3827" w:type="dxa"/>
          </w:tcPr>
          <w:p w:rsidR="0048369C" w:rsidRPr="009715C6" w:rsidRDefault="0048369C" w:rsidP="0048369C">
            <w:r w:rsidRPr="009715C6">
              <w:t>Земельный участок 493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48369C">
            <w:pPr>
              <w:jc w:val="both"/>
            </w:pPr>
            <w:r w:rsidRPr="009715C6">
              <w:t>Жилой дом 26,5  кв. м.</w:t>
            </w:r>
            <w:r w:rsidR="001572A6" w:rsidRPr="009715C6">
              <w:t xml:space="preserve"> Россия</w:t>
            </w:r>
          </w:p>
          <w:p w:rsidR="005A67AA" w:rsidRPr="009715C6" w:rsidRDefault="005A67AA" w:rsidP="0048369C">
            <w:pPr>
              <w:jc w:val="both"/>
            </w:pPr>
          </w:p>
        </w:tc>
        <w:tc>
          <w:tcPr>
            <w:tcW w:w="2693" w:type="dxa"/>
          </w:tcPr>
          <w:p w:rsidR="0048369C" w:rsidRPr="009715C6" w:rsidRDefault="0048369C"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48369C" w:rsidP="00072875">
            <w:pPr>
              <w:spacing w:after="120"/>
              <w:jc w:val="both"/>
            </w:pPr>
            <w:r w:rsidRPr="009715C6">
              <w:t>Не имеет</w:t>
            </w:r>
          </w:p>
        </w:tc>
      </w:tr>
      <w:tr w:rsidR="0048369C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  <w:r w:rsidRPr="009715C6">
              <w:t>7</w:t>
            </w: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Власова Людмила Вадимовна</w:t>
            </w:r>
          </w:p>
        </w:tc>
        <w:tc>
          <w:tcPr>
            <w:tcW w:w="4111" w:type="dxa"/>
          </w:tcPr>
          <w:p w:rsidR="0048369C" w:rsidRPr="009715C6" w:rsidRDefault="0048369C" w:rsidP="00D32EE9">
            <w:r w:rsidRPr="009715C6">
              <w:t xml:space="preserve">Земельный участок </w:t>
            </w:r>
            <w:r w:rsidR="00F4787A" w:rsidRPr="009715C6">
              <w:t>1004</w:t>
            </w:r>
            <w:r w:rsidRPr="009715C6">
              <w:t xml:space="preserve"> 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4A122B">
            <w:r w:rsidRPr="009715C6">
              <w:t>Жилой дом 96,7  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48369C" w:rsidRPr="009715C6" w:rsidRDefault="0048369C" w:rsidP="00D32EE9">
            <w:r w:rsidRPr="009715C6">
              <w:t>Не имеет</w:t>
            </w:r>
          </w:p>
        </w:tc>
        <w:tc>
          <w:tcPr>
            <w:tcW w:w="2693" w:type="dxa"/>
          </w:tcPr>
          <w:p w:rsidR="0048369C" w:rsidRPr="009715C6" w:rsidRDefault="0048369C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EA0A99" w:rsidP="00072875">
            <w:pPr>
              <w:spacing w:after="120"/>
              <w:jc w:val="both"/>
            </w:pPr>
            <w:r w:rsidRPr="009715C6">
              <w:t>587245</w:t>
            </w:r>
          </w:p>
        </w:tc>
      </w:tr>
      <w:tr w:rsidR="0048369C" w:rsidRPr="008575A7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  <w:r w:rsidRPr="009715C6">
              <w:t>8</w:t>
            </w: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Геращенко Олег Иванович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3827" w:type="dxa"/>
          </w:tcPr>
          <w:p w:rsidR="0048369C" w:rsidRPr="009715C6" w:rsidRDefault="0048369C" w:rsidP="000C3543">
            <w:r w:rsidRPr="009715C6">
              <w:t>Земельный участок 1130 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0C3543">
            <w:r w:rsidRPr="009715C6">
              <w:t>Земельный участок 1</w:t>
            </w:r>
            <w:r w:rsidR="008575A7" w:rsidRPr="009715C6">
              <w:t>7</w:t>
            </w:r>
            <w:r w:rsidRPr="009715C6">
              <w:t>30 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0C3543">
            <w:r w:rsidRPr="009715C6">
              <w:t>Жилой дом 81,9   кв. м.</w:t>
            </w:r>
            <w:r w:rsidR="001572A6" w:rsidRPr="009715C6">
              <w:t xml:space="preserve"> Россия</w:t>
            </w:r>
          </w:p>
          <w:p w:rsidR="005A67AA" w:rsidRPr="009715C6" w:rsidRDefault="005A67AA" w:rsidP="000C3543"/>
        </w:tc>
        <w:tc>
          <w:tcPr>
            <w:tcW w:w="2693" w:type="dxa"/>
          </w:tcPr>
          <w:p w:rsidR="0048369C" w:rsidRPr="009715C6" w:rsidRDefault="0048369C" w:rsidP="00072875">
            <w:pPr>
              <w:jc w:val="both"/>
            </w:pPr>
            <w:r w:rsidRPr="009715C6">
              <w:t>Легковой автомобиль</w:t>
            </w:r>
          </w:p>
          <w:p w:rsidR="0048369C" w:rsidRPr="009715C6" w:rsidRDefault="0048369C" w:rsidP="00072875">
            <w:pPr>
              <w:jc w:val="both"/>
            </w:pPr>
            <w:r w:rsidRPr="009715C6">
              <w:t xml:space="preserve">Шевроле </w:t>
            </w:r>
            <w:proofErr w:type="spellStart"/>
            <w:r w:rsidRPr="009715C6">
              <w:t>лачетти</w:t>
            </w:r>
            <w:proofErr w:type="spellEnd"/>
          </w:p>
          <w:p w:rsidR="0048369C" w:rsidRPr="009715C6" w:rsidRDefault="0048369C" w:rsidP="00072875">
            <w:pPr>
              <w:jc w:val="both"/>
            </w:pPr>
          </w:p>
        </w:tc>
        <w:tc>
          <w:tcPr>
            <w:tcW w:w="1276" w:type="dxa"/>
          </w:tcPr>
          <w:p w:rsidR="0048369C" w:rsidRPr="009715C6" w:rsidRDefault="008575A7" w:rsidP="00072875">
            <w:pPr>
              <w:spacing w:after="120"/>
              <w:jc w:val="both"/>
            </w:pPr>
            <w:r w:rsidRPr="009715C6">
              <w:t>582629,04</w:t>
            </w:r>
          </w:p>
        </w:tc>
      </w:tr>
      <w:tr w:rsidR="0048369C" w:rsidRPr="008575A7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супруга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Земельный участок 1</w:t>
            </w:r>
            <w:r w:rsidR="008575A7" w:rsidRPr="009715C6">
              <w:t>7</w:t>
            </w:r>
            <w:r w:rsidRPr="009715C6">
              <w:t>30 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0C3543">
            <w:r w:rsidRPr="009715C6">
              <w:t>Жилой дом 81,9   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48369C" w:rsidRPr="009715C6" w:rsidRDefault="0048369C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48369C" w:rsidRPr="009715C6" w:rsidRDefault="0048369C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8575A7" w:rsidP="00072875">
            <w:pPr>
              <w:spacing w:after="120"/>
              <w:jc w:val="both"/>
            </w:pPr>
            <w:r w:rsidRPr="009715C6">
              <w:t>319414,13</w:t>
            </w:r>
          </w:p>
        </w:tc>
      </w:tr>
      <w:tr w:rsidR="0048369C" w:rsidRPr="008575A7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3827" w:type="dxa"/>
          </w:tcPr>
          <w:p w:rsidR="0048369C" w:rsidRPr="009715C6" w:rsidRDefault="0048369C" w:rsidP="000C3543">
            <w:r w:rsidRPr="009715C6">
              <w:t>Земельный участок 1</w:t>
            </w:r>
            <w:r w:rsidR="008575A7" w:rsidRPr="009715C6">
              <w:t>7</w:t>
            </w:r>
            <w:r w:rsidRPr="009715C6">
              <w:t>30 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0C3543">
            <w:r w:rsidRPr="009715C6">
              <w:t>Жилой дом 81,9   кв. м.</w:t>
            </w:r>
            <w:r w:rsidR="001572A6" w:rsidRPr="009715C6">
              <w:t xml:space="preserve"> Россия</w:t>
            </w:r>
          </w:p>
          <w:p w:rsidR="005A67AA" w:rsidRPr="009715C6" w:rsidRDefault="005A67AA" w:rsidP="000C3543"/>
        </w:tc>
        <w:tc>
          <w:tcPr>
            <w:tcW w:w="2693" w:type="dxa"/>
          </w:tcPr>
          <w:p w:rsidR="0048369C" w:rsidRPr="009715C6" w:rsidRDefault="0048369C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48369C" w:rsidP="00072875">
            <w:pPr>
              <w:spacing w:after="120"/>
              <w:jc w:val="both"/>
            </w:pPr>
            <w:r w:rsidRPr="009715C6">
              <w:t>Не имеет</w:t>
            </w:r>
          </w:p>
        </w:tc>
      </w:tr>
      <w:tr w:rsidR="0048369C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454796">
            <w:r w:rsidRPr="009715C6">
              <w:t>несовершеннолетняя дочь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3827" w:type="dxa"/>
          </w:tcPr>
          <w:p w:rsidR="0048369C" w:rsidRPr="009715C6" w:rsidRDefault="0048369C" w:rsidP="000C3543">
            <w:r w:rsidRPr="009715C6">
              <w:t>Земельный участок 1</w:t>
            </w:r>
            <w:r w:rsidR="008575A7" w:rsidRPr="009715C6">
              <w:t>7</w:t>
            </w:r>
            <w:r w:rsidRPr="009715C6">
              <w:t>30  кв. м.</w:t>
            </w:r>
            <w:r w:rsidR="001572A6" w:rsidRPr="009715C6">
              <w:t xml:space="preserve"> Россия</w:t>
            </w:r>
          </w:p>
          <w:p w:rsidR="005A67AA" w:rsidRPr="009715C6" w:rsidRDefault="0048369C" w:rsidP="00593D1F">
            <w:r w:rsidRPr="009715C6">
              <w:t>Жилой дом 81,9   кв. м.</w:t>
            </w:r>
            <w:r w:rsidR="001572A6" w:rsidRPr="009715C6">
              <w:t xml:space="preserve"> Россия</w:t>
            </w:r>
          </w:p>
        </w:tc>
        <w:tc>
          <w:tcPr>
            <w:tcW w:w="2693" w:type="dxa"/>
          </w:tcPr>
          <w:p w:rsidR="0048369C" w:rsidRPr="009715C6" w:rsidRDefault="0048369C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48369C" w:rsidP="00072875">
            <w:pPr>
              <w:spacing w:after="120"/>
              <w:jc w:val="both"/>
            </w:pPr>
            <w:r w:rsidRPr="009715C6">
              <w:t>Не имеет</w:t>
            </w:r>
          </w:p>
        </w:tc>
      </w:tr>
      <w:tr w:rsidR="0048369C" w:rsidTr="00462F1D">
        <w:tc>
          <w:tcPr>
            <w:tcW w:w="851" w:type="dxa"/>
          </w:tcPr>
          <w:p w:rsidR="0048369C" w:rsidRPr="009715C6" w:rsidRDefault="0048369C" w:rsidP="00072875">
            <w:pPr>
              <w:ind w:left="148"/>
            </w:pPr>
            <w:r w:rsidRPr="009715C6">
              <w:t>9</w:t>
            </w: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Гребенщиков Николай Михайлович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Земельный участок 843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072875">
            <w:r w:rsidRPr="009715C6">
              <w:t>¼ Земельного участка площадью 1 376 000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072875">
            <w:r w:rsidRPr="009715C6">
              <w:t>Жилой дом 104,7 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48369C" w:rsidRPr="009715C6" w:rsidRDefault="0048369C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48369C" w:rsidRPr="009715C6" w:rsidRDefault="0048369C" w:rsidP="00072875">
            <w:pPr>
              <w:jc w:val="both"/>
            </w:pPr>
            <w:r w:rsidRPr="009715C6">
              <w:t>Легковой автомобиль</w:t>
            </w:r>
          </w:p>
          <w:p w:rsidR="0048369C" w:rsidRPr="009715C6" w:rsidRDefault="0048369C" w:rsidP="00072875">
            <w:pPr>
              <w:jc w:val="both"/>
            </w:pPr>
            <w:r w:rsidRPr="009715C6">
              <w:t>УАЗ 469</w:t>
            </w:r>
          </w:p>
          <w:p w:rsidR="0048369C" w:rsidRPr="009715C6" w:rsidRDefault="0048369C" w:rsidP="00072875">
            <w:pPr>
              <w:jc w:val="both"/>
            </w:pPr>
            <w:proofErr w:type="spellStart"/>
            <w:r w:rsidRPr="009715C6">
              <w:t>Хундай</w:t>
            </w:r>
            <w:proofErr w:type="spellEnd"/>
            <w:r w:rsidRPr="009715C6">
              <w:t xml:space="preserve"> </w:t>
            </w:r>
            <w:proofErr w:type="gramStart"/>
            <w:r w:rsidRPr="009715C6">
              <w:t>-Н</w:t>
            </w:r>
            <w:proofErr w:type="gramEnd"/>
            <w:r w:rsidRPr="009715C6">
              <w:t>Ф</w:t>
            </w:r>
          </w:p>
        </w:tc>
        <w:tc>
          <w:tcPr>
            <w:tcW w:w="1276" w:type="dxa"/>
          </w:tcPr>
          <w:p w:rsidR="0048369C" w:rsidRPr="009715C6" w:rsidRDefault="00FC57B4" w:rsidP="00072875">
            <w:pPr>
              <w:spacing w:after="120"/>
              <w:jc w:val="both"/>
            </w:pPr>
            <w:r w:rsidRPr="009715C6">
              <w:t>232766,02</w:t>
            </w:r>
          </w:p>
        </w:tc>
      </w:tr>
      <w:tr w:rsidR="0048369C" w:rsidRPr="00156CE3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  <w:r w:rsidRPr="009715C6">
              <w:t>10</w:t>
            </w:r>
          </w:p>
        </w:tc>
        <w:tc>
          <w:tcPr>
            <w:tcW w:w="2693" w:type="dxa"/>
          </w:tcPr>
          <w:p w:rsidR="0048369C" w:rsidRPr="009715C6" w:rsidRDefault="0048369C" w:rsidP="00072875">
            <w:proofErr w:type="spellStart"/>
            <w:r w:rsidRPr="009715C6">
              <w:t>Грубов</w:t>
            </w:r>
            <w:proofErr w:type="spellEnd"/>
            <w:r w:rsidRPr="009715C6">
              <w:t xml:space="preserve">  Виктор Артурович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Жилой дом 53,4 кв. м.</w:t>
            </w:r>
            <w:r w:rsidR="001572A6" w:rsidRPr="009715C6">
              <w:t xml:space="preserve"> Россия </w:t>
            </w:r>
          </w:p>
          <w:p w:rsidR="0048369C" w:rsidRPr="009715C6" w:rsidRDefault="0048369C" w:rsidP="00156CE3">
            <w:r w:rsidRPr="009715C6">
              <w:t>4-комнатная квартира 59,5 кв. м.</w:t>
            </w:r>
            <w:r w:rsidR="001572A6" w:rsidRPr="009715C6">
              <w:t xml:space="preserve"> Россия</w:t>
            </w:r>
          </w:p>
          <w:p w:rsidR="00544082" w:rsidRPr="009715C6" w:rsidRDefault="00544082" w:rsidP="00156CE3">
            <w:r w:rsidRPr="009715C6">
              <w:t>Земельный участок 687 кв. м</w:t>
            </w:r>
            <w:r w:rsidR="001572A6" w:rsidRPr="009715C6">
              <w:t>. Россия</w:t>
            </w:r>
          </w:p>
          <w:p w:rsidR="00593D1F" w:rsidRPr="009715C6" w:rsidRDefault="00593D1F" w:rsidP="00156CE3"/>
        </w:tc>
        <w:tc>
          <w:tcPr>
            <w:tcW w:w="3827" w:type="dxa"/>
          </w:tcPr>
          <w:p w:rsidR="0048369C" w:rsidRPr="009715C6" w:rsidRDefault="00134BBD" w:rsidP="00156CE3">
            <w:r w:rsidRPr="009715C6">
              <w:t>Не имеет</w:t>
            </w:r>
          </w:p>
          <w:p w:rsidR="0048369C" w:rsidRPr="009715C6" w:rsidRDefault="0048369C" w:rsidP="00072875">
            <w:pPr>
              <w:jc w:val="both"/>
            </w:pPr>
          </w:p>
        </w:tc>
        <w:tc>
          <w:tcPr>
            <w:tcW w:w="2693" w:type="dxa"/>
          </w:tcPr>
          <w:p w:rsidR="0048369C" w:rsidRPr="009715C6" w:rsidRDefault="0048369C" w:rsidP="00B54769">
            <w:pPr>
              <w:jc w:val="both"/>
            </w:pPr>
            <w:r w:rsidRPr="009715C6">
              <w:t>Легковой автомобиль</w:t>
            </w:r>
          </w:p>
          <w:p w:rsidR="0048369C" w:rsidRPr="009715C6" w:rsidRDefault="0048369C" w:rsidP="00B54769">
            <w:pPr>
              <w:jc w:val="both"/>
            </w:pPr>
            <w:r w:rsidRPr="009715C6">
              <w:t>ВАЗ 21213</w:t>
            </w:r>
          </w:p>
          <w:p w:rsidR="0048369C" w:rsidRPr="009715C6" w:rsidRDefault="00544082" w:rsidP="00072875">
            <w:pPr>
              <w:jc w:val="both"/>
            </w:pPr>
            <w:r w:rsidRPr="009715C6">
              <w:t>Черри</w:t>
            </w:r>
            <w:r w:rsidR="00134BBD" w:rsidRPr="009715C6">
              <w:t xml:space="preserve"> Т21</w:t>
            </w:r>
          </w:p>
        </w:tc>
        <w:tc>
          <w:tcPr>
            <w:tcW w:w="1276" w:type="dxa"/>
          </w:tcPr>
          <w:p w:rsidR="0048369C" w:rsidRPr="009715C6" w:rsidRDefault="00735742" w:rsidP="00072875">
            <w:pPr>
              <w:jc w:val="both"/>
            </w:pPr>
            <w:r w:rsidRPr="009715C6">
              <w:t>400639,86</w:t>
            </w:r>
          </w:p>
        </w:tc>
      </w:tr>
      <w:tr w:rsidR="005A67AA" w:rsidTr="00462F1D">
        <w:tc>
          <w:tcPr>
            <w:tcW w:w="851" w:type="dxa"/>
          </w:tcPr>
          <w:p w:rsidR="005A67AA" w:rsidRPr="009715C6" w:rsidRDefault="005A67AA" w:rsidP="00393B6A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5A67AA" w:rsidRPr="009715C6" w:rsidRDefault="005A67AA" w:rsidP="00393B6A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5A67AA" w:rsidRPr="009715C6" w:rsidRDefault="005A67AA" w:rsidP="00393B6A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5A67AA" w:rsidRPr="009715C6" w:rsidRDefault="005A67AA" w:rsidP="00393B6A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5A67AA" w:rsidRPr="009715C6" w:rsidRDefault="005A67AA" w:rsidP="00393B6A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5A67AA" w:rsidRPr="009715C6" w:rsidRDefault="005A67AA" w:rsidP="00393B6A">
            <w:pPr>
              <w:jc w:val="center"/>
            </w:pPr>
            <w:r w:rsidRPr="009715C6">
              <w:t>6</w:t>
            </w:r>
          </w:p>
        </w:tc>
      </w:tr>
      <w:tr w:rsidR="0048369C" w:rsidRPr="00735742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супруга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3827" w:type="dxa"/>
          </w:tcPr>
          <w:p w:rsidR="0048369C" w:rsidRPr="009715C6" w:rsidRDefault="0048369C" w:rsidP="00B54769">
            <w:pPr>
              <w:jc w:val="both"/>
            </w:pPr>
            <w:r w:rsidRPr="009715C6">
              <w:t>4-комнатная квартира 59,5 кв. м.</w:t>
            </w:r>
            <w:r w:rsidR="001572A6" w:rsidRPr="009715C6">
              <w:t xml:space="preserve"> Россия</w:t>
            </w:r>
          </w:p>
        </w:tc>
        <w:tc>
          <w:tcPr>
            <w:tcW w:w="2693" w:type="dxa"/>
          </w:tcPr>
          <w:p w:rsidR="0048369C" w:rsidRPr="009715C6" w:rsidRDefault="0048369C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5F273F" w:rsidP="00072875">
            <w:pPr>
              <w:jc w:val="both"/>
            </w:pPr>
            <w:r w:rsidRPr="009715C6">
              <w:t>247788,58</w:t>
            </w:r>
          </w:p>
        </w:tc>
      </w:tr>
      <w:tr w:rsidR="0048369C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несовершеннолетняя дочь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3827" w:type="dxa"/>
          </w:tcPr>
          <w:p w:rsidR="0048369C" w:rsidRPr="009715C6" w:rsidRDefault="0048369C" w:rsidP="00B54769">
            <w:r w:rsidRPr="009715C6">
              <w:t>Земельный участок 687 кв. м.</w:t>
            </w:r>
            <w:r w:rsidR="001572A6" w:rsidRPr="009715C6">
              <w:t xml:space="preserve"> Россия</w:t>
            </w:r>
          </w:p>
          <w:p w:rsidR="001572A6" w:rsidRPr="009715C6" w:rsidRDefault="0048369C" w:rsidP="001572A6">
            <w:r w:rsidRPr="009715C6">
              <w:t>Жилой дом 53,4 кв. м.</w:t>
            </w:r>
            <w:r w:rsidR="001572A6" w:rsidRPr="009715C6">
              <w:t xml:space="preserve"> Россия </w:t>
            </w:r>
          </w:p>
          <w:p w:rsidR="0048369C" w:rsidRPr="009715C6" w:rsidRDefault="0048369C" w:rsidP="001572A6">
            <w:r w:rsidRPr="009715C6">
              <w:t>4-комнатная квартира 59,5 кв. м.</w:t>
            </w:r>
            <w:r w:rsidR="001572A6" w:rsidRPr="009715C6">
              <w:t xml:space="preserve"> Россия</w:t>
            </w: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48369C" w:rsidP="00072875">
            <w:r w:rsidRPr="009715C6">
              <w:t>Не имеет</w:t>
            </w:r>
          </w:p>
        </w:tc>
      </w:tr>
      <w:tr w:rsidR="0048369C" w:rsidRPr="00F168A3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  <w:r w:rsidRPr="009715C6">
              <w:t>11</w:t>
            </w: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Давыдова Елена Федоровна</w:t>
            </w:r>
          </w:p>
        </w:tc>
        <w:tc>
          <w:tcPr>
            <w:tcW w:w="4111" w:type="dxa"/>
          </w:tcPr>
          <w:p w:rsidR="0048369C" w:rsidRPr="009715C6" w:rsidRDefault="0048369C" w:rsidP="00D32EE9">
            <w:r w:rsidRPr="009715C6">
              <w:t xml:space="preserve">½ жилого дома  площадью </w:t>
            </w:r>
            <w:r w:rsidR="00243E34" w:rsidRPr="009715C6">
              <w:t>132,4</w:t>
            </w:r>
            <w:r w:rsidRPr="009715C6">
              <w:t xml:space="preserve">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072875"/>
        </w:tc>
        <w:tc>
          <w:tcPr>
            <w:tcW w:w="3827" w:type="dxa"/>
          </w:tcPr>
          <w:p w:rsidR="0048369C" w:rsidRPr="009715C6" w:rsidRDefault="0048369C" w:rsidP="00D32EE9">
            <w:r w:rsidRPr="009715C6">
              <w:t>Земельный участок 1082 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D32EE9">
            <w:r w:rsidRPr="009715C6">
              <w:t>Земельный участок 783  кв. м.</w:t>
            </w:r>
            <w:r w:rsidR="001572A6" w:rsidRPr="009715C6">
              <w:t xml:space="preserve"> Россия</w:t>
            </w:r>
          </w:p>
          <w:p w:rsidR="0048369C" w:rsidRPr="009715C6" w:rsidRDefault="0048369C" w:rsidP="00D32EE9">
            <w:r w:rsidRPr="009715C6">
              <w:t>Жилой дом 63,5 кв. м.</w:t>
            </w:r>
            <w:r w:rsidR="001572A6" w:rsidRPr="009715C6">
              <w:t xml:space="preserve"> Россия</w:t>
            </w: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F168A3" w:rsidP="00072875">
            <w:r w:rsidRPr="009715C6">
              <w:t>265576,71</w:t>
            </w:r>
          </w:p>
        </w:tc>
      </w:tr>
      <w:tr w:rsidR="0048369C" w:rsidRPr="00F168A3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супруг</w:t>
            </w:r>
          </w:p>
        </w:tc>
        <w:tc>
          <w:tcPr>
            <w:tcW w:w="4111" w:type="dxa"/>
          </w:tcPr>
          <w:p w:rsidR="0048369C" w:rsidRPr="009715C6" w:rsidRDefault="0048369C" w:rsidP="00072875">
            <w:r w:rsidRPr="009715C6">
              <w:t>Жилой дом 63,5 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48369C" w:rsidRPr="009715C6" w:rsidRDefault="0048369C" w:rsidP="00F168A3">
            <w:r w:rsidRPr="009715C6">
              <w:t>Земельный участок 1082  кв. м.</w:t>
            </w:r>
            <w:r w:rsidR="001572A6" w:rsidRPr="009715C6">
              <w:t xml:space="preserve"> Россия</w:t>
            </w:r>
          </w:p>
        </w:tc>
        <w:tc>
          <w:tcPr>
            <w:tcW w:w="2693" w:type="dxa"/>
          </w:tcPr>
          <w:p w:rsidR="0048369C" w:rsidRPr="009715C6" w:rsidRDefault="0048369C" w:rsidP="00D32EE9">
            <w:pPr>
              <w:jc w:val="both"/>
            </w:pPr>
            <w:r w:rsidRPr="009715C6">
              <w:t xml:space="preserve">Легковой автомобиль </w:t>
            </w:r>
          </w:p>
          <w:p w:rsidR="0048369C" w:rsidRPr="009715C6" w:rsidRDefault="0048369C" w:rsidP="00D32EE9">
            <w:r w:rsidRPr="009715C6">
              <w:t>Лада 111830</w:t>
            </w:r>
          </w:p>
        </w:tc>
        <w:tc>
          <w:tcPr>
            <w:tcW w:w="1276" w:type="dxa"/>
          </w:tcPr>
          <w:p w:rsidR="0048369C" w:rsidRPr="009715C6" w:rsidRDefault="00F168A3" w:rsidP="00072875">
            <w:r w:rsidRPr="009715C6">
              <w:t>419298,96</w:t>
            </w:r>
          </w:p>
        </w:tc>
      </w:tr>
      <w:tr w:rsidR="0048369C" w:rsidRPr="00F168A3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48369C" w:rsidRPr="009715C6" w:rsidRDefault="0048369C">
            <w:r w:rsidRPr="009715C6">
              <w:t>Не имеет</w:t>
            </w:r>
          </w:p>
        </w:tc>
        <w:tc>
          <w:tcPr>
            <w:tcW w:w="3827" w:type="dxa"/>
          </w:tcPr>
          <w:p w:rsidR="005A67AA" w:rsidRPr="009715C6" w:rsidRDefault="0048369C" w:rsidP="00AB2464">
            <w:r w:rsidRPr="009715C6">
              <w:t>Земельный участок 1082  кв. м.</w:t>
            </w:r>
            <w:r w:rsidR="001572A6" w:rsidRPr="009715C6">
              <w:t xml:space="preserve"> Россия</w:t>
            </w:r>
            <w:r w:rsidR="00AB2464" w:rsidRPr="009715C6">
              <w:t xml:space="preserve"> </w:t>
            </w:r>
            <w:r w:rsidRPr="009715C6">
              <w:t>Жилой дом 63,5 кв. м.</w:t>
            </w:r>
            <w:r w:rsidR="001572A6" w:rsidRPr="009715C6">
              <w:t xml:space="preserve"> Россия</w:t>
            </w: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48369C">
            <w:r w:rsidRPr="009715C6">
              <w:t>Не имеет</w:t>
            </w:r>
          </w:p>
        </w:tc>
      </w:tr>
      <w:tr w:rsidR="0048369C" w:rsidTr="00462F1D">
        <w:tc>
          <w:tcPr>
            <w:tcW w:w="851" w:type="dxa"/>
          </w:tcPr>
          <w:p w:rsidR="0048369C" w:rsidRPr="009715C6" w:rsidRDefault="0048369C" w:rsidP="00985E87">
            <w:pPr>
              <w:ind w:left="148"/>
            </w:pP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48369C" w:rsidRPr="009715C6" w:rsidRDefault="0048369C">
            <w:r w:rsidRPr="009715C6">
              <w:t>Не имеет</w:t>
            </w:r>
          </w:p>
        </w:tc>
        <w:tc>
          <w:tcPr>
            <w:tcW w:w="3827" w:type="dxa"/>
          </w:tcPr>
          <w:p w:rsidR="00BF35E0" w:rsidRPr="009715C6" w:rsidRDefault="0048369C" w:rsidP="00593D1F">
            <w:r w:rsidRPr="009715C6">
              <w:t>Земельный участок 1082  кв. м.</w:t>
            </w:r>
            <w:r w:rsidR="001572A6" w:rsidRPr="009715C6">
              <w:t xml:space="preserve"> Россия</w:t>
            </w:r>
            <w:r w:rsidR="00593D1F" w:rsidRPr="009715C6">
              <w:t xml:space="preserve"> </w:t>
            </w:r>
            <w:r w:rsidRPr="009715C6">
              <w:t>Жилой дом 63,5 кв. м.</w:t>
            </w:r>
            <w:r w:rsidR="001572A6" w:rsidRPr="009715C6">
              <w:t xml:space="preserve"> Россия</w:t>
            </w:r>
          </w:p>
        </w:tc>
        <w:tc>
          <w:tcPr>
            <w:tcW w:w="2693" w:type="dxa"/>
          </w:tcPr>
          <w:p w:rsidR="0048369C" w:rsidRPr="009715C6" w:rsidRDefault="0048369C" w:rsidP="00072875">
            <w:r w:rsidRPr="009715C6">
              <w:t>Не имеет</w:t>
            </w:r>
          </w:p>
        </w:tc>
        <w:tc>
          <w:tcPr>
            <w:tcW w:w="1276" w:type="dxa"/>
          </w:tcPr>
          <w:p w:rsidR="0048369C" w:rsidRPr="009715C6" w:rsidRDefault="0048369C">
            <w:r w:rsidRPr="009715C6">
              <w:t>Не имеет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  <w:r w:rsidRPr="009715C6">
              <w:t>12</w:t>
            </w: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Денисов Михаил Васильевич</w:t>
            </w:r>
          </w:p>
        </w:tc>
        <w:tc>
          <w:tcPr>
            <w:tcW w:w="4111" w:type="dxa"/>
          </w:tcPr>
          <w:p w:rsidR="00527A8A" w:rsidRPr="009715C6" w:rsidRDefault="00527A8A" w:rsidP="00527A8A">
            <w:r w:rsidRPr="009715C6">
              <w:t>1/4 жилого дома  площадью 80 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593D1F">
            <w:r w:rsidRPr="009715C6">
              <w:t>¼ Земельного участка площадью 4824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527A8A" w:rsidRPr="009715C6" w:rsidRDefault="00527A8A" w:rsidP="00B54769">
            <w:r w:rsidRPr="009715C6">
              <w:t>Не имеет</w:t>
            </w:r>
          </w:p>
        </w:tc>
        <w:tc>
          <w:tcPr>
            <w:tcW w:w="2693" w:type="dxa"/>
          </w:tcPr>
          <w:p w:rsidR="00527A8A" w:rsidRPr="009715C6" w:rsidRDefault="00527A8A" w:rsidP="00527A8A">
            <w:pPr>
              <w:jc w:val="both"/>
            </w:pPr>
            <w:r w:rsidRPr="009715C6">
              <w:t xml:space="preserve">Легковой автомобиль </w:t>
            </w:r>
          </w:p>
          <w:p w:rsidR="00527A8A" w:rsidRPr="009715C6" w:rsidRDefault="00527A8A">
            <w:proofErr w:type="spellStart"/>
            <w:r w:rsidRPr="009715C6">
              <w:t>Т</w:t>
            </w:r>
            <w:r w:rsidR="000D3115" w:rsidRPr="009715C6">
              <w:t>а</w:t>
            </w:r>
            <w:r w:rsidRPr="009715C6">
              <w:t>йота</w:t>
            </w:r>
            <w:proofErr w:type="spellEnd"/>
            <w:r w:rsidRPr="009715C6">
              <w:t xml:space="preserve"> Авенсис</w:t>
            </w:r>
          </w:p>
          <w:p w:rsidR="00527A8A" w:rsidRPr="009715C6" w:rsidRDefault="00527A8A">
            <w:proofErr w:type="spellStart"/>
            <w:r w:rsidRPr="009715C6">
              <w:t>Хундай</w:t>
            </w:r>
            <w:proofErr w:type="spellEnd"/>
            <w:r w:rsidRPr="009715C6">
              <w:t xml:space="preserve"> Акцент</w:t>
            </w:r>
          </w:p>
          <w:p w:rsidR="00527A8A" w:rsidRPr="009715C6" w:rsidRDefault="00527A8A">
            <w:proofErr w:type="spellStart"/>
            <w:r w:rsidRPr="009715C6">
              <w:t>Хундай</w:t>
            </w:r>
            <w:proofErr w:type="spellEnd"/>
            <w:r w:rsidRPr="009715C6">
              <w:t xml:space="preserve"> Портер</w:t>
            </w:r>
          </w:p>
          <w:p w:rsidR="00AB2464" w:rsidRPr="009715C6" w:rsidRDefault="00AB2464">
            <w:r w:rsidRPr="009715C6">
              <w:t xml:space="preserve">Сельскохозяйственная </w:t>
            </w:r>
            <w:r w:rsidRPr="000940B2">
              <w:t>техника Трактор Т-16М</w:t>
            </w:r>
          </w:p>
        </w:tc>
        <w:tc>
          <w:tcPr>
            <w:tcW w:w="1276" w:type="dxa"/>
          </w:tcPr>
          <w:p w:rsidR="00527A8A" w:rsidRPr="009715C6" w:rsidRDefault="00AB2464" w:rsidP="00072875">
            <w:r w:rsidRPr="009715C6">
              <w:t>364872,34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супруга</w:t>
            </w:r>
          </w:p>
        </w:tc>
        <w:tc>
          <w:tcPr>
            <w:tcW w:w="4111" w:type="dxa"/>
          </w:tcPr>
          <w:p w:rsidR="00527A8A" w:rsidRPr="009715C6" w:rsidRDefault="00527A8A" w:rsidP="00527A8A">
            <w:r w:rsidRPr="009715C6">
              <w:t>1/4 жилого дома  площадью 80 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593D1F">
            <w:r w:rsidRPr="009715C6">
              <w:t>¼ Земельного участка площадью 4824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527A8A" w:rsidRPr="009715C6" w:rsidRDefault="00527A8A" w:rsidP="00B54769">
            <w:r w:rsidRPr="009715C6">
              <w:t>Не имеет</w:t>
            </w:r>
          </w:p>
        </w:tc>
        <w:tc>
          <w:tcPr>
            <w:tcW w:w="2693" w:type="dxa"/>
          </w:tcPr>
          <w:p w:rsidR="00527A8A" w:rsidRPr="009715C6" w:rsidRDefault="00527A8A">
            <w:r w:rsidRPr="009715C6">
              <w:t>Не имеет</w:t>
            </w:r>
          </w:p>
        </w:tc>
        <w:tc>
          <w:tcPr>
            <w:tcW w:w="1276" w:type="dxa"/>
          </w:tcPr>
          <w:p w:rsidR="00527A8A" w:rsidRPr="009715C6" w:rsidRDefault="00AB2464" w:rsidP="00072875">
            <w:r w:rsidRPr="009715C6">
              <w:t>339651,96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527A8A" w:rsidRPr="009715C6" w:rsidRDefault="00527A8A" w:rsidP="00527A8A">
            <w:r w:rsidRPr="009715C6">
              <w:t>1/4 жилого дома  площадью 80 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593D1F">
            <w:r w:rsidRPr="009715C6">
              <w:t>¼ Земельного участка площадью 4824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527A8A" w:rsidRPr="009715C6" w:rsidRDefault="00527A8A">
            <w:r w:rsidRPr="009715C6">
              <w:t>Не имеет</w:t>
            </w:r>
          </w:p>
        </w:tc>
        <w:tc>
          <w:tcPr>
            <w:tcW w:w="2693" w:type="dxa"/>
          </w:tcPr>
          <w:p w:rsidR="00527A8A" w:rsidRPr="009715C6" w:rsidRDefault="00527A8A">
            <w:r w:rsidRPr="009715C6">
              <w:t>Не имеет</w:t>
            </w:r>
          </w:p>
        </w:tc>
        <w:tc>
          <w:tcPr>
            <w:tcW w:w="1276" w:type="dxa"/>
          </w:tcPr>
          <w:p w:rsidR="00527A8A" w:rsidRPr="009715C6" w:rsidRDefault="00527A8A" w:rsidP="0014704D">
            <w:r w:rsidRPr="009715C6">
              <w:t>Не имеет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527A8A" w:rsidRPr="009715C6" w:rsidRDefault="00527A8A" w:rsidP="00527A8A">
            <w:r w:rsidRPr="009715C6">
              <w:t>1/4 жилого дома  площадью 80 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AB2464">
            <w:r w:rsidRPr="009715C6">
              <w:t>¼ Земельного участка площадью 4824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527A8A" w:rsidRPr="009715C6" w:rsidRDefault="00527A8A">
            <w:r w:rsidRPr="009715C6">
              <w:t>Не имеет</w:t>
            </w:r>
          </w:p>
        </w:tc>
        <w:tc>
          <w:tcPr>
            <w:tcW w:w="2693" w:type="dxa"/>
          </w:tcPr>
          <w:p w:rsidR="00527A8A" w:rsidRPr="009715C6" w:rsidRDefault="00527A8A">
            <w:r w:rsidRPr="009715C6">
              <w:t>Не имеет</w:t>
            </w:r>
          </w:p>
        </w:tc>
        <w:tc>
          <w:tcPr>
            <w:tcW w:w="1276" w:type="dxa"/>
          </w:tcPr>
          <w:p w:rsidR="00527A8A" w:rsidRPr="009715C6" w:rsidRDefault="00527A8A" w:rsidP="0014704D">
            <w:r w:rsidRPr="009715C6">
              <w:t>Не имеет</w:t>
            </w:r>
          </w:p>
        </w:tc>
      </w:tr>
      <w:tr w:rsidR="00593D1F" w:rsidTr="002704A8">
        <w:tc>
          <w:tcPr>
            <w:tcW w:w="851" w:type="dxa"/>
          </w:tcPr>
          <w:p w:rsidR="00593D1F" w:rsidRPr="009715C6" w:rsidRDefault="00593D1F" w:rsidP="002704A8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593D1F" w:rsidRPr="009715C6" w:rsidRDefault="00593D1F" w:rsidP="002704A8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593D1F" w:rsidRPr="009715C6" w:rsidRDefault="00593D1F" w:rsidP="002704A8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593D1F" w:rsidRPr="009715C6" w:rsidRDefault="00593D1F" w:rsidP="002704A8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593D1F" w:rsidRPr="009715C6" w:rsidRDefault="00593D1F" w:rsidP="002704A8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593D1F" w:rsidRPr="009715C6" w:rsidRDefault="00593D1F" w:rsidP="002704A8">
            <w:pPr>
              <w:jc w:val="center"/>
            </w:pPr>
            <w:r w:rsidRPr="009715C6">
              <w:t>6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  <w:r w:rsidRPr="009715C6">
              <w:t>13</w:t>
            </w:r>
          </w:p>
        </w:tc>
        <w:tc>
          <w:tcPr>
            <w:tcW w:w="2693" w:type="dxa"/>
          </w:tcPr>
          <w:p w:rsidR="00527A8A" w:rsidRPr="009715C6" w:rsidRDefault="00527A8A" w:rsidP="00072875">
            <w:proofErr w:type="spellStart"/>
            <w:r w:rsidRPr="009715C6">
              <w:t>Долгачева</w:t>
            </w:r>
            <w:proofErr w:type="spellEnd"/>
            <w:r w:rsidRPr="009715C6">
              <w:t xml:space="preserve"> </w:t>
            </w:r>
          </w:p>
          <w:p w:rsidR="00527A8A" w:rsidRPr="009715C6" w:rsidRDefault="00527A8A" w:rsidP="00072875">
            <w:r w:rsidRPr="009715C6">
              <w:t>Светлана Александровна</w:t>
            </w:r>
          </w:p>
        </w:tc>
        <w:tc>
          <w:tcPr>
            <w:tcW w:w="4111" w:type="dxa"/>
          </w:tcPr>
          <w:p w:rsidR="00527A8A" w:rsidRPr="009715C6" w:rsidRDefault="00527A8A" w:rsidP="00072875">
            <w:r w:rsidRPr="009715C6">
              <w:t>Земельный участок 700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072875">
            <w:r w:rsidRPr="009715C6">
              <w:t>Жилой дом 88,5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072875"/>
        </w:tc>
        <w:tc>
          <w:tcPr>
            <w:tcW w:w="3827" w:type="dxa"/>
          </w:tcPr>
          <w:p w:rsidR="00527A8A" w:rsidRPr="009715C6" w:rsidRDefault="00527A8A" w:rsidP="00072875">
            <w:r w:rsidRPr="009715C6">
              <w:t>Не имеет</w:t>
            </w:r>
          </w:p>
        </w:tc>
        <w:tc>
          <w:tcPr>
            <w:tcW w:w="2693" w:type="dxa"/>
          </w:tcPr>
          <w:p w:rsidR="00527A8A" w:rsidRPr="009715C6" w:rsidRDefault="00527A8A" w:rsidP="00072875">
            <w:pPr>
              <w:jc w:val="both"/>
            </w:pPr>
            <w:r w:rsidRPr="009715C6">
              <w:t xml:space="preserve">Легковой автомобиль </w:t>
            </w:r>
          </w:p>
          <w:p w:rsidR="00527A8A" w:rsidRPr="009715C6" w:rsidRDefault="00527A8A" w:rsidP="00072875">
            <w:pPr>
              <w:jc w:val="both"/>
            </w:pPr>
            <w:r w:rsidRPr="009715C6">
              <w:t>Лада Калина</w:t>
            </w:r>
          </w:p>
          <w:p w:rsidR="00527A8A" w:rsidRPr="009715C6" w:rsidRDefault="00527A8A" w:rsidP="00421898">
            <w:pPr>
              <w:jc w:val="both"/>
            </w:pPr>
          </w:p>
        </w:tc>
        <w:tc>
          <w:tcPr>
            <w:tcW w:w="1276" w:type="dxa"/>
          </w:tcPr>
          <w:p w:rsidR="00527A8A" w:rsidRPr="009715C6" w:rsidRDefault="004D6D75" w:rsidP="00044A63">
            <w:pPr>
              <w:jc w:val="both"/>
            </w:pPr>
            <w:r w:rsidRPr="009715C6">
              <w:t>47</w:t>
            </w:r>
            <w:r w:rsidR="00044A63">
              <w:t>815</w:t>
            </w:r>
            <w:r w:rsidRPr="009715C6">
              <w:t>7,04</w:t>
            </w:r>
          </w:p>
        </w:tc>
      </w:tr>
      <w:tr w:rsidR="00527A8A" w:rsidRPr="00B03A96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  <w:r w:rsidRPr="009715C6">
              <w:t>14</w:t>
            </w:r>
          </w:p>
        </w:tc>
        <w:tc>
          <w:tcPr>
            <w:tcW w:w="2693" w:type="dxa"/>
          </w:tcPr>
          <w:p w:rsidR="00527A8A" w:rsidRPr="009715C6" w:rsidRDefault="00527A8A" w:rsidP="00072875">
            <w:proofErr w:type="spellStart"/>
            <w:r w:rsidRPr="009715C6">
              <w:t>Дремлюга</w:t>
            </w:r>
            <w:proofErr w:type="spellEnd"/>
          </w:p>
          <w:p w:rsidR="00527A8A" w:rsidRPr="009715C6" w:rsidRDefault="00527A8A" w:rsidP="00072875">
            <w:r w:rsidRPr="009715C6">
              <w:t>Наталия Алексеевна</w:t>
            </w:r>
          </w:p>
        </w:tc>
        <w:tc>
          <w:tcPr>
            <w:tcW w:w="4111" w:type="dxa"/>
          </w:tcPr>
          <w:p w:rsidR="00527A8A" w:rsidRPr="009715C6" w:rsidRDefault="00527A8A" w:rsidP="00072875">
            <w:r w:rsidRPr="009715C6">
              <w:t>Земельный участок 1000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072875">
            <w:r w:rsidRPr="009715C6">
              <w:t xml:space="preserve">1/7 Земельного участка площадью  </w:t>
            </w:r>
          </w:p>
          <w:p w:rsidR="00527A8A" w:rsidRPr="009715C6" w:rsidRDefault="00527A8A" w:rsidP="00072875">
            <w:r w:rsidRPr="009715C6">
              <w:t>1 092000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072875">
            <w:r w:rsidRPr="009715C6">
              <w:t>19/200 Земельного участка площадью  1632000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D84031">
            <w:r w:rsidRPr="009715C6">
              <w:t xml:space="preserve">1/15 Земельного участка площадью  </w:t>
            </w:r>
          </w:p>
          <w:p w:rsidR="00527A8A" w:rsidRPr="009715C6" w:rsidRDefault="00527A8A" w:rsidP="00072875">
            <w:r w:rsidRPr="009715C6">
              <w:t>2307000 кв.</w:t>
            </w:r>
            <w:r w:rsidR="009268A9" w:rsidRPr="009715C6">
              <w:t xml:space="preserve"> </w:t>
            </w:r>
            <w:r w:rsidRPr="009715C6">
              <w:t>м.</w:t>
            </w:r>
            <w:r w:rsidR="001572A6" w:rsidRPr="009715C6">
              <w:t xml:space="preserve"> Россия</w:t>
            </w:r>
          </w:p>
          <w:p w:rsidR="00131F43" w:rsidRPr="009715C6" w:rsidRDefault="00527A8A" w:rsidP="00E90EE8">
            <w:r w:rsidRPr="009715C6">
              <w:t>Жилой дом 75,3 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527A8A" w:rsidRPr="009715C6" w:rsidRDefault="00527A8A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527A8A" w:rsidRPr="009715C6" w:rsidRDefault="00527A8A" w:rsidP="005710C8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527A8A" w:rsidRPr="009715C6" w:rsidRDefault="00B03A96" w:rsidP="00072875">
            <w:pPr>
              <w:jc w:val="both"/>
            </w:pPr>
            <w:r w:rsidRPr="009715C6">
              <w:t>416845,98</w:t>
            </w:r>
          </w:p>
        </w:tc>
      </w:tr>
      <w:tr w:rsidR="00527A8A" w:rsidRPr="00116B43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  <w:r w:rsidRPr="009715C6">
              <w:t>15</w:t>
            </w: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Дьяков Геннадий Петрович</w:t>
            </w:r>
          </w:p>
        </w:tc>
        <w:tc>
          <w:tcPr>
            <w:tcW w:w="4111" w:type="dxa"/>
          </w:tcPr>
          <w:p w:rsidR="00527A8A" w:rsidRPr="009715C6" w:rsidRDefault="00527A8A" w:rsidP="00D902CD">
            <w:r w:rsidRPr="009715C6">
              <w:t>трехкомнатная  квартира  54,8 кв. м.</w:t>
            </w:r>
            <w:r w:rsidR="001572A6" w:rsidRPr="009715C6">
              <w:t xml:space="preserve"> Россия</w:t>
            </w:r>
          </w:p>
        </w:tc>
        <w:tc>
          <w:tcPr>
            <w:tcW w:w="3827" w:type="dxa"/>
          </w:tcPr>
          <w:p w:rsidR="00527A8A" w:rsidRPr="009715C6" w:rsidRDefault="00527A8A" w:rsidP="00D902CD">
            <w:r w:rsidRPr="009715C6">
              <w:t>½ жилого дома  площадью 26,4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D902CD">
            <w:r w:rsidRPr="009715C6">
              <w:t>Земельный участок 208  кв. м.</w:t>
            </w:r>
            <w:r w:rsidR="001572A6" w:rsidRPr="009715C6">
              <w:t xml:space="preserve"> Россия</w:t>
            </w:r>
          </w:p>
        </w:tc>
        <w:tc>
          <w:tcPr>
            <w:tcW w:w="2693" w:type="dxa"/>
          </w:tcPr>
          <w:p w:rsidR="00527A8A" w:rsidRPr="009715C6" w:rsidRDefault="00527A8A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527A8A" w:rsidRPr="009715C6" w:rsidRDefault="00AD292B" w:rsidP="00287728">
            <w:pPr>
              <w:jc w:val="both"/>
            </w:pPr>
            <w:r w:rsidRPr="009715C6">
              <w:t>63</w:t>
            </w:r>
            <w:r w:rsidR="00287728">
              <w:t>6315</w:t>
            </w:r>
            <w:r w:rsidRPr="009715C6">
              <w:t>,18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супруга</w:t>
            </w:r>
          </w:p>
        </w:tc>
        <w:tc>
          <w:tcPr>
            <w:tcW w:w="4111" w:type="dxa"/>
          </w:tcPr>
          <w:p w:rsidR="00527A8A" w:rsidRPr="009715C6" w:rsidRDefault="00527A8A" w:rsidP="00D902CD">
            <w:r w:rsidRPr="009715C6">
              <w:t>½ жилого дома  площадью 26,4 кв. м.</w:t>
            </w:r>
            <w:r w:rsidR="001572A6" w:rsidRPr="009715C6">
              <w:t xml:space="preserve"> Россия</w:t>
            </w:r>
          </w:p>
          <w:p w:rsidR="00527A8A" w:rsidRPr="009715C6" w:rsidRDefault="00527A8A" w:rsidP="00D902CD">
            <w:r w:rsidRPr="009715C6">
              <w:t>Земельный участок 208  кв. м.</w:t>
            </w:r>
            <w:r w:rsidR="00092969" w:rsidRPr="009715C6">
              <w:t xml:space="preserve"> Россия</w:t>
            </w:r>
          </w:p>
          <w:p w:rsidR="00131F43" w:rsidRPr="009715C6" w:rsidRDefault="00131F43" w:rsidP="00D902CD"/>
        </w:tc>
        <w:tc>
          <w:tcPr>
            <w:tcW w:w="3827" w:type="dxa"/>
          </w:tcPr>
          <w:p w:rsidR="00527A8A" w:rsidRPr="009715C6" w:rsidRDefault="00527A8A" w:rsidP="00072875">
            <w:pPr>
              <w:jc w:val="both"/>
            </w:pPr>
            <w:r w:rsidRPr="009715C6">
              <w:t>трехкомнатная  квартира  54,8 кв. м.</w:t>
            </w:r>
            <w:r w:rsidR="00092969" w:rsidRPr="009715C6">
              <w:t xml:space="preserve"> Россия</w:t>
            </w:r>
          </w:p>
        </w:tc>
        <w:tc>
          <w:tcPr>
            <w:tcW w:w="2693" w:type="dxa"/>
          </w:tcPr>
          <w:p w:rsidR="00527A8A" w:rsidRPr="009715C6" w:rsidRDefault="00527A8A" w:rsidP="00072875">
            <w:pPr>
              <w:jc w:val="both"/>
            </w:pPr>
            <w:r w:rsidRPr="009715C6">
              <w:t>Легковой автомобиль</w:t>
            </w:r>
          </w:p>
          <w:p w:rsidR="00527A8A" w:rsidRPr="009715C6" w:rsidRDefault="00527A8A" w:rsidP="00072875">
            <w:pPr>
              <w:jc w:val="both"/>
            </w:pPr>
            <w:proofErr w:type="spellStart"/>
            <w:r w:rsidRPr="009715C6">
              <w:t>Лифан</w:t>
            </w:r>
            <w:proofErr w:type="spellEnd"/>
            <w:r w:rsidRPr="009715C6">
              <w:t xml:space="preserve"> Солано </w:t>
            </w:r>
          </w:p>
        </w:tc>
        <w:tc>
          <w:tcPr>
            <w:tcW w:w="1276" w:type="dxa"/>
          </w:tcPr>
          <w:p w:rsidR="00527A8A" w:rsidRPr="009715C6" w:rsidRDefault="00AD292B" w:rsidP="00072875">
            <w:pPr>
              <w:jc w:val="both"/>
            </w:pPr>
            <w:r w:rsidRPr="009715C6">
              <w:t>359860,54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527A8A" w:rsidRPr="009715C6" w:rsidRDefault="00527A8A" w:rsidP="005710C8">
            <w:pPr>
              <w:jc w:val="both"/>
            </w:pPr>
            <w:r w:rsidRPr="009715C6">
              <w:t>Не имеет</w:t>
            </w:r>
          </w:p>
        </w:tc>
        <w:tc>
          <w:tcPr>
            <w:tcW w:w="3827" w:type="dxa"/>
          </w:tcPr>
          <w:p w:rsidR="00527A8A" w:rsidRPr="009715C6" w:rsidRDefault="00527A8A" w:rsidP="00D902CD">
            <w:r w:rsidRPr="009715C6">
              <w:t>½ жилого дома  площадью 26,4 кв. м.</w:t>
            </w:r>
            <w:r w:rsidR="00092969" w:rsidRPr="009715C6">
              <w:t xml:space="preserve"> Россия</w:t>
            </w:r>
          </w:p>
          <w:p w:rsidR="00527A8A" w:rsidRPr="009715C6" w:rsidRDefault="00527A8A" w:rsidP="00D902CD">
            <w:pPr>
              <w:jc w:val="both"/>
            </w:pPr>
            <w:r w:rsidRPr="009715C6">
              <w:t>Земельный участок 208  кв. м.</w:t>
            </w:r>
            <w:r w:rsidR="00092969" w:rsidRPr="009715C6">
              <w:t xml:space="preserve"> Россия</w:t>
            </w:r>
          </w:p>
          <w:p w:rsidR="00BF35E0" w:rsidRPr="009715C6" w:rsidRDefault="00527A8A" w:rsidP="00E90EE8">
            <w:pPr>
              <w:jc w:val="both"/>
            </w:pPr>
            <w:r w:rsidRPr="009715C6">
              <w:t>трехкомнатная  квартира  54,8 кв. м.</w:t>
            </w:r>
            <w:r w:rsidR="00092969" w:rsidRPr="009715C6">
              <w:t xml:space="preserve"> Россия</w:t>
            </w:r>
          </w:p>
        </w:tc>
        <w:tc>
          <w:tcPr>
            <w:tcW w:w="2693" w:type="dxa"/>
          </w:tcPr>
          <w:p w:rsidR="00527A8A" w:rsidRPr="009715C6" w:rsidRDefault="00527A8A" w:rsidP="005710C8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527A8A" w:rsidRPr="009715C6" w:rsidRDefault="00527A8A" w:rsidP="005710C8">
            <w:pPr>
              <w:jc w:val="both"/>
            </w:pPr>
            <w:r w:rsidRPr="009715C6">
              <w:t>Не имеет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  <w:r w:rsidRPr="009715C6">
              <w:t>16</w:t>
            </w: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Еланский Виктор Викторович</w:t>
            </w:r>
          </w:p>
        </w:tc>
        <w:tc>
          <w:tcPr>
            <w:tcW w:w="4111" w:type="dxa"/>
          </w:tcPr>
          <w:p w:rsidR="00527A8A" w:rsidRPr="009715C6" w:rsidRDefault="00527A8A" w:rsidP="004F4F46">
            <w:r w:rsidRPr="009715C6">
              <w:t>Земельный участок 1194  кв. м.</w:t>
            </w:r>
            <w:r w:rsidR="00092969" w:rsidRPr="009715C6">
              <w:t xml:space="preserve"> Россия</w:t>
            </w:r>
          </w:p>
          <w:p w:rsidR="00527A8A" w:rsidRPr="009715C6" w:rsidRDefault="00527A8A" w:rsidP="004F4F46">
            <w:r w:rsidRPr="009715C6">
              <w:t>Жилой дом 56,2 кв. м.</w:t>
            </w:r>
            <w:r w:rsidR="00092969" w:rsidRPr="009715C6">
              <w:t xml:space="preserve"> Россия</w:t>
            </w:r>
          </w:p>
        </w:tc>
        <w:tc>
          <w:tcPr>
            <w:tcW w:w="3827" w:type="dxa"/>
          </w:tcPr>
          <w:p w:rsidR="00527A8A" w:rsidRPr="009715C6" w:rsidRDefault="00527A8A" w:rsidP="005710C8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527A8A" w:rsidRPr="009715C6" w:rsidRDefault="00527A8A" w:rsidP="004F4F46">
            <w:pPr>
              <w:jc w:val="both"/>
            </w:pPr>
            <w:r w:rsidRPr="009715C6">
              <w:t>Легковой автомобиль</w:t>
            </w:r>
          </w:p>
          <w:p w:rsidR="00527A8A" w:rsidRPr="009715C6" w:rsidRDefault="00527A8A" w:rsidP="00072875">
            <w:pPr>
              <w:jc w:val="both"/>
            </w:pPr>
            <w:r w:rsidRPr="009715C6">
              <w:t>Лада Гранта 219110</w:t>
            </w:r>
          </w:p>
        </w:tc>
        <w:tc>
          <w:tcPr>
            <w:tcW w:w="1276" w:type="dxa"/>
          </w:tcPr>
          <w:p w:rsidR="00527A8A" w:rsidRPr="009715C6" w:rsidRDefault="00DA76C0" w:rsidP="00072875">
            <w:pPr>
              <w:jc w:val="both"/>
            </w:pPr>
            <w:r w:rsidRPr="009715C6">
              <w:t>459167,56</w:t>
            </w:r>
          </w:p>
        </w:tc>
      </w:tr>
      <w:tr w:rsidR="00527A8A" w:rsidRPr="002E1ACA" w:rsidTr="00462F1D">
        <w:tc>
          <w:tcPr>
            <w:tcW w:w="851" w:type="dxa"/>
          </w:tcPr>
          <w:p w:rsidR="00527A8A" w:rsidRPr="009715C6" w:rsidRDefault="00527A8A" w:rsidP="00985E87">
            <w:pPr>
              <w:ind w:left="148"/>
            </w:pPr>
            <w:r w:rsidRPr="009715C6">
              <w:t>17</w:t>
            </w: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Желудков Петр Павлович</w:t>
            </w:r>
          </w:p>
          <w:p w:rsidR="00527A8A" w:rsidRPr="009715C6" w:rsidRDefault="00527A8A" w:rsidP="00072875"/>
          <w:p w:rsidR="00527A8A" w:rsidRPr="009715C6" w:rsidRDefault="00527A8A" w:rsidP="00072875"/>
        </w:tc>
        <w:tc>
          <w:tcPr>
            <w:tcW w:w="4111" w:type="dxa"/>
          </w:tcPr>
          <w:p w:rsidR="00527A8A" w:rsidRPr="009715C6" w:rsidRDefault="00527A8A" w:rsidP="00072875">
            <w:r w:rsidRPr="009715C6">
              <w:t>Не имеет</w:t>
            </w:r>
          </w:p>
        </w:tc>
        <w:tc>
          <w:tcPr>
            <w:tcW w:w="3827" w:type="dxa"/>
          </w:tcPr>
          <w:p w:rsidR="00527A8A" w:rsidRPr="009715C6" w:rsidRDefault="00527A8A" w:rsidP="00523B1E">
            <w:r w:rsidRPr="009715C6">
              <w:t>Жилой дом 94,2 кв. м.</w:t>
            </w:r>
            <w:r w:rsidR="00092969" w:rsidRPr="009715C6">
              <w:t xml:space="preserve"> Россия</w:t>
            </w:r>
          </w:p>
          <w:p w:rsidR="00527A8A" w:rsidRPr="009715C6" w:rsidRDefault="00527A8A" w:rsidP="00523B1E">
            <w:pPr>
              <w:jc w:val="both"/>
            </w:pPr>
            <w:r w:rsidRPr="009715C6">
              <w:t>Земельный участок 490 кв. м.</w:t>
            </w:r>
            <w:r w:rsidR="00092969" w:rsidRPr="009715C6">
              <w:t xml:space="preserve"> Россия</w:t>
            </w:r>
          </w:p>
        </w:tc>
        <w:tc>
          <w:tcPr>
            <w:tcW w:w="2693" w:type="dxa"/>
          </w:tcPr>
          <w:p w:rsidR="00527A8A" w:rsidRPr="009715C6" w:rsidRDefault="00527A8A" w:rsidP="00523B1E">
            <w:pPr>
              <w:jc w:val="both"/>
            </w:pPr>
            <w:r w:rsidRPr="009715C6">
              <w:t>Легковой автомобиль</w:t>
            </w:r>
          </w:p>
          <w:p w:rsidR="00527A8A" w:rsidRPr="009715C6" w:rsidRDefault="00527A8A" w:rsidP="0046747F">
            <w:pPr>
              <w:jc w:val="both"/>
            </w:pPr>
            <w:proofErr w:type="spellStart"/>
            <w:r w:rsidRPr="009715C6">
              <w:t>Т</w:t>
            </w:r>
            <w:r w:rsidR="0046747F" w:rsidRPr="009715C6">
              <w:t>а</w:t>
            </w:r>
            <w:r w:rsidRPr="009715C6">
              <w:t>йота</w:t>
            </w:r>
            <w:proofErr w:type="spellEnd"/>
            <w:r w:rsidRPr="009715C6">
              <w:t xml:space="preserve"> «</w:t>
            </w:r>
            <w:proofErr w:type="spellStart"/>
            <w:r w:rsidRPr="009715C6">
              <w:t>Камри</w:t>
            </w:r>
            <w:proofErr w:type="spellEnd"/>
            <w:r w:rsidRPr="009715C6">
              <w:t>»</w:t>
            </w:r>
          </w:p>
          <w:p w:rsidR="002B2E14" w:rsidRPr="009715C6" w:rsidRDefault="002B2E14" w:rsidP="0046747F">
            <w:pPr>
              <w:jc w:val="both"/>
            </w:pPr>
            <w:r w:rsidRPr="000940B2">
              <w:t>КИА «Сити»</w:t>
            </w:r>
          </w:p>
        </w:tc>
        <w:tc>
          <w:tcPr>
            <w:tcW w:w="1276" w:type="dxa"/>
          </w:tcPr>
          <w:p w:rsidR="00527A8A" w:rsidRPr="009715C6" w:rsidRDefault="00FF6F64" w:rsidP="007F7894">
            <w:pPr>
              <w:jc w:val="both"/>
            </w:pPr>
            <w:r w:rsidRPr="009715C6">
              <w:t>42</w:t>
            </w:r>
            <w:r w:rsidR="007F7894">
              <w:t>4518</w:t>
            </w:r>
            <w:r w:rsidRPr="009715C6">
              <w:t>,28</w:t>
            </w:r>
            <w:r w:rsidR="00527A8A" w:rsidRPr="009715C6">
              <w:t xml:space="preserve"> 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527A8A" w:rsidP="003D32EB">
            <w:pPr>
              <w:ind w:left="360"/>
            </w:pP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супруга</w:t>
            </w:r>
          </w:p>
          <w:p w:rsidR="00527A8A" w:rsidRPr="009715C6" w:rsidRDefault="00527A8A" w:rsidP="00072875"/>
        </w:tc>
        <w:tc>
          <w:tcPr>
            <w:tcW w:w="4111" w:type="dxa"/>
          </w:tcPr>
          <w:p w:rsidR="00527A8A" w:rsidRPr="009715C6" w:rsidRDefault="00527A8A" w:rsidP="00072875">
            <w:r w:rsidRPr="009715C6">
              <w:t>Жилой дом 94,2 кв. м.</w:t>
            </w:r>
            <w:r w:rsidR="00092969" w:rsidRPr="009715C6">
              <w:t xml:space="preserve"> Россия</w:t>
            </w:r>
          </w:p>
          <w:p w:rsidR="00527A8A" w:rsidRPr="009715C6" w:rsidRDefault="00527A8A" w:rsidP="00072875">
            <w:r w:rsidRPr="009715C6">
              <w:t>Земельный участок 490 кв. м.</w:t>
            </w:r>
            <w:r w:rsidR="00092969" w:rsidRPr="009715C6">
              <w:t xml:space="preserve"> Россия</w:t>
            </w:r>
          </w:p>
        </w:tc>
        <w:tc>
          <w:tcPr>
            <w:tcW w:w="3827" w:type="dxa"/>
          </w:tcPr>
          <w:p w:rsidR="00527A8A" w:rsidRPr="009715C6" w:rsidRDefault="00527A8A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527A8A" w:rsidRPr="009715C6" w:rsidRDefault="002B2E14" w:rsidP="00AA24B8">
            <w:pPr>
              <w:jc w:val="both"/>
            </w:pPr>
            <w:r w:rsidRPr="009715C6">
              <w:t xml:space="preserve">Не имеет </w:t>
            </w:r>
          </w:p>
        </w:tc>
        <w:tc>
          <w:tcPr>
            <w:tcW w:w="1276" w:type="dxa"/>
          </w:tcPr>
          <w:p w:rsidR="00527A8A" w:rsidRPr="009715C6" w:rsidRDefault="002B2E14" w:rsidP="00072875">
            <w:pPr>
              <w:jc w:val="both"/>
            </w:pPr>
            <w:r w:rsidRPr="009715C6">
              <w:t>165932,50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1E3C72" w:rsidP="00072875">
            <w:pPr>
              <w:ind w:left="360" w:hanging="185"/>
            </w:pPr>
            <w:r w:rsidRPr="009715C6">
              <w:t>18</w:t>
            </w:r>
          </w:p>
        </w:tc>
        <w:tc>
          <w:tcPr>
            <w:tcW w:w="2693" w:type="dxa"/>
          </w:tcPr>
          <w:p w:rsidR="00527A8A" w:rsidRPr="009715C6" w:rsidRDefault="00527A8A" w:rsidP="00072875">
            <w:proofErr w:type="spellStart"/>
            <w:r w:rsidRPr="009715C6">
              <w:t>Качапкина</w:t>
            </w:r>
            <w:proofErr w:type="spellEnd"/>
            <w:r w:rsidRPr="009715C6">
              <w:t xml:space="preserve"> Светлана Алексеевна</w:t>
            </w:r>
          </w:p>
        </w:tc>
        <w:tc>
          <w:tcPr>
            <w:tcW w:w="4111" w:type="dxa"/>
          </w:tcPr>
          <w:p w:rsidR="00B51832" w:rsidRPr="009715C6" w:rsidRDefault="00B51832" w:rsidP="00B51832">
            <w:r w:rsidRPr="009715C6">
              <w:t>Жилой дом 86,8 кв. м.</w:t>
            </w:r>
            <w:r w:rsidR="00092969" w:rsidRPr="009715C6">
              <w:t xml:space="preserve"> Россия</w:t>
            </w:r>
          </w:p>
          <w:p w:rsidR="00527A8A" w:rsidRPr="009715C6" w:rsidRDefault="00B51832" w:rsidP="005E1681">
            <w:r w:rsidRPr="009715C6">
              <w:t>Земельный участок 2400 кв. м.</w:t>
            </w:r>
            <w:r w:rsidR="00092969" w:rsidRPr="009715C6">
              <w:t xml:space="preserve"> Россия</w:t>
            </w:r>
            <w:r w:rsidR="005E1681" w:rsidRPr="009715C6">
              <w:t xml:space="preserve"> Однокомнатная квартира 42,9 кв. м. Россия</w:t>
            </w:r>
          </w:p>
        </w:tc>
        <w:tc>
          <w:tcPr>
            <w:tcW w:w="3827" w:type="dxa"/>
          </w:tcPr>
          <w:p w:rsidR="00527A8A" w:rsidRPr="009715C6" w:rsidRDefault="00B51832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527A8A" w:rsidRPr="009715C6" w:rsidRDefault="00B51832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527A8A" w:rsidRPr="009715C6" w:rsidRDefault="00802757" w:rsidP="00F84D0D">
            <w:pPr>
              <w:jc w:val="both"/>
            </w:pPr>
            <w:r w:rsidRPr="009715C6">
              <w:t>511</w:t>
            </w:r>
            <w:r w:rsidR="00F84D0D">
              <w:t>376</w:t>
            </w:r>
            <w:r w:rsidRPr="009715C6">
              <w:t>,</w:t>
            </w:r>
            <w:r w:rsidR="00F84D0D">
              <w:t>00</w:t>
            </w:r>
          </w:p>
        </w:tc>
      </w:tr>
      <w:tr w:rsidR="00593D1F" w:rsidTr="002704A8">
        <w:tc>
          <w:tcPr>
            <w:tcW w:w="851" w:type="dxa"/>
          </w:tcPr>
          <w:p w:rsidR="00593D1F" w:rsidRPr="009715C6" w:rsidRDefault="00593D1F" w:rsidP="002704A8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593D1F" w:rsidRPr="009715C6" w:rsidRDefault="00593D1F" w:rsidP="002704A8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593D1F" w:rsidRPr="009715C6" w:rsidRDefault="00593D1F" w:rsidP="002704A8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593D1F" w:rsidRPr="009715C6" w:rsidRDefault="00593D1F" w:rsidP="002704A8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593D1F" w:rsidRPr="009715C6" w:rsidRDefault="00593D1F" w:rsidP="002704A8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593D1F" w:rsidRPr="009715C6" w:rsidRDefault="00593D1F" w:rsidP="002704A8">
            <w:pPr>
              <w:jc w:val="center"/>
            </w:pPr>
            <w:r w:rsidRPr="009715C6">
              <w:t>6</w:t>
            </w:r>
          </w:p>
        </w:tc>
      </w:tr>
      <w:tr w:rsidR="00527A8A" w:rsidTr="00462F1D">
        <w:tc>
          <w:tcPr>
            <w:tcW w:w="851" w:type="dxa"/>
          </w:tcPr>
          <w:p w:rsidR="00527A8A" w:rsidRPr="009715C6" w:rsidRDefault="001E3C72" w:rsidP="00072875">
            <w:pPr>
              <w:ind w:left="360" w:hanging="185"/>
            </w:pPr>
            <w:r w:rsidRPr="009715C6">
              <w:t>19</w:t>
            </w:r>
          </w:p>
        </w:tc>
        <w:tc>
          <w:tcPr>
            <w:tcW w:w="2693" w:type="dxa"/>
          </w:tcPr>
          <w:p w:rsidR="00527A8A" w:rsidRPr="009715C6" w:rsidRDefault="00527A8A" w:rsidP="00072875">
            <w:r w:rsidRPr="009715C6">
              <w:t>Кашин Виталий Сергеевич</w:t>
            </w:r>
          </w:p>
        </w:tc>
        <w:tc>
          <w:tcPr>
            <w:tcW w:w="4111" w:type="dxa"/>
          </w:tcPr>
          <w:p w:rsidR="00527A8A" w:rsidRPr="009715C6" w:rsidRDefault="000D3115" w:rsidP="00072875">
            <w:r w:rsidRPr="009715C6">
              <w:t>Не имеет</w:t>
            </w:r>
          </w:p>
        </w:tc>
        <w:tc>
          <w:tcPr>
            <w:tcW w:w="3827" w:type="dxa"/>
          </w:tcPr>
          <w:p w:rsidR="000D3115" w:rsidRPr="009715C6" w:rsidRDefault="000D3115" w:rsidP="000D3115">
            <w:r w:rsidRPr="009715C6">
              <w:t>Земельный участок 1137 кв. м.</w:t>
            </w:r>
            <w:r w:rsidR="00092969" w:rsidRPr="009715C6">
              <w:t xml:space="preserve"> Россия</w:t>
            </w:r>
          </w:p>
          <w:p w:rsidR="000D3115" w:rsidRPr="009715C6" w:rsidRDefault="000D3115" w:rsidP="000D3115">
            <w:r w:rsidRPr="009715C6">
              <w:t>Жилой дом 93,8 кв. м.</w:t>
            </w:r>
            <w:r w:rsidR="00092969" w:rsidRPr="009715C6">
              <w:t xml:space="preserve"> Россия</w:t>
            </w:r>
          </w:p>
          <w:p w:rsidR="00527A8A" w:rsidRPr="009715C6" w:rsidRDefault="00527A8A" w:rsidP="00072875">
            <w:pPr>
              <w:jc w:val="both"/>
            </w:pPr>
          </w:p>
        </w:tc>
        <w:tc>
          <w:tcPr>
            <w:tcW w:w="2693" w:type="dxa"/>
          </w:tcPr>
          <w:p w:rsidR="000D3115" w:rsidRPr="009715C6" w:rsidRDefault="000D3115" w:rsidP="000D3115">
            <w:pPr>
              <w:jc w:val="both"/>
            </w:pPr>
            <w:r w:rsidRPr="009715C6">
              <w:t>Легковой автомобиль</w:t>
            </w:r>
          </w:p>
          <w:p w:rsidR="00527A8A" w:rsidRPr="009715C6" w:rsidRDefault="000D3115" w:rsidP="000D3115">
            <w:pPr>
              <w:jc w:val="both"/>
            </w:pPr>
            <w:proofErr w:type="spellStart"/>
            <w:r w:rsidRPr="009715C6">
              <w:t>Киа</w:t>
            </w:r>
            <w:proofErr w:type="spellEnd"/>
            <w:r w:rsidRPr="009715C6">
              <w:t xml:space="preserve"> Рио</w:t>
            </w:r>
          </w:p>
        </w:tc>
        <w:tc>
          <w:tcPr>
            <w:tcW w:w="1276" w:type="dxa"/>
          </w:tcPr>
          <w:p w:rsidR="00527A8A" w:rsidRPr="009715C6" w:rsidRDefault="00AB2464" w:rsidP="00072875">
            <w:pPr>
              <w:jc w:val="both"/>
            </w:pPr>
            <w:r w:rsidRPr="009715C6">
              <w:t>570434,78</w:t>
            </w:r>
          </w:p>
        </w:tc>
      </w:tr>
      <w:tr w:rsidR="000D3115" w:rsidRPr="00B01A8D" w:rsidTr="00462F1D">
        <w:tc>
          <w:tcPr>
            <w:tcW w:w="851" w:type="dxa"/>
          </w:tcPr>
          <w:p w:rsidR="000D3115" w:rsidRPr="009715C6" w:rsidRDefault="000D3115" w:rsidP="00072875">
            <w:pPr>
              <w:ind w:left="360" w:hanging="185"/>
            </w:pPr>
          </w:p>
        </w:tc>
        <w:tc>
          <w:tcPr>
            <w:tcW w:w="2693" w:type="dxa"/>
          </w:tcPr>
          <w:p w:rsidR="000D3115" w:rsidRPr="009715C6" w:rsidRDefault="000D3115" w:rsidP="00072875">
            <w:r w:rsidRPr="009715C6">
              <w:t>супруга</w:t>
            </w:r>
          </w:p>
        </w:tc>
        <w:tc>
          <w:tcPr>
            <w:tcW w:w="4111" w:type="dxa"/>
          </w:tcPr>
          <w:p w:rsidR="000D3115" w:rsidRPr="009715C6" w:rsidRDefault="000D3115" w:rsidP="000D3115">
            <w:r w:rsidRPr="009715C6">
              <w:t xml:space="preserve">1/99 Земельного участка площадью  </w:t>
            </w:r>
          </w:p>
          <w:p w:rsidR="000D3115" w:rsidRPr="009715C6" w:rsidRDefault="000D3115" w:rsidP="000D3115">
            <w:r w:rsidRPr="009715C6">
              <w:t>1 485 000 кв. м.</w:t>
            </w:r>
            <w:r w:rsidR="00092969" w:rsidRPr="009715C6">
              <w:t xml:space="preserve"> Россия</w:t>
            </w:r>
          </w:p>
          <w:p w:rsidR="000D3115" w:rsidRPr="009715C6" w:rsidRDefault="000D3115" w:rsidP="00072875"/>
        </w:tc>
        <w:tc>
          <w:tcPr>
            <w:tcW w:w="3827" w:type="dxa"/>
          </w:tcPr>
          <w:p w:rsidR="000D3115" w:rsidRPr="009715C6" w:rsidRDefault="000D3115" w:rsidP="000D3115">
            <w:r w:rsidRPr="009715C6">
              <w:t>Земельный участок 1137 кв. м.</w:t>
            </w:r>
            <w:r w:rsidR="00092969" w:rsidRPr="009715C6">
              <w:t xml:space="preserve"> Россия</w:t>
            </w:r>
          </w:p>
          <w:p w:rsidR="000D3115" w:rsidRPr="009715C6" w:rsidRDefault="000D3115" w:rsidP="000D3115">
            <w:r w:rsidRPr="009715C6">
              <w:t>Жилой дом 93,8 кв. м.</w:t>
            </w:r>
            <w:r w:rsidR="00092969" w:rsidRPr="009715C6">
              <w:t xml:space="preserve"> Россия</w:t>
            </w:r>
          </w:p>
          <w:p w:rsidR="000D3115" w:rsidRPr="009715C6" w:rsidRDefault="000D3115" w:rsidP="00072875">
            <w:pPr>
              <w:jc w:val="both"/>
            </w:pPr>
          </w:p>
        </w:tc>
        <w:tc>
          <w:tcPr>
            <w:tcW w:w="2693" w:type="dxa"/>
          </w:tcPr>
          <w:p w:rsidR="000D3115" w:rsidRPr="009715C6" w:rsidRDefault="000D3115" w:rsidP="0014704D">
            <w:r w:rsidRPr="009715C6">
              <w:t>Не имеет</w:t>
            </w:r>
          </w:p>
        </w:tc>
        <w:tc>
          <w:tcPr>
            <w:tcW w:w="1276" w:type="dxa"/>
          </w:tcPr>
          <w:p w:rsidR="000D3115" w:rsidRPr="009715C6" w:rsidRDefault="00B01A8D" w:rsidP="0014704D">
            <w:pPr>
              <w:rPr>
                <w:color w:val="000000" w:themeColor="text1"/>
              </w:rPr>
            </w:pPr>
            <w:r w:rsidRPr="009715C6">
              <w:rPr>
                <w:color w:val="000000" w:themeColor="text1"/>
              </w:rPr>
              <w:t>216880,98</w:t>
            </w:r>
          </w:p>
        </w:tc>
      </w:tr>
      <w:tr w:rsidR="000D3115" w:rsidTr="00462F1D">
        <w:tc>
          <w:tcPr>
            <w:tcW w:w="851" w:type="dxa"/>
          </w:tcPr>
          <w:p w:rsidR="000D3115" w:rsidRPr="009715C6" w:rsidRDefault="000D3115" w:rsidP="00072875">
            <w:pPr>
              <w:ind w:left="360" w:hanging="185"/>
            </w:pPr>
          </w:p>
        </w:tc>
        <w:tc>
          <w:tcPr>
            <w:tcW w:w="2693" w:type="dxa"/>
          </w:tcPr>
          <w:p w:rsidR="000D3115" w:rsidRPr="009715C6" w:rsidRDefault="000D3115" w:rsidP="00072875">
            <w:r w:rsidRPr="009715C6">
              <w:t>несовершеннолетняя  дочь</w:t>
            </w:r>
          </w:p>
        </w:tc>
        <w:tc>
          <w:tcPr>
            <w:tcW w:w="4111" w:type="dxa"/>
          </w:tcPr>
          <w:p w:rsidR="000D3115" w:rsidRPr="009715C6" w:rsidRDefault="000D3115" w:rsidP="00072875">
            <w:r w:rsidRPr="009715C6">
              <w:t>Не имеет</w:t>
            </w:r>
          </w:p>
        </w:tc>
        <w:tc>
          <w:tcPr>
            <w:tcW w:w="3827" w:type="dxa"/>
          </w:tcPr>
          <w:p w:rsidR="000D3115" w:rsidRPr="009715C6" w:rsidRDefault="000D3115" w:rsidP="000D3115">
            <w:r w:rsidRPr="009715C6">
              <w:t>Земельный участок 1137 кв. м.</w:t>
            </w:r>
            <w:r w:rsidR="00092969" w:rsidRPr="009715C6">
              <w:t xml:space="preserve"> Россия</w:t>
            </w:r>
          </w:p>
          <w:p w:rsidR="000D3115" w:rsidRPr="009715C6" w:rsidRDefault="000D3115" w:rsidP="00593D1F">
            <w:r w:rsidRPr="009715C6">
              <w:t>Жилой дом 93,8 кв. м.</w:t>
            </w:r>
            <w:r w:rsidR="00092969" w:rsidRPr="009715C6">
              <w:t xml:space="preserve"> Россия</w:t>
            </w:r>
          </w:p>
        </w:tc>
        <w:tc>
          <w:tcPr>
            <w:tcW w:w="2693" w:type="dxa"/>
          </w:tcPr>
          <w:p w:rsidR="000D3115" w:rsidRPr="009715C6" w:rsidRDefault="000D3115" w:rsidP="0014704D">
            <w:r w:rsidRPr="009715C6">
              <w:t>Не имеет</w:t>
            </w:r>
          </w:p>
        </w:tc>
        <w:tc>
          <w:tcPr>
            <w:tcW w:w="1276" w:type="dxa"/>
          </w:tcPr>
          <w:p w:rsidR="000D3115" w:rsidRPr="009715C6" w:rsidRDefault="000D3115" w:rsidP="0014704D">
            <w:r w:rsidRPr="009715C6">
              <w:t>Не имеет</w:t>
            </w:r>
          </w:p>
        </w:tc>
      </w:tr>
      <w:tr w:rsidR="000D3115" w:rsidTr="00462F1D">
        <w:tc>
          <w:tcPr>
            <w:tcW w:w="851" w:type="dxa"/>
          </w:tcPr>
          <w:p w:rsidR="000D3115" w:rsidRPr="009715C6" w:rsidRDefault="000D3115" w:rsidP="001E3C72">
            <w:pPr>
              <w:ind w:left="360" w:hanging="185"/>
            </w:pPr>
            <w:r w:rsidRPr="009715C6">
              <w:t>2</w:t>
            </w:r>
            <w:r w:rsidR="001E3C72" w:rsidRPr="009715C6">
              <w:t>0</w:t>
            </w:r>
          </w:p>
        </w:tc>
        <w:tc>
          <w:tcPr>
            <w:tcW w:w="2693" w:type="dxa"/>
          </w:tcPr>
          <w:p w:rsidR="000D3115" w:rsidRPr="009715C6" w:rsidRDefault="000D3115" w:rsidP="00072875">
            <w:r w:rsidRPr="009715C6">
              <w:t>Красикова</w:t>
            </w:r>
          </w:p>
          <w:p w:rsidR="000D3115" w:rsidRPr="009715C6" w:rsidRDefault="000D3115" w:rsidP="00072875">
            <w:r w:rsidRPr="009715C6">
              <w:t>Галина Александровна</w:t>
            </w:r>
          </w:p>
        </w:tc>
        <w:tc>
          <w:tcPr>
            <w:tcW w:w="4111" w:type="dxa"/>
          </w:tcPr>
          <w:p w:rsidR="000D3115" w:rsidRPr="009715C6" w:rsidRDefault="000D3115" w:rsidP="00072875">
            <w:r w:rsidRPr="009715C6">
              <w:t>Земельный участок 3000 кв. м.</w:t>
            </w:r>
            <w:r w:rsidR="00092969" w:rsidRPr="009715C6">
              <w:t xml:space="preserve"> Россия</w:t>
            </w:r>
          </w:p>
          <w:p w:rsidR="000D3115" w:rsidRPr="009715C6" w:rsidRDefault="000D3115" w:rsidP="00EE5F33">
            <w:r w:rsidRPr="009715C6">
              <w:t>Жилой дом 95,5 кв. м.</w:t>
            </w:r>
            <w:r w:rsidR="00092969" w:rsidRPr="009715C6">
              <w:t xml:space="preserve"> Россия</w:t>
            </w:r>
          </w:p>
        </w:tc>
        <w:tc>
          <w:tcPr>
            <w:tcW w:w="3827" w:type="dxa"/>
          </w:tcPr>
          <w:p w:rsidR="000D3115" w:rsidRPr="009715C6" w:rsidRDefault="000D3115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0D3115" w:rsidRPr="009715C6" w:rsidRDefault="000D3115" w:rsidP="00072875">
            <w:pPr>
              <w:jc w:val="both"/>
            </w:pPr>
            <w:r w:rsidRPr="009715C6">
              <w:t xml:space="preserve">Легковой автомобиль </w:t>
            </w:r>
          </w:p>
          <w:p w:rsidR="000D3115" w:rsidRPr="009715C6" w:rsidRDefault="000D3115" w:rsidP="00072875">
            <w:pPr>
              <w:jc w:val="both"/>
            </w:pPr>
            <w:r w:rsidRPr="009715C6">
              <w:t>ВАЗ 2111</w:t>
            </w:r>
          </w:p>
        </w:tc>
        <w:tc>
          <w:tcPr>
            <w:tcW w:w="1276" w:type="dxa"/>
          </w:tcPr>
          <w:p w:rsidR="000D3115" w:rsidRPr="009715C6" w:rsidRDefault="0013108C" w:rsidP="00EE5603">
            <w:pPr>
              <w:jc w:val="both"/>
            </w:pPr>
            <w:r w:rsidRPr="009715C6">
              <w:t>247132,23</w:t>
            </w:r>
          </w:p>
        </w:tc>
      </w:tr>
      <w:tr w:rsidR="001E3C72" w:rsidRPr="008925D6" w:rsidTr="00462F1D">
        <w:tc>
          <w:tcPr>
            <w:tcW w:w="851" w:type="dxa"/>
          </w:tcPr>
          <w:p w:rsidR="001E3C72" w:rsidRPr="009715C6" w:rsidRDefault="001E3C72" w:rsidP="001E3C72">
            <w:pPr>
              <w:ind w:left="360" w:hanging="185"/>
            </w:pPr>
            <w:r w:rsidRPr="009715C6">
              <w:t>21</w:t>
            </w:r>
          </w:p>
        </w:tc>
        <w:tc>
          <w:tcPr>
            <w:tcW w:w="2693" w:type="dxa"/>
          </w:tcPr>
          <w:p w:rsidR="001E3C72" w:rsidRPr="009715C6" w:rsidRDefault="001E3C72" w:rsidP="001E3C72">
            <w:r w:rsidRPr="009715C6">
              <w:t>Кривцова Наталья Михайловна</w:t>
            </w:r>
          </w:p>
        </w:tc>
        <w:tc>
          <w:tcPr>
            <w:tcW w:w="4111" w:type="dxa"/>
          </w:tcPr>
          <w:p w:rsidR="001E3C72" w:rsidRPr="009715C6" w:rsidRDefault="001E3C72" w:rsidP="001E3C72">
            <w:r w:rsidRPr="009715C6">
              <w:t>Жилой дом 73,5  кв. м. Россия</w:t>
            </w:r>
          </w:p>
          <w:p w:rsidR="001E3C72" w:rsidRPr="009715C6" w:rsidRDefault="001E3C72" w:rsidP="001E3C72">
            <w:r w:rsidRPr="009715C6">
              <w:t>Земельный участок 910  кв. м. Россия</w:t>
            </w:r>
          </w:p>
          <w:p w:rsidR="001E3C72" w:rsidRPr="009715C6" w:rsidRDefault="001E3C72" w:rsidP="001E3C72">
            <w:r w:rsidRPr="009715C6">
              <w:t>1/348 Земельного участка площадью 66087000 кв. м. Россия</w:t>
            </w:r>
          </w:p>
        </w:tc>
        <w:tc>
          <w:tcPr>
            <w:tcW w:w="3827" w:type="dxa"/>
          </w:tcPr>
          <w:p w:rsidR="001E3C72" w:rsidRPr="009715C6" w:rsidRDefault="001E3C72" w:rsidP="001E3C72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1E3C72" w:rsidRPr="009715C6" w:rsidRDefault="001E3C72" w:rsidP="001E3C72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1E3C72" w:rsidRPr="009715C6" w:rsidRDefault="002F25E0" w:rsidP="001E3C72">
            <w:pPr>
              <w:jc w:val="both"/>
            </w:pPr>
            <w:r>
              <w:t>391523</w:t>
            </w:r>
            <w:r w:rsidR="008925D6" w:rsidRPr="009715C6">
              <w:t>,38</w:t>
            </w:r>
          </w:p>
        </w:tc>
      </w:tr>
      <w:tr w:rsidR="001E3C72" w:rsidTr="00462F1D">
        <w:tc>
          <w:tcPr>
            <w:tcW w:w="851" w:type="dxa"/>
          </w:tcPr>
          <w:p w:rsidR="001E3C72" w:rsidRPr="009715C6" w:rsidRDefault="001E3C72" w:rsidP="001E3C72">
            <w:pPr>
              <w:ind w:left="360" w:hanging="185"/>
            </w:pPr>
          </w:p>
        </w:tc>
        <w:tc>
          <w:tcPr>
            <w:tcW w:w="2693" w:type="dxa"/>
          </w:tcPr>
          <w:p w:rsidR="001E3C72" w:rsidRPr="009715C6" w:rsidRDefault="001E3C72" w:rsidP="001E3C72">
            <w:r w:rsidRPr="009715C6">
              <w:t>супруг</w:t>
            </w:r>
          </w:p>
        </w:tc>
        <w:tc>
          <w:tcPr>
            <w:tcW w:w="4111" w:type="dxa"/>
          </w:tcPr>
          <w:p w:rsidR="001E3C72" w:rsidRPr="009715C6" w:rsidRDefault="001E3C72" w:rsidP="001E3C72">
            <w:r w:rsidRPr="009715C6">
              <w:t>Не имеет</w:t>
            </w:r>
          </w:p>
        </w:tc>
        <w:tc>
          <w:tcPr>
            <w:tcW w:w="3827" w:type="dxa"/>
          </w:tcPr>
          <w:p w:rsidR="001E3C72" w:rsidRPr="009715C6" w:rsidRDefault="001E3C72" w:rsidP="001E3C72">
            <w:r w:rsidRPr="009715C6">
              <w:t>Жилой дом 73,5  кв. м. Россия</w:t>
            </w:r>
          </w:p>
          <w:p w:rsidR="001E3C72" w:rsidRPr="009715C6" w:rsidRDefault="001E3C72" w:rsidP="00EE5F33">
            <w:pPr>
              <w:jc w:val="both"/>
            </w:pPr>
            <w:r w:rsidRPr="009715C6">
              <w:t>Земельный участок 910  кв. м. Россия</w:t>
            </w:r>
          </w:p>
        </w:tc>
        <w:tc>
          <w:tcPr>
            <w:tcW w:w="2693" w:type="dxa"/>
          </w:tcPr>
          <w:p w:rsidR="008925D6" w:rsidRPr="009715C6" w:rsidRDefault="008925D6" w:rsidP="008925D6">
            <w:pPr>
              <w:jc w:val="both"/>
            </w:pPr>
            <w:r w:rsidRPr="009715C6">
              <w:t>Грузовой автомобиль</w:t>
            </w:r>
          </w:p>
          <w:p w:rsidR="008925D6" w:rsidRPr="009715C6" w:rsidRDefault="008925D6" w:rsidP="008925D6">
            <w:r w:rsidRPr="009715C6">
              <w:t>ГАЗ 330210</w:t>
            </w:r>
          </w:p>
          <w:p w:rsidR="001E3C72" w:rsidRPr="009715C6" w:rsidRDefault="001E3C72" w:rsidP="001E3C72">
            <w:pPr>
              <w:jc w:val="both"/>
            </w:pPr>
          </w:p>
        </w:tc>
        <w:tc>
          <w:tcPr>
            <w:tcW w:w="1276" w:type="dxa"/>
          </w:tcPr>
          <w:p w:rsidR="001E3C72" w:rsidRPr="009715C6" w:rsidRDefault="001E3C72" w:rsidP="001E3C72">
            <w:pPr>
              <w:jc w:val="both"/>
            </w:pPr>
            <w:r w:rsidRPr="009715C6">
              <w:t>Не имеет</w:t>
            </w:r>
          </w:p>
        </w:tc>
      </w:tr>
      <w:tr w:rsidR="000D3115" w:rsidTr="00462F1D">
        <w:tc>
          <w:tcPr>
            <w:tcW w:w="851" w:type="dxa"/>
          </w:tcPr>
          <w:p w:rsidR="000D3115" w:rsidRPr="009715C6" w:rsidRDefault="000D3115" w:rsidP="00496AEE">
            <w:pPr>
              <w:ind w:left="360" w:hanging="185"/>
            </w:pPr>
            <w:r w:rsidRPr="009715C6">
              <w:t>2</w:t>
            </w:r>
            <w:r w:rsidR="00496AEE" w:rsidRPr="009715C6">
              <w:t>2</w:t>
            </w:r>
          </w:p>
        </w:tc>
        <w:tc>
          <w:tcPr>
            <w:tcW w:w="2693" w:type="dxa"/>
          </w:tcPr>
          <w:p w:rsidR="000D3115" w:rsidRPr="009715C6" w:rsidRDefault="000D3115" w:rsidP="006304D6">
            <w:r w:rsidRPr="009715C6">
              <w:t>Кувшинова Галина Михайловна</w:t>
            </w:r>
          </w:p>
        </w:tc>
        <w:tc>
          <w:tcPr>
            <w:tcW w:w="4111" w:type="dxa"/>
          </w:tcPr>
          <w:p w:rsidR="00524A57" w:rsidRPr="009715C6" w:rsidRDefault="00C84FC1" w:rsidP="00524A57">
            <w:r w:rsidRPr="009715C6">
              <w:t xml:space="preserve">½ </w:t>
            </w:r>
            <w:r w:rsidR="00524A57" w:rsidRPr="009715C6">
              <w:t>Земельн</w:t>
            </w:r>
            <w:r w:rsidRPr="009715C6">
              <w:t>ого</w:t>
            </w:r>
            <w:r w:rsidR="00524A57" w:rsidRPr="009715C6">
              <w:t xml:space="preserve"> участ</w:t>
            </w:r>
            <w:r w:rsidRPr="009715C6">
              <w:t xml:space="preserve">ка площадью </w:t>
            </w:r>
            <w:r w:rsidR="00524A57" w:rsidRPr="009715C6">
              <w:t xml:space="preserve"> 807 кв. м.</w:t>
            </w:r>
            <w:r w:rsidR="00F4009B" w:rsidRPr="009715C6">
              <w:t xml:space="preserve"> Россия</w:t>
            </w:r>
          </w:p>
          <w:p w:rsidR="00E90EE8" w:rsidRPr="009715C6" w:rsidRDefault="00C84FC1" w:rsidP="00FF2670">
            <w:r w:rsidRPr="009715C6">
              <w:t xml:space="preserve">½ </w:t>
            </w:r>
            <w:r w:rsidR="00524A57" w:rsidRPr="009715C6">
              <w:t>Жило</w:t>
            </w:r>
            <w:r w:rsidRPr="009715C6">
              <w:t>го</w:t>
            </w:r>
            <w:r w:rsidR="00524A57" w:rsidRPr="009715C6">
              <w:t xml:space="preserve"> дом</w:t>
            </w:r>
            <w:r w:rsidRPr="009715C6">
              <w:t xml:space="preserve">а площадью </w:t>
            </w:r>
            <w:r w:rsidR="00524A57" w:rsidRPr="009715C6">
              <w:t xml:space="preserve"> 72,6  кв. м.</w:t>
            </w:r>
            <w:r w:rsidR="00F4009B" w:rsidRPr="009715C6">
              <w:t xml:space="preserve"> Россия</w:t>
            </w:r>
          </w:p>
        </w:tc>
        <w:tc>
          <w:tcPr>
            <w:tcW w:w="3827" w:type="dxa"/>
          </w:tcPr>
          <w:p w:rsidR="000D3115" w:rsidRPr="009715C6" w:rsidRDefault="00524A57" w:rsidP="00072875">
            <w:r w:rsidRPr="009715C6">
              <w:t>Не имеет</w:t>
            </w:r>
          </w:p>
        </w:tc>
        <w:tc>
          <w:tcPr>
            <w:tcW w:w="2693" w:type="dxa"/>
          </w:tcPr>
          <w:p w:rsidR="00646CEC" w:rsidRPr="009715C6" w:rsidRDefault="00646CEC" w:rsidP="00646CEC">
            <w:pPr>
              <w:jc w:val="both"/>
            </w:pPr>
            <w:r w:rsidRPr="009715C6">
              <w:t xml:space="preserve">Легковой автомобиль </w:t>
            </w:r>
          </w:p>
          <w:p w:rsidR="00524A57" w:rsidRPr="009715C6" w:rsidRDefault="00524A57" w:rsidP="00524A57">
            <w:pPr>
              <w:jc w:val="both"/>
            </w:pPr>
            <w:r w:rsidRPr="009715C6">
              <w:t>ВАЗ 21099</w:t>
            </w:r>
          </w:p>
        </w:tc>
        <w:tc>
          <w:tcPr>
            <w:tcW w:w="1276" w:type="dxa"/>
          </w:tcPr>
          <w:p w:rsidR="000D3115" w:rsidRPr="009715C6" w:rsidRDefault="008A5FB0" w:rsidP="00072875">
            <w:pPr>
              <w:jc w:val="both"/>
            </w:pPr>
            <w:r w:rsidRPr="009715C6">
              <w:t>672164,51</w:t>
            </w:r>
          </w:p>
        </w:tc>
      </w:tr>
      <w:tr w:rsidR="000D3115" w:rsidTr="00462F1D">
        <w:tc>
          <w:tcPr>
            <w:tcW w:w="851" w:type="dxa"/>
          </w:tcPr>
          <w:p w:rsidR="000D3115" w:rsidRPr="009715C6" w:rsidRDefault="000D3115" w:rsidP="00496AEE">
            <w:pPr>
              <w:jc w:val="center"/>
            </w:pPr>
            <w:r w:rsidRPr="009715C6">
              <w:t>2</w:t>
            </w:r>
            <w:r w:rsidR="00496AEE" w:rsidRPr="009715C6">
              <w:t>3</w:t>
            </w:r>
          </w:p>
        </w:tc>
        <w:tc>
          <w:tcPr>
            <w:tcW w:w="2693" w:type="dxa"/>
          </w:tcPr>
          <w:p w:rsidR="000D3115" w:rsidRPr="009715C6" w:rsidRDefault="000D3115" w:rsidP="00CE6CA3">
            <w:r w:rsidRPr="009715C6">
              <w:t>Мазина Галина Федоровна</w:t>
            </w:r>
          </w:p>
        </w:tc>
        <w:tc>
          <w:tcPr>
            <w:tcW w:w="4111" w:type="dxa"/>
          </w:tcPr>
          <w:p w:rsidR="000D3115" w:rsidRPr="009715C6" w:rsidRDefault="000D3115" w:rsidP="008D5697">
            <w:r w:rsidRPr="009715C6">
              <w:t xml:space="preserve">50/2641 Земельного  участка площадью  </w:t>
            </w:r>
            <w:r w:rsidR="00CB29E5" w:rsidRPr="009715C6">
              <w:t xml:space="preserve">6763200 </w:t>
            </w:r>
            <w:r w:rsidRPr="009715C6">
              <w:t xml:space="preserve"> кв. м.</w:t>
            </w:r>
            <w:r w:rsidR="00F4009B" w:rsidRPr="009715C6">
              <w:t xml:space="preserve"> Россия </w:t>
            </w:r>
          </w:p>
        </w:tc>
        <w:tc>
          <w:tcPr>
            <w:tcW w:w="3827" w:type="dxa"/>
          </w:tcPr>
          <w:p w:rsidR="000D3115" w:rsidRPr="009715C6" w:rsidRDefault="000D3115" w:rsidP="007C42C7">
            <w:r w:rsidRPr="009715C6">
              <w:t>Земельный участок 1464  кв. м.</w:t>
            </w:r>
            <w:r w:rsidR="00F4009B" w:rsidRPr="009715C6">
              <w:t xml:space="preserve"> Россия</w:t>
            </w:r>
          </w:p>
          <w:p w:rsidR="000D3115" w:rsidRPr="009715C6" w:rsidRDefault="000D3115" w:rsidP="008B267A">
            <w:r w:rsidRPr="009715C6">
              <w:t>Жилой дом 10</w:t>
            </w:r>
            <w:r w:rsidR="008B267A" w:rsidRPr="009715C6">
              <w:t>9</w:t>
            </w:r>
            <w:r w:rsidRPr="009715C6">
              <w:t>,</w:t>
            </w:r>
            <w:r w:rsidR="008B267A" w:rsidRPr="009715C6">
              <w:t>2</w:t>
            </w:r>
            <w:r w:rsidRPr="009715C6">
              <w:t xml:space="preserve"> кв. м.</w:t>
            </w:r>
            <w:r w:rsidR="00F4009B" w:rsidRPr="009715C6">
              <w:t xml:space="preserve"> Россия</w:t>
            </w:r>
          </w:p>
        </w:tc>
        <w:tc>
          <w:tcPr>
            <w:tcW w:w="2693" w:type="dxa"/>
          </w:tcPr>
          <w:p w:rsidR="000D3115" w:rsidRPr="009715C6" w:rsidRDefault="000D3115">
            <w:r w:rsidRPr="009715C6">
              <w:t>Не имеет</w:t>
            </w:r>
          </w:p>
        </w:tc>
        <w:tc>
          <w:tcPr>
            <w:tcW w:w="1276" w:type="dxa"/>
          </w:tcPr>
          <w:p w:rsidR="006B1573" w:rsidRPr="009715C6" w:rsidRDefault="006B1573" w:rsidP="00370AF0">
            <w:r w:rsidRPr="009715C6">
              <w:t>6</w:t>
            </w:r>
            <w:r w:rsidR="00370AF0">
              <w:t>6</w:t>
            </w:r>
            <w:r w:rsidRPr="009715C6">
              <w:t>4620,14</w:t>
            </w:r>
          </w:p>
        </w:tc>
      </w:tr>
      <w:tr w:rsidR="000D3115" w:rsidTr="00462F1D">
        <w:tc>
          <w:tcPr>
            <w:tcW w:w="851" w:type="dxa"/>
          </w:tcPr>
          <w:p w:rsidR="000D3115" w:rsidRPr="009715C6" w:rsidRDefault="000D3115" w:rsidP="003D32EB">
            <w:pPr>
              <w:jc w:val="center"/>
            </w:pPr>
          </w:p>
        </w:tc>
        <w:tc>
          <w:tcPr>
            <w:tcW w:w="2693" w:type="dxa"/>
          </w:tcPr>
          <w:p w:rsidR="000D3115" w:rsidRPr="009715C6" w:rsidRDefault="000D3115" w:rsidP="00CE6CA3">
            <w:r w:rsidRPr="009715C6">
              <w:t>супруг</w:t>
            </w:r>
          </w:p>
        </w:tc>
        <w:tc>
          <w:tcPr>
            <w:tcW w:w="4111" w:type="dxa"/>
          </w:tcPr>
          <w:p w:rsidR="000D3115" w:rsidRPr="009715C6" w:rsidRDefault="000D3115" w:rsidP="008D5697">
            <w:r w:rsidRPr="009715C6">
              <w:t xml:space="preserve">200/2641 Земельного  участка площадью  </w:t>
            </w:r>
            <w:r w:rsidR="00CB29E5" w:rsidRPr="009715C6">
              <w:t xml:space="preserve">6763200 </w:t>
            </w:r>
            <w:r w:rsidRPr="009715C6">
              <w:t xml:space="preserve"> кв. м.</w:t>
            </w:r>
            <w:r w:rsidR="00F4009B" w:rsidRPr="009715C6">
              <w:t xml:space="preserve"> Россия</w:t>
            </w:r>
          </w:p>
          <w:p w:rsidR="000D3115" w:rsidRPr="009715C6" w:rsidRDefault="000D3115" w:rsidP="008D5697">
            <w:r w:rsidRPr="009715C6">
              <w:t>Земельный участок 1464  кв. м.</w:t>
            </w:r>
            <w:r w:rsidR="00F4009B" w:rsidRPr="009715C6">
              <w:t xml:space="preserve"> Россия</w:t>
            </w:r>
          </w:p>
          <w:p w:rsidR="000D3115" w:rsidRPr="009715C6" w:rsidRDefault="000D3115" w:rsidP="008B267A">
            <w:r w:rsidRPr="009715C6">
              <w:t>Жилой дом 10</w:t>
            </w:r>
            <w:r w:rsidR="008B267A" w:rsidRPr="009715C6">
              <w:t>9</w:t>
            </w:r>
            <w:r w:rsidRPr="009715C6">
              <w:t>,</w:t>
            </w:r>
            <w:r w:rsidR="008B267A" w:rsidRPr="009715C6">
              <w:t>2</w:t>
            </w:r>
            <w:r w:rsidRPr="009715C6">
              <w:t xml:space="preserve"> кв. м.</w:t>
            </w:r>
            <w:r w:rsidR="00F4009B" w:rsidRPr="009715C6">
              <w:t xml:space="preserve"> Россия</w:t>
            </w:r>
          </w:p>
        </w:tc>
        <w:tc>
          <w:tcPr>
            <w:tcW w:w="3827" w:type="dxa"/>
          </w:tcPr>
          <w:p w:rsidR="000D3115" w:rsidRPr="009715C6" w:rsidRDefault="000D3115" w:rsidP="005710C8">
            <w:r w:rsidRPr="009715C6">
              <w:t>Не имеет</w:t>
            </w:r>
          </w:p>
        </w:tc>
        <w:tc>
          <w:tcPr>
            <w:tcW w:w="2693" w:type="dxa"/>
          </w:tcPr>
          <w:p w:rsidR="000D3115" w:rsidRPr="009715C6" w:rsidRDefault="000D3115">
            <w:r w:rsidRPr="009715C6">
              <w:t>Легковой автомобиль</w:t>
            </w:r>
          </w:p>
          <w:p w:rsidR="000D3115" w:rsidRPr="009715C6" w:rsidRDefault="000D3115">
            <w:proofErr w:type="spellStart"/>
            <w:r w:rsidRPr="009715C6">
              <w:t>Т</w:t>
            </w:r>
            <w:r w:rsidR="004F6884" w:rsidRPr="009715C6">
              <w:t>а</w:t>
            </w:r>
            <w:r w:rsidRPr="009715C6">
              <w:t>йота</w:t>
            </w:r>
            <w:proofErr w:type="spellEnd"/>
            <w:r w:rsidRPr="009715C6">
              <w:t xml:space="preserve"> </w:t>
            </w:r>
            <w:proofErr w:type="spellStart"/>
            <w:r w:rsidRPr="009715C6">
              <w:t>Корола</w:t>
            </w:r>
            <w:proofErr w:type="spellEnd"/>
          </w:p>
          <w:p w:rsidR="000D3115" w:rsidRPr="009715C6" w:rsidRDefault="000D3115" w:rsidP="004F6884">
            <w:proofErr w:type="spellStart"/>
            <w:r w:rsidRPr="009715C6">
              <w:t>Т</w:t>
            </w:r>
            <w:r w:rsidR="004F6884" w:rsidRPr="009715C6">
              <w:t>а</w:t>
            </w:r>
            <w:r w:rsidRPr="009715C6">
              <w:t>йота</w:t>
            </w:r>
            <w:proofErr w:type="spellEnd"/>
            <w:r w:rsidRPr="009715C6">
              <w:t xml:space="preserve"> </w:t>
            </w:r>
            <w:proofErr w:type="spellStart"/>
            <w:r w:rsidRPr="009715C6">
              <w:t>Камри</w:t>
            </w:r>
            <w:proofErr w:type="spellEnd"/>
          </w:p>
        </w:tc>
        <w:tc>
          <w:tcPr>
            <w:tcW w:w="1276" w:type="dxa"/>
          </w:tcPr>
          <w:p w:rsidR="000D3115" w:rsidRPr="009715C6" w:rsidRDefault="00370AF0" w:rsidP="00E0774F">
            <w:r>
              <w:t>3</w:t>
            </w:r>
            <w:r w:rsidR="00E0774F">
              <w:t>1</w:t>
            </w:r>
            <w:r w:rsidR="006B1573" w:rsidRPr="009715C6">
              <w:t>1293,26</w:t>
            </w:r>
          </w:p>
        </w:tc>
      </w:tr>
      <w:tr w:rsidR="000D3115" w:rsidTr="00462F1D">
        <w:tc>
          <w:tcPr>
            <w:tcW w:w="851" w:type="dxa"/>
          </w:tcPr>
          <w:p w:rsidR="000D3115" w:rsidRPr="009715C6" w:rsidRDefault="000D3115" w:rsidP="00496AEE">
            <w:pPr>
              <w:jc w:val="center"/>
            </w:pPr>
            <w:r w:rsidRPr="009715C6">
              <w:t>2</w:t>
            </w:r>
            <w:r w:rsidR="00496AEE" w:rsidRPr="009715C6">
              <w:t>4</w:t>
            </w:r>
          </w:p>
        </w:tc>
        <w:tc>
          <w:tcPr>
            <w:tcW w:w="2693" w:type="dxa"/>
          </w:tcPr>
          <w:p w:rsidR="000D3115" w:rsidRPr="009715C6" w:rsidRDefault="000D3115" w:rsidP="00CE6CA3">
            <w:proofErr w:type="spellStart"/>
            <w:r w:rsidRPr="009715C6">
              <w:t>Макаркина</w:t>
            </w:r>
            <w:proofErr w:type="spellEnd"/>
            <w:r w:rsidRPr="009715C6">
              <w:t xml:space="preserve"> Галина Ильинична</w:t>
            </w:r>
          </w:p>
        </w:tc>
        <w:tc>
          <w:tcPr>
            <w:tcW w:w="4111" w:type="dxa"/>
          </w:tcPr>
          <w:p w:rsidR="004C301D" w:rsidRPr="009715C6" w:rsidRDefault="004C301D" w:rsidP="004C301D">
            <w:r w:rsidRPr="009715C6">
              <w:t>Земельный участок 461 кв. м.</w:t>
            </w:r>
            <w:r w:rsidR="00F4009B" w:rsidRPr="009715C6">
              <w:t xml:space="preserve"> Россия</w:t>
            </w:r>
          </w:p>
          <w:p w:rsidR="004C301D" w:rsidRPr="009715C6" w:rsidRDefault="004C301D" w:rsidP="004C301D">
            <w:r w:rsidRPr="009715C6">
              <w:t>Земельный участок 1000 кв. м.</w:t>
            </w:r>
            <w:r w:rsidR="00F4009B" w:rsidRPr="009715C6">
              <w:t xml:space="preserve"> Россия</w:t>
            </w:r>
          </w:p>
          <w:p w:rsidR="004C301D" w:rsidRPr="009715C6" w:rsidRDefault="004C301D" w:rsidP="004C301D">
            <w:r w:rsidRPr="009715C6">
              <w:t>Жилой дом 70,5 кв. м.</w:t>
            </w:r>
            <w:r w:rsidR="00F4009B" w:rsidRPr="009715C6">
              <w:t xml:space="preserve"> Россия</w:t>
            </w:r>
          </w:p>
          <w:p w:rsidR="000D3115" w:rsidRPr="009715C6" w:rsidRDefault="004C301D" w:rsidP="00CE6CA3">
            <w:r w:rsidRPr="009715C6">
              <w:t>Однокомнатная квартира 34,3 кв.</w:t>
            </w:r>
            <w:r w:rsidR="004F6884" w:rsidRPr="009715C6">
              <w:t xml:space="preserve"> </w:t>
            </w:r>
            <w:r w:rsidRPr="009715C6">
              <w:t>м.</w:t>
            </w:r>
            <w:r w:rsidR="00F4009B" w:rsidRPr="009715C6">
              <w:t xml:space="preserve"> Россия</w:t>
            </w:r>
          </w:p>
          <w:p w:rsidR="00E90EE8" w:rsidRPr="009715C6" w:rsidRDefault="00E90EE8" w:rsidP="00CE6CA3"/>
        </w:tc>
        <w:tc>
          <w:tcPr>
            <w:tcW w:w="3827" w:type="dxa"/>
          </w:tcPr>
          <w:p w:rsidR="000D3115" w:rsidRPr="009715C6" w:rsidRDefault="004C301D" w:rsidP="007C42C7">
            <w:r w:rsidRPr="009715C6">
              <w:t>Не имеет</w:t>
            </w:r>
          </w:p>
        </w:tc>
        <w:tc>
          <w:tcPr>
            <w:tcW w:w="2693" w:type="dxa"/>
          </w:tcPr>
          <w:p w:rsidR="000D3115" w:rsidRPr="009715C6" w:rsidRDefault="004C301D">
            <w:r w:rsidRPr="009715C6">
              <w:t>Не имеет</w:t>
            </w:r>
          </w:p>
        </w:tc>
        <w:tc>
          <w:tcPr>
            <w:tcW w:w="1276" w:type="dxa"/>
          </w:tcPr>
          <w:p w:rsidR="000D3115" w:rsidRPr="00FC1793" w:rsidRDefault="000F4624">
            <w:r w:rsidRPr="00FC1793">
              <w:t>749284,05</w:t>
            </w:r>
          </w:p>
          <w:p w:rsidR="00763A9F" w:rsidRPr="00763A9F" w:rsidRDefault="00763A9F">
            <w:pPr>
              <w:rPr>
                <w:highlight w:val="yellow"/>
              </w:rPr>
            </w:pPr>
          </w:p>
        </w:tc>
      </w:tr>
      <w:tr w:rsidR="00593D1F" w:rsidTr="002704A8">
        <w:tc>
          <w:tcPr>
            <w:tcW w:w="851" w:type="dxa"/>
          </w:tcPr>
          <w:p w:rsidR="00593D1F" w:rsidRPr="009715C6" w:rsidRDefault="00593D1F" w:rsidP="002704A8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593D1F" w:rsidRPr="009715C6" w:rsidRDefault="00593D1F" w:rsidP="002704A8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593D1F" w:rsidRPr="009715C6" w:rsidRDefault="00593D1F" w:rsidP="002704A8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593D1F" w:rsidRPr="009715C6" w:rsidRDefault="00593D1F" w:rsidP="002704A8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593D1F" w:rsidRPr="009715C6" w:rsidRDefault="00593D1F" w:rsidP="002704A8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593D1F" w:rsidRPr="009715C6" w:rsidRDefault="00593D1F" w:rsidP="002704A8">
            <w:pPr>
              <w:jc w:val="center"/>
            </w:pPr>
            <w:r w:rsidRPr="009715C6">
              <w:t>6</w:t>
            </w:r>
          </w:p>
        </w:tc>
      </w:tr>
      <w:tr w:rsidR="000D3115" w:rsidTr="00462F1D">
        <w:tc>
          <w:tcPr>
            <w:tcW w:w="851" w:type="dxa"/>
          </w:tcPr>
          <w:p w:rsidR="000D3115" w:rsidRPr="009715C6" w:rsidRDefault="000D3115" w:rsidP="00496AEE">
            <w:pPr>
              <w:ind w:left="148"/>
            </w:pPr>
            <w:r w:rsidRPr="009715C6">
              <w:t>2</w:t>
            </w:r>
            <w:r w:rsidR="00496AEE" w:rsidRPr="009715C6">
              <w:t>5</w:t>
            </w:r>
          </w:p>
        </w:tc>
        <w:tc>
          <w:tcPr>
            <w:tcW w:w="2693" w:type="dxa"/>
          </w:tcPr>
          <w:p w:rsidR="000D3115" w:rsidRPr="009715C6" w:rsidRDefault="000D3115" w:rsidP="00072875">
            <w:r w:rsidRPr="009715C6">
              <w:t>Марков Сергей Васильевич</w:t>
            </w:r>
          </w:p>
        </w:tc>
        <w:tc>
          <w:tcPr>
            <w:tcW w:w="4111" w:type="dxa"/>
          </w:tcPr>
          <w:p w:rsidR="000D3115" w:rsidRPr="009715C6" w:rsidRDefault="000D3115" w:rsidP="00CE2F24">
            <w:r w:rsidRPr="009715C6">
              <w:t>1/6  Жилого дома площадью 96,6 кв. м.</w:t>
            </w:r>
            <w:r w:rsidR="00F4009B" w:rsidRPr="009715C6">
              <w:t xml:space="preserve"> Россия</w:t>
            </w:r>
          </w:p>
        </w:tc>
        <w:tc>
          <w:tcPr>
            <w:tcW w:w="3827" w:type="dxa"/>
          </w:tcPr>
          <w:p w:rsidR="000D3115" w:rsidRPr="009715C6" w:rsidRDefault="000D3115" w:rsidP="00072875">
            <w:pPr>
              <w:jc w:val="both"/>
            </w:pPr>
            <w:r w:rsidRPr="009715C6">
              <w:t>Земельный участок 641 кв. м.</w:t>
            </w:r>
            <w:r w:rsidR="00F4009B" w:rsidRPr="009715C6">
              <w:t xml:space="preserve"> Россия</w:t>
            </w:r>
          </w:p>
        </w:tc>
        <w:tc>
          <w:tcPr>
            <w:tcW w:w="2693" w:type="dxa"/>
          </w:tcPr>
          <w:p w:rsidR="000D3115" w:rsidRPr="009715C6" w:rsidRDefault="000D3115" w:rsidP="00072875">
            <w:pPr>
              <w:jc w:val="both"/>
            </w:pPr>
            <w:r w:rsidRPr="009715C6">
              <w:t>Легковой автомобиль</w:t>
            </w:r>
          </w:p>
          <w:p w:rsidR="000D3115" w:rsidRPr="009715C6" w:rsidRDefault="000D3115" w:rsidP="00BF35E0">
            <w:pPr>
              <w:jc w:val="both"/>
            </w:pPr>
            <w:r w:rsidRPr="009715C6">
              <w:t xml:space="preserve">Митсубиши </w:t>
            </w:r>
            <w:proofErr w:type="spellStart"/>
            <w:r w:rsidRPr="009715C6">
              <w:t>Лансер</w:t>
            </w:r>
            <w:proofErr w:type="spellEnd"/>
            <w:r w:rsidRPr="009715C6">
              <w:t xml:space="preserve"> 1.5</w:t>
            </w:r>
          </w:p>
        </w:tc>
        <w:tc>
          <w:tcPr>
            <w:tcW w:w="1276" w:type="dxa"/>
          </w:tcPr>
          <w:p w:rsidR="000D3115" w:rsidRPr="009715C6" w:rsidRDefault="00BB675A" w:rsidP="008D1E6B">
            <w:pPr>
              <w:jc w:val="both"/>
            </w:pPr>
            <w:r w:rsidRPr="009715C6">
              <w:t>492979,71</w:t>
            </w:r>
          </w:p>
        </w:tc>
      </w:tr>
      <w:tr w:rsidR="000D3115" w:rsidTr="00462F1D">
        <w:tc>
          <w:tcPr>
            <w:tcW w:w="851" w:type="dxa"/>
          </w:tcPr>
          <w:p w:rsidR="000D3115" w:rsidRPr="009715C6" w:rsidRDefault="000D3115" w:rsidP="00985E87">
            <w:pPr>
              <w:ind w:left="148"/>
            </w:pPr>
          </w:p>
        </w:tc>
        <w:tc>
          <w:tcPr>
            <w:tcW w:w="2693" w:type="dxa"/>
          </w:tcPr>
          <w:p w:rsidR="000D3115" w:rsidRPr="009715C6" w:rsidRDefault="000D3115" w:rsidP="00072875">
            <w:r w:rsidRPr="009715C6">
              <w:t>супруга</w:t>
            </w:r>
          </w:p>
        </w:tc>
        <w:tc>
          <w:tcPr>
            <w:tcW w:w="4111" w:type="dxa"/>
          </w:tcPr>
          <w:p w:rsidR="000D3115" w:rsidRPr="009715C6" w:rsidRDefault="000D3115" w:rsidP="00072875">
            <w:r w:rsidRPr="009715C6">
              <w:t xml:space="preserve">1/57 Земельного  участка площадью </w:t>
            </w:r>
          </w:p>
          <w:p w:rsidR="000D3115" w:rsidRPr="009715C6" w:rsidRDefault="000D3115" w:rsidP="00072875">
            <w:r w:rsidRPr="009715C6">
              <w:t xml:space="preserve"> 8 804324 кв. м.</w:t>
            </w:r>
            <w:r w:rsidR="00F4009B" w:rsidRPr="009715C6">
              <w:t xml:space="preserve"> Россия</w:t>
            </w:r>
          </w:p>
          <w:p w:rsidR="000D3115" w:rsidRPr="009715C6" w:rsidRDefault="000D3115" w:rsidP="00072875">
            <w:r w:rsidRPr="009715C6">
              <w:t>1/6  Жилого дома площадью 96,6 кв. м.</w:t>
            </w:r>
            <w:r w:rsidR="00F4009B" w:rsidRPr="009715C6">
              <w:t xml:space="preserve"> Россия</w:t>
            </w:r>
          </w:p>
        </w:tc>
        <w:tc>
          <w:tcPr>
            <w:tcW w:w="3827" w:type="dxa"/>
          </w:tcPr>
          <w:p w:rsidR="000D3115" w:rsidRPr="009715C6" w:rsidRDefault="000D3115" w:rsidP="00072875">
            <w:pPr>
              <w:jc w:val="both"/>
            </w:pPr>
            <w:r w:rsidRPr="009715C6">
              <w:t>Земельный участок 641 кв. м.</w:t>
            </w:r>
            <w:r w:rsidR="00F4009B" w:rsidRPr="009715C6">
              <w:t xml:space="preserve"> Россия</w:t>
            </w:r>
          </w:p>
        </w:tc>
        <w:tc>
          <w:tcPr>
            <w:tcW w:w="2693" w:type="dxa"/>
          </w:tcPr>
          <w:p w:rsidR="000D3115" w:rsidRPr="009715C6" w:rsidRDefault="000D3115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0D3115" w:rsidRPr="009715C6" w:rsidRDefault="00BB675A" w:rsidP="00072875">
            <w:pPr>
              <w:jc w:val="both"/>
            </w:pPr>
            <w:r w:rsidRPr="009715C6">
              <w:t>439036,38</w:t>
            </w:r>
          </w:p>
        </w:tc>
      </w:tr>
      <w:tr w:rsidR="000D3115" w:rsidTr="00462F1D">
        <w:tc>
          <w:tcPr>
            <w:tcW w:w="851" w:type="dxa"/>
          </w:tcPr>
          <w:p w:rsidR="000D3115" w:rsidRPr="009715C6" w:rsidRDefault="000D3115" w:rsidP="00496AEE">
            <w:pPr>
              <w:ind w:left="148"/>
            </w:pPr>
            <w:r w:rsidRPr="009715C6">
              <w:t>2</w:t>
            </w:r>
            <w:r w:rsidR="00496AEE" w:rsidRPr="009715C6">
              <w:t>6</w:t>
            </w:r>
          </w:p>
        </w:tc>
        <w:tc>
          <w:tcPr>
            <w:tcW w:w="2693" w:type="dxa"/>
          </w:tcPr>
          <w:p w:rsidR="000D3115" w:rsidRPr="009715C6" w:rsidRDefault="000D3115" w:rsidP="002E14B3">
            <w:r w:rsidRPr="009715C6">
              <w:t>Михайлова Татьяна Михайловна</w:t>
            </w:r>
          </w:p>
        </w:tc>
        <w:tc>
          <w:tcPr>
            <w:tcW w:w="4111" w:type="dxa"/>
          </w:tcPr>
          <w:p w:rsidR="009D6216" w:rsidRPr="009715C6" w:rsidRDefault="009D6216" w:rsidP="009D6216">
            <w:r w:rsidRPr="009715C6">
              <w:t xml:space="preserve">1/70 Земельного  участка площадью </w:t>
            </w:r>
          </w:p>
          <w:p w:rsidR="009D6216" w:rsidRPr="009715C6" w:rsidRDefault="009D6216" w:rsidP="009D6216">
            <w:r w:rsidRPr="009715C6">
              <w:t xml:space="preserve">10360000 кв. м. </w:t>
            </w:r>
            <w:r w:rsidR="00F4009B" w:rsidRPr="009715C6">
              <w:t>Россия</w:t>
            </w:r>
          </w:p>
          <w:p w:rsidR="000D3115" w:rsidRPr="009715C6" w:rsidRDefault="009D6216" w:rsidP="009D6216">
            <w:r w:rsidRPr="009715C6">
              <w:t>1/3  Жилого дома площадью 63,4 кв. м</w:t>
            </w:r>
            <w:r w:rsidR="00F4009B" w:rsidRPr="009715C6">
              <w:t xml:space="preserve"> Россия</w:t>
            </w:r>
          </w:p>
        </w:tc>
        <w:tc>
          <w:tcPr>
            <w:tcW w:w="3827" w:type="dxa"/>
          </w:tcPr>
          <w:p w:rsidR="000D3115" w:rsidRPr="009715C6" w:rsidRDefault="009D6216" w:rsidP="009D6216">
            <w:pPr>
              <w:jc w:val="both"/>
            </w:pPr>
            <w:r w:rsidRPr="009715C6">
              <w:t>Земельный участок 925 кв. м.</w:t>
            </w:r>
            <w:r w:rsidR="00F4009B" w:rsidRPr="009715C6">
              <w:t xml:space="preserve"> Россия</w:t>
            </w:r>
          </w:p>
        </w:tc>
        <w:tc>
          <w:tcPr>
            <w:tcW w:w="2693" w:type="dxa"/>
          </w:tcPr>
          <w:p w:rsidR="000D3115" w:rsidRPr="009715C6" w:rsidRDefault="00FF65D0" w:rsidP="00072875">
            <w:pPr>
              <w:jc w:val="both"/>
            </w:pPr>
            <w:r w:rsidRPr="009715C6">
              <w:t>Легковой автомобиль</w:t>
            </w:r>
          </w:p>
          <w:p w:rsidR="00FF65D0" w:rsidRPr="009715C6" w:rsidRDefault="00FF65D0" w:rsidP="00072875">
            <w:pPr>
              <w:jc w:val="both"/>
            </w:pPr>
            <w:r w:rsidRPr="009715C6">
              <w:t>Лада Калина</w:t>
            </w:r>
          </w:p>
        </w:tc>
        <w:tc>
          <w:tcPr>
            <w:tcW w:w="1276" w:type="dxa"/>
          </w:tcPr>
          <w:p w:rsidR="000D3115" w:rsidRPr="009715C6" w:rsidRDefault="00197870" w:rsidP="00072875">
            <w:pPr>
              <w:jc w:val="both"/>
            </w:pPr>
            <w:r w:rsidRPr="009715C6">
              <w:t>594459,77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9D6216">
            <w:r w:rsidRPr="009715C6">
              <w:t xml:space="preserve">1/70 Земельного  участка площадью </w:t>
            </w:r>
          </w:p>
          <w:p w:rsidR="00FF2670" w:rsidRPr="009715C6" w:rsidRDefault="00FF2670" w:rsidP="009D6216">
            <w:r w:rsidRPr="009715C6">
              <w:t>10360000 кв. м. Россия</w:t>
            </w:r>
          </w:p>
          <w:p w:rsidR="00FF2670" w:rsidRPr="009715C6" w:rsidRDefault="00FF2670" w:rsidP="009D6216">
            <w:r w:rsidRPr="009715C6">
              <w:t>1/3  Жилого дома площадью 63,4 кв. м</w:t>
            </w:r>
          </w:p>
          <w:p w:rsidR="00FF2670" w:rsidRPr="009715C6" w:rsidRDefault="00FF2670" w:rsidP="009D6216">
            <w:r w:rsidRPr="009715C6">
              <w:t>Россия</w:t>
            </w:r>
          </w:p>
          <w:p w:rsidR="00FF2670" w:rsidRPr="009715C6" w:rsidRDefault="00FF2670" w:rsidP="009D6216">
            <w:r w:rsidRPr="009715C6">
              <w:t>Земельный участок 925 кв. м. Россия</w:t>
            </w:r>
          </w:p>
        </w:tc>
        <w:tc>
          <w:tcPr>
            <w:tcW w:w="3827" w:type="dxa"/>
          </w:tcPr>
          <w:p w:rsidR="00FF2670" w:rsidRPr="009715C6" w:rsidRDefault="00FF2670" w:rsidP="001D7DE4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9D6216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9D6216">
            <w:pPr>
              <w:jc w:val="both"/>
            </w:pPr>
            <w:r w:rsidRPr="009715C6">
              <w:t xml:space="preserve">Рено </w:t>
            </w:r>
            <w:proofErr w:type="spellStart"/>
            <w:r w:rsidRPr="009715C6">
              <w:t>Дустер</w:t>
            </w:r>
            <w:proofErr w:type="spellEnd"/>
          </w:p>
          <w:p w:rsidR="00FF2670" w:rsidRPr="009715C6" w:rsidRDefault="00FF2670" w:rsidP="009D6216">
            <w:pPr>
              <w:jc w:val="both"/>
            </w:pPr>
            <w:r w:rsidRPr="009715C6">
              <w:t>Грузовой автомобиль</w:t>
            </w:r>
          </w:p>
          <w:p w:rsidR="00FF2670" w:rsidRPr="009715C6" w:rsidRDefault="00FF2670" w:rsidP="00197870">
            <w:pPr>
              <w:jc w:val="both"/>
            </w:pPr>
            <w:r w:rsidRPr="009715C6">
              <w:t>УАЗ 390945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485302,47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27</w:t>
            </w: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Молчанов Александр Иванович</w:t>
            </w:r>
          </w:p>
        </w:tc>
        <w:tc>
          <w:tcPr>
            <w:tcW w:w="4111" w:type="dxa"/>
          </w:tcPr>
          <w:p w:rsidR="00FF2670" w:rsidRPr="009715C6" w:rsidRDefault="00FF2670" w:rsidP="00E613B7">
            <w:r w:rsidRPr="009715C6">
              <w:t xml:space="preserve">1/4 Земельного  участка площадью </w:t>
            </w:r>
          </w:p>
          <w:p w:rsidR="00FF2670" w:rsidRPr="009715C6" w:rsidRDefault="00FF2670" w:rsidP="00E613B7">
            <w:r w:rsidRPr="009715C6">
              <w:t>1500 кв. м. Россия</w:t>
            </w:r>
          </w:p>
          <w:p w:rsidR="00FF2670" w:rsidRPr="009715C6" w:rsidRDefault="00FF2670" w:rsidP="00E613B7">
            <w:r w:rsidRPr="009715C6">
              <w:t>1/4  Жилого дома площадью 68,5 кв. м. Россия</w:t>
            </w:r>
          </w:p>
        </w:tc>
        <w:tc>
          <w:tcPr>
            <w:tcW w:w="3827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E613B7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072875">
            <w:pPr>
              <w:jc w:val="both"/>
            </w:pPr>
            <w:proofErr w:type="spellStart"/>
            <w:r w:rsidRPr="009715C6">
              <w:t>Джили</w:t>
            </w:r>
            <w:proofErr w:type="spellEnd"/>
            <w:r w:rsidRPr="009715C6">
              <w:t xml:space="preserve"> МК</w:t>
            </w:r>
          </w:p>
        </w:tc>
        <w:tc>
          <w:tcPr>
            <w:tcW w:w="1276" w:type="dxa"/>
          </w:tcPr>
          <w:p w:rsidR="00FF2670" w:rsidRPr="009715C6" w:rsidRDefault="00BD6126" w:rsidP="00072875">
            <w:pPr>
              <w:jc w:val="both"/>
            </w:pPr>
            <w:r>
              <w:t>569353,76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а</w:t>
            </w:r>
          </w:p>
        </w:tc>
        <w:tc>
          <w:tcPr>
            <w:tcW w:w="4111" w:type="dxa"/>
          </w:tcPr>
          <w:p w:rsidR="00FF2670" w:rsidRPr="009715C6" w:rsidRDefault="00FF2670" w:rsidP="00E613B7">
            <w:r w:rsidRPr="009715C6">
              <w:t xml:space="preserve">1/4 Земельного  участка площадью </w:t>
            </w:r>
          </w:p>
          <w:p w:rsidR="00FF2670" w:rsidRPr="009715C6" w:rsidRDefault="00FF2670" w:rsidP="00E613B7">
            <w:r w:rsidRPr="009715C6">
              <w:t>1500 кв. м. Россия</w:t>
            </w:r>
          </w:p>
          <w:p w:rsidR="00FF2670" w:rsidRPr="009715C6" w:rsidRDefault="00FF2670" w:rsidP="00E613B7">
            <w:r w:rsidRPr="009715C6">
              <w:t>1/4  Жилого дома площадью 68,5 кв. м. Россия</w:t>
            </w:r>
          </w:p>
        </w:tc>
        <w:tc>
          <w:tcPr>
            <w:tcW w:w="3827" w:type="dxa"/>
          </w:tcPr>
          <w:p w:rsidR="00FF2670" w:rsidRPr="009715C6" w:rsidRDefault="00FF2670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897A26"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184079,04</w:t>
            </w:r>
          </w:p>
        </w:tc>
      </w:tr>
      <w:tr w:rsidR="00FF2670" w:rsidRPr="00A50E97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несовершеннолетняя дочь</w:t>
            </w:r>
          </w:p>
        </w:tc>
        <w:tc>
          <w:tcPr>
            <w:tcW w:w="4111" w:type="dxa"/>
          </w:tcPr>
          <w:p w:rsidR="00FF2670" w:rsidRPr="009715C6" w:rsidRDefault="00FF2670" w:rsidP="00E613B7">
            <w:r w:rsidRPr="009715C6">
              <w:t xml:space="preserve">1/4 Земельного  участка площадью </w:t>
            </w:r>
          </w:p>
          <w:p w:rsidR="00FF2670" w:rsidRPr="009715C6" w:rsidRDefault="00FF2670" w:rsidP="00E613B7">
            <w:r w:rsidRPr="009715C6">
              <w:t>1500 кв. м. Россия</w:t>
            </w:r>
          </w:p>
          <w:p w:rsidR="00FF2670" w:rsidRPr="009715C6" w:rsidRDefault="00FF2670" w:rsidP="004F6884">
            <w:r w:rsidRPr="009715C6">
              <w:t>1/4  Жилого дома площадью 68,5 кв. м. Россия</w:t>
            </w:r>
          </w:p>
        </w:tc>
        <w:tc>
          <w:tcPr>
            <w:tcW w:w="3827" w:type="dxa"/>
          </w:tcPr>
          <w:p w:rsidR="00FF2670" w:rsidRPr="009715C6" w:rsidRDefault="00FF2670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897A26"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897A26">
            <w:r w:rsidRPr="009715C6">
              <w:t>Не имеет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FF2670" w:rsidRPr="009715C6" w:rsidRDefault="00FF2670" w:rsidP="00E613B7">
            <w:r w:rsidRPr="009715C6">
              <w:t xml:space="preserve">1/4 Земельного  участка площадью </w:t>
            </w:r>
          </w:p>
          <w:p w:rsidR="00FF2670" w:rsidRPr="009715C6" w:rsidRDefault="00FF2670" w:rsidP="00E613B7">
            <w:r w:rsidRPr="009715C6">
              <w:t>1500 кв. м. Россия</w:t>
            </w:r>
          </w:p>
          <w:p w:rsidR="00FF2670" w:rsidRPr="009715C6" w:rsidRDefault="00FF2670" w:rsidP="00FF2670">
            <w:r w:rsidRPr="009715C6">
              <w:t>1/4  Жилого дома площадью 68,5 кв. м.  Россия</w:t>
            </w:r>
          </w:p>
        </w:tc>
        <w:tc>
          <w:tcPr>
            <w:tcW w:w="3827" w:type="dxa"/>
          </w:tcPr>
          <w:p w:rsidR="00FF2670" w:rsidRPr="009715C6" w:rsidRDefault="00FF2670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897A26"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897A26">
            <w:r w:rsidRPr="009715C6">
              <w:t>Не имеет</w:t>
            </w:r>
          </w:p>
        </w:tc>
      </w:tr>
      <w:tr w:rsidR="00FF2670" w:rsidRPr="00371114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  <w:r w:rsidRPr="009715C6">
              <w:t>28</w:t>
            </w: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Никитина Валентина Николаевна</w:t>
            </w:r>
          </w:p>
        </w:tc>
        <w:tc>
          <w:tcPr>
            <w:tcW w:w="4111" w:type="dxa"/>
          </w:tcPr>
          <w:p w:rsidR="00FF2670" w:rsidRPr="009715C6" w:rsidRDefault="00FF2670" w:rsidP="00575244">
            <w:r w:rsidRPr="009715C6">
              <w:t xml:space="preserve">7/50 Земельного  участка площадью </w:t>
            </w:r>
          </w:p>
          <w:p w:rsidR="00FF2670" w:rsidRPr="009715C6" w:rsidRDefault="00FF2670" w:rsidP="00575244">
            <w:r w:rsidRPr="009715C6">
              <w:t>1005600 кв. м. Россия</w:t>
            </w:r>
          </w:p>
          <w:p w:rsidR="00FF2670" w:rsidRPr="009715C6" w:rsidRDefault="00FF2670" w:rsidP="00072875"/>
        </w:tc>
        <w:tc>
          <w:tcPr>
            <w:tcW w:w="3827" w:type="dxa"/>
          </w:tcPr>
          <w:p w:rsidR="00FF2670" w:rsidRPr="009715C6" w:rsidRDefault="00FF2670" w:rsidP="00575244">
            <w:r w:rsidRPr="009715C6">
              <w:t>Земельный участок 1200 кв. м. Россия</w:t>
            </w:r>
          </w:p>
          <w:p w:rsidR="00FF2670" w:rsidRPr="009715C6" w:rsidRDefault="00FF2670" w:rsidP="00575244">
            <w:r w:rsidRPr="009715C6">
              <w:t>Жилой дом 73  кв. м. Россия</w:t>
            </w:r>
          </w:p>
          <w:p w:rsidR="00FF2670" w:rsidRPr="009715C6" w:rsidRDefault="00FF2670" w:rsidP="00072875">
            <w:pPr>
              <w:jc w:val="both"/>
            </w:pPr>
          </w:p>
        </w:tc>
        <w:tc>
          <w:tcPr>
            <w:tcW w:w="2693" w:type="dxa"/>
          </w:tcPr>
          <w:p w:rsidR="00FF2670" w:rsidRPr="009715C6" w:rsidRDefault="00FF2670" w:rsidP="00575244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575244">
            <w:pPr>
              <w:jc w:val="both"/>
            </w:pPr>
            <w:r w:rsidRPr="009715C6">
              <w:t>ВАЗ 21074</w:t>
            </w:r>
          </w:p>
        </w:tc>
        <w:tc>
          <w:tcPr>
            <w:tcW w:w="1276" w:type="dxa"/>
          </w:tcPr>
          <w:p w:rsidR="00FF2670" w:rsidRPr="009715C6" w:rsidRDefault="008C73C2" w:rsidP="00072875">
            <w:pPr>
              <w:jc w:val="both"/>
            </w:pPr>
            <w:r>
              <w:t>575196,78</w:t>
            </w:r>
          </w:p>
        </w:tc>
      </w:tr>
      <w:tr w:rsidR="00FF2670" w:rsidTr="002704A8">
        <w:tc>
          <w:tcPr>
            <w:tcW w:w="851" w:type="dxa"/>
          </w:tcPr>
          <w:p w:rsidR="00FF2670" w:rsidRPr="009715C6" w:rsidRDefault="00FF2670" w:rsidP="002704A8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FF2670" w:rsidRPr="009715C6" w:rsidRDefault="00FF2670" w:rsidP="002704A8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FF2670" w:rsidRPr="009715C6" w:rsidRDefault="00FF2670" w:rsidP="002704A8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FF2670" w:rsidRPr="009715C6" w:rsidRDefault="00FF2670" w:rsidP="002704A8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FF2670" w:rsidRPr="009715C6" w:rsidRDefault="00FF2670" w:rsidP="002704A8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FF2670" w:rsidRPr="009715C6" w:rsidRDefault="00FF2670" w:rsidP="002704A8">
            <w:pPr>
              <w:jc w:val="center"/>
            </w:pPr>
            <w:r w:rsidRPr="009715C6">
              <w:t>6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575244">
            <w:r w:rsidRPr="009715C6">
              <w:t xml:space="preserve">7/50 Земельного  участка площадью </w:t>
            </w:r>
          </w:p>
          <w:p w:rsidR="00FF2670" w:rsidRPr="009715C6" w:rsidRDefault="00FF2670" w:rsidP="00575244">
            <w:r w:rsidRPr="009715C6">
              <w:t>1005600 кв. м. Россия</w:t>
            </w:r>
          </w:p>
          <w:p w:rsidR="00FF2670" w:rsidRPr="009715C6" w:rsidRDefault="00FF2670" w:rsidP="00575244">
            <w:r w:rsidRPr="009715C6">
              <w:t>Земельный участок 1200 кв. м. Россия</w:t>
            </w:r>
          </w:p>
          <w:p w:rsidR="00FF2670" w:rsidRPr="009715C6" w:rsidRDefault="00FF2670" w:rsidP="00575244">
            <w:r w:rsidRPr="009715C6">
              <w:t>Жилой дом 73  кв. м. Россия</w:t>
            </w:r>
          </w:p>
        </w:tc>
        <w:tc>
          <w:tcPr>
            <w:tcW w:w="3827" w:type="dxa"/>
          </w:tcPr>
          <w:p w:rsidR="00FF2670" w:rsidRPr="009715C6" w:rsidRDefault="00FF2670" w:rsidP="004C301D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575244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575244">
            <w:pPr>
              <w:jc w:val="both"/>
            </w:pPr>
            <w:proofErr w:type="spellStart"/>
            <w:r w:rsidRPr="009715C6">
              <w:t>Чери</w:t>
            </w:r>
            <w:proofErr w:type="spellEnd"/>
            <w:proofErr w:type="gramStart"/>
            <w:r w:rsidRPr="009715C6">
              <w:t xml:space="preserve"> А</w:t>
            </w:r>
            <w:proofErr w:type="gramEnd"/>
            <w:r w:rsidRPr="009715C6">
              <w:t xml:space="preserve"> 13</w:t>
            </w:r>
          </w:p>
        </w:tc>
        <w:tc>
          <w:tcPr>
            <w:tcW w:w="1276" w:type="dxa"/>
          </w:tcPr>
          <w:p w:rsidR="00FF2670" w:rsidRPr="009715C6" w:rsidRDefault="008C73C2" w:rsidP="00072875">
            <w:pPr>
              <w:jc w:val="both"/>
            </w:pPr>
            <w:r>
              <w:t>151743,22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  <w:r w:rsidRPr="009715C6">
              <w:t>29</w:t>
            </w:r>
          </w:p>
        </w:tc>
        <w:tc>
          <w:tcPr>
            <w:tcW w:w="2693" w:type="dxa"/>
          </w:tcPr>
          <w:p w:rsidR="00FF2670" w:rsidRPr="009715C6" w:rsidRDefault="00FF2670" w:rsidP="00D32EE9">
            <w:r w:rsidRPr="009715C6">
              <w:t xml:space="preserve">Новокщенова </w:t>
            </w:r>
          </w:p>
          <w:p w:rsidR="00FF2670" w:rsidRPr="009715C6" w:rsidRDefault="00FF2670" w:rsidP="00D32EE9">
            <w:r w:rsidRPr="009715C6">
              <w:t>Марина Валентиновна</w:t>
            </w:r>
          </w:p>
        </w:tc>
        <w:tc>
          <w:tcPr>
            <w:tcW w:w="4111" w:type="dxa"/>
          </w:tcPr>
          <w:p w:rsidR="00FF2670" w:rsidRPr="009715C6" w:rsidRDefault="00FF2670" w:rsidP="00D32EE9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D32EE9">
            <w:r w:rsidRPr="009715C6">
              <w:t>Земельный участок 1161 кв. м. Россия</w:t>
            </w:r>
          </w:p>
          <w:p w:rsidR="00FF2670" w:rsidRPr="009715C6" w:rsidRDefault="00FF2670" w:rsidP="00D32EE9">
            <w:r w:rsidRPr="009715C6">
              <w:t>Земельный участок 1190 кв. м. Россия</w:t>
            </w:r>
          </w:p>
          <w:p w:rsidR="00FF2670" w:rsidRPr="009715C6" w:rsidRDefault="00FF2670" w:rsidP="00D32EE9">
            <w:r w:rsidRPr="009715C6">
              <w:t>Жилой дом 123,2  кв. м. Россия</w:t>
            </w:r>
          </w:p>
          <w:p w:rsidR="00FF2670" w:rsidRPr="009715C6" w:rsidRDefault="00FF2670" w:rsidP="00496AEE">
            <w:r w:rsidRPr="009715C6">
              <w:t>Жилой дом 94,2 кв. м. Россия</w:t>
            </w:r>
          </w:p>
          <w:p w:rsidR="00FF2670" w:rsidRPr="009715C6" w:rsidRDefault="00FF2670" w:rsidP="00496AEE"/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D32EE9">
            <w:pPr>
              <w:jc w:val="both"/>
            </w:pPr>
            <w:r w:rsidRPr="009715C6">
              <w:t>294881,15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D32EE9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C47B1B">
            <w:r w:rsidRPr="009715C6">
              <w:t xml:space="preserve">1/5 Земельного  участка площадью </w:t>
            </w:r>
          </w:p>
          <w:p w:rsidR="00FF2670" w:rsidRPr="009715C6" w:rsidRDefault="00FF2670" w:rsidP="00C47B1B">
            <w:r w:rsidRPr="009715C6">
              <w:t>12200 кв. м. Россия</w:t>
            </w:r>
          </w:p>
          <w:p w:rsidR="00FF2670" w:rsidRPr="009715C6" w:rsidRDefault="00FF2670" w:rsidP="00C47B1B">
            <w:r w:rsidRPr="009715C6">
              <w:t xml:space="preserve">1/5 Земельного  участка площадью </w:t>
            </w:r>
          </w:p>
          <w:p w:rsidR="00FF2670" w:rsidRPr="009715C6" w:rsidRDefault="00FF2670" w:rsidP="00C47B1B">
            <w:r w:rsidRPr="009715C6">
              <w:t>12200 кв. м. Россия</w:t>
            </w:r>
          </w:p>
          <w:p w:rsidR="00FF2670" w:rsidRPr="009715C6" w:rsidRDefault="00FF2670" w:rsidP="00C47B1B">
            <w:r w:rsidRPr="009715C6">
              <w:t>Земельный участок 1190 кв. м. Россия</w:t>
            </w:r>
          </w:p>
          <w:p w:rsidR="00FF2670" w:rsidRPr="009715C6" w:rsidRDefault="00FF2670" w:rsidP="00EE5F33">
            <w:r w:rsidRPr="009715C6">
              <w:t>Жилой дом 94,2 кв. м. Россия</w:t>
            </w:r>
          </w:p>
        </w:tc>
        <w:tc>
          <w:tcPr>
            <w:tcW w:w="3827" w:type="dxa"/>
          </w:tcPr>
          <w:p w:rsidR="00FF2670" w:rsidRPr="009715C6" w:rsidRDefault="00FF2670" w:rsidP="00D32EE9">
            <w:r w:rsidRPr="009715C6">
              <w:t>Земельный участок 1161 кв. м. Россия</w:t>
            </w:r>
          </w:p>
          <w:p w:rsidR="00FF2670" w:rsidRPr="009715C6" w:rsidRDefault="00FF2670" w:rsidP="007F7EF4">
            <w:pPr>
              <w:jc w:val="both"/>
            </w:pPr>
            <w:r w:rsidRPr="009715C6">
              <w:t>Жилой дом 123,2 кв. м. Россия</w:t>
            </w:r>
          </w:p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912A43">
            <w:pPr>
              <w:jc w:val="both"/>
            </w:pPr>
            <w:r w:rsidRPr="009715C6">
              <w:t>Тойота-Авенсис</w:t>
            </w:r>
          </w:p>
        </w:tc>
        <w:tc>
          <w:tcPr>
            <w:tcW w:w="1276" w:type="dxa"/>
          </w:tcPr>
          <w:p w:rsidR="00FF2670" w:rsidRPr="009715C6" w:rsidRDefault="00FF2670" w:rsidP="007F7EF4">
            <w:pPr>
              <w:jc w:val="both"/>
            </w:pPr>
            <w:r w:rsidRPr="009715C6">
              <w:t>12000,00</w:t>
            </w:r>
          </w:p>
        </w:tc>
      </w:tr>
      <w:tr w:rsidR="00FF2670" w:rsidRPr="00116B43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30</w:t>
            </w:r>
          </w:p>
        </w:tc>
        <w:tc>
          <w:tcPr>
            <w:tcW w:w="2693" w:type="dxa"/>
          </w:tcPr>
          <w:p w:rsidR="00FF2670" w:rsidRPr="009715C6" w:rsidRDefault="00FF2670" w:rsidP="00D32EE9">
            <w:proofErr w:type="spellStart"/>
            <w:r w:rsidRPr="009715C6">
              <w:t>Папушин</w:t>
            </w:r>
            <w:proofErr w:type="spellEnd"/>
            <w:r w:rsidRPr="009715C6">
              <w:t xml:space="preserve"> Сергей Петрович</w:t>
            </w:r>
          </w:p>
        </w:tc>
        <w:tc>
          <w:tcPr>
            <w:tcW w:w="4111" w:type="dxa"/>
          </w:tcPr>
          <w:p w:rsidR="00FF2670" w:rsidRPr="009715C6" w:rsidRDefault="00FF2670" w:rsidP="00661098">
            <w:r w:rsidRPr="009715C6">
              <w:t>Земельный участок 2500 кв. м. Россия</w:t>
            </w:r>
          </w:p>
          <w:p w:rsidR="00FF2670" w:rsidRPr="009715C6" w:rsidRDefault="00FF2670" w:rsidP="00661098">
            <w:r w:rsidRPr="009715C6">
              <w:t>Жилой дом 79,4 кв. м. Россия</w:t>
            </w:r>
          </w:p>
        </w:tc>
        <w:tc>
          <w:tcPr>
            <w:tcW w:w="3827" w:type="dxa"/>
          </w:tcPr>
          <w:p w:rsidR="00FF2670" w:rsidRPr="009715C6" w:rsidRDefault="00FF2670" w:rsidP="00D32EE9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661098">
            <w:r w:rsidRPr="009715C6">
              <w:t>Легковой автомобиль</w:t>
            </w:r>
          </w:p>
          <w:p w:rsidR="00FF2670" w:rsidRPr="009715C6" w:rsidRDefault="00FF2670" w:rsidP="00661098">
            <w:r w:rsidRPr="009715C6">
              <w:t>Форд фокус</w:t>
            </w:r>
          </w:p>
          <w:p w:rsidR="00FF2670" w:rsidRPr="009715C6" w:rsidRDefault="00FF2670" w:rsidP="00661098">
            <w:pPr>
              <w:jc w:val="both"/>
            </w:pPr>
            <w:r w:rsidRPr="009715C6">
              <w:t>ВАЗ 21053</w:t>
            </w:r>
          </w:p>
          <w:p w:rsidR="00FF2670" w:rsidRPr="009715C6" w:rsidRDefault="00FF2670" w:rsidP="00661098">
            <w:pPr>
              <w:jc w:val="both"/>
            </w:pPr>
            <w:r w:rsidRPr="009715C6">
              <w:t>Прицеп легковой ВАРЗ-500А</w:t>
            </w:r>
          </w:p>
        </w:tc>
        <w:tc>
          <w:tcPr>
            <w:tcW w:w="1276" w:type="dxa"/>
          </w:tcPr>
          <w:p w:rsidR="00FF2670" w:rsidRPr="009715C6" w:rsidRDefault="00FF2670" w:rsidP="00D32EE9">
            <w:pPr>
              <w:jc w:val="both"/>
            </w:pPr>
            <w:r w:rsidRPr="009715C6">
              <w:t>780017,65</w:t>
            </w:r>
          </w:p>
        </w:tc>
      </w:tr>
      <w:tr w:rsidR="00FF2670" w:rsidRPr="00116B43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D32EE9">
            <w:r w:rsidRPr="009715C6">
              <w:t>супруга</w:t>
            </w:r>
          </w:p>
        </w:tc>
        <w:tc>
          <w:tcPr>
            <w:tcW w:w="4111" w:type="dxa"/>
          </w:tcPr>
          <w:p w:rsidR="00FF2670" w:rsidRPr="009715C6" w:rsidRDefault="00FF2670" w:rsidP="00D32EE9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661098">
            <w:r w:rsidRPr="009715C6">
              <w:t>Земельный участок 2500 кв. м. Россия</w:t>
            </w:r>
          </w:p>
          <w:p w:rsidR="00FF2670" w:rsidRPr="009715C6" w:rsidRDefault="00FF2670" w:rsidP="00661098">
            <w:r w:rsidRPr="009715C6">
              <w:t>Жилой дом 79,4 кв. м. Россия</w:t>
            </w:r>
          </w:p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D32EE9">
            <w:pPr>
              <w:jc w:val="both"/>
            </w:pPr>
            <w:r w:rsidRPr="009715C6">
              <w:t>217153,05</w:t>
            </w:r>
          </w:p>
        </w:tc>
      </w:tr>
      <w:tr w:rsidR="00FF2670" w:rsidRPr="002C1D9A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31</w:t>
            </w:r>
          </w:p>
        </w:tc>
        <w:tc>
          <w:tcPr>
            <w:tcW w:w="2693" w:type="dxa"/>
          </w:tcPr>
          <w:p w:rsidR="00FF2670" w:rsidRPr="009715C6" w:rsidRDefault="00FF2670" w:rsidP="00D32EE9">
            <w:r w:rsidRPr="009715C6">
              <w:t xml:space="preserve">Петрова </w:t>
            </w:r>
          </w:p>
          <w:p w:rsidR="00FF2670" w:rsidRPr="009715C6" w:rsidRDefault="00FF2670" w:rsidP="00D32EE9">
            <w:r w:rsidRPr="009715C6">
              <w:t>Елена Анатольевна</w:t>
            </w:r>
          </w:p>
        </w:tc>
        <w:tc>
          <w:tcPr>
            <w:tcW w:w="4111" w:type="dxa"/>
          </w:tcPr>
          <w:p w:rsidR="00FF2670" w:rsidRPr="009715C6" w:rsidRDefault="00FF2670" w:rsidP="00D32EE9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D32EE9">
            <w:r w:rsidRPr="009715C6">
              <w:t>Земельный участок 3800 кв. м. Россия</w:t>
            </w:r>
          </w:p>
          <w:p w:rsidR="00FF2670" w:rsidRPr="009715C6" w:rsidRDefault="00FF2670" w:rsidP="00D32EE9">
            <w:pPr>
              <w:jc w:val="both"/>
            </w:pPr>
            <w:r w:rsidRPr="009715C6">
              <w:t>Жилой дом 112 кв. м. Россия</w:t>
            </w:r>
          </w:p>
          <w:p w:rsidR="00FF2670" w:rsidRPr="009715C6" w:rsidRDefault="00FF2670" w:rsidP="00D32EE9">
            <w:pPr>
              <w:jc w:val="both"/>
            </w:pPr>
          </w:p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D32EE9">
            <w:pPr>
              <w:jc w:val="both"/>
            </w:pPr>
            <w:r w:rsidRPr="009715C6">
              <w:t>256031,83</w:t>
            </w:r>
          </w:p>
        </w:tc>
      </w:tr>
      <w:tr w:rsidR="00FF2670" w:rsidRPr="00116B43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D32EE9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D32EE9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D32EE9">
            <w:r w:rsidRPr="009715C6">
              <w:t>Земельный участок 3800 кв. м. Россия</w:t>
            </w:r>
          </w:p>
          <w:p w:rsidR="00FF2670" w:rsidRPr="009715C6" w:rsidRDefault="00FF2670" w:rsidP="00D32EE9">
            <w:pPr>
              <w:jc w:val="both"/>
            </w:pPr>
            <w:r w:rsidRPr="009715C6">
              <w:t>Жилой дом 112 кв. м. Россия</w:t>
            </w:r>
          </w:p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 xml:space="preserve">Легковой автомобиль </w:t>
            </w:r>
          </w:p>
          <w:p w:rsidR="00FF2670" w:rsidRPr="009715C6" w:rsidRDefault="00FF2670" w:rsidP="00D32EE9">
            <w:pPr>
              <w:jc w:val="both"/>
            </w:pPr>
            <w:r w:rsidRPr="009715C6">
              <w:t>ВАЗ 2106</w:t>
            </w:r>
          </w:p>
          <w:p w:rsidR="00FF2670" w:rsidRPr="009715C6" w:rsidRDefault="00FF2670" w:rsidP="00D32EE9">
            <w:pPr>
              <w:jc w:val="both"/>
            </w:pPr>
            <w:r w:rsidRPr="009715C6">
              <w:t xml:space="preserve">Нива </w:t>
            </w:r>
            <w:proofErr w:type="spellStart"/>
            <w:r w:rsidRPr="009715C6">
              <w:t>Шевролет</w:t>
            </w:r>
            <w:proofErr w:type="spellEnd"/>
          </w:p>
          <w:p w:rsidR="00FF2670" w:rsidRPr="009715C6" w:rsidRDefault="00FF2670" w:rsidP="00D32EE9">
            <w:pPr>
              <w:jc w:val="both"/>
            </w:pPr>
            <w:r w:rsidRPr="009715C6">
              <w:t xml:space="preserve">Автоприцеп </w:t>
            </w:r>
            <w:proofErr w:type="spellStart"/>
            <w:r w:rsidRPr="009715C6">
              <w:t>белаз</w:t>
            </w:r>
            <w:proofErr w:type="spellEnd"/>
            <w:r w:rsidRPr="009715C6">
              <w:t xml:space="preserve"> 81201</w:t>
            </w:r>
          </w:p>
        </w:tc>
        <w:tc>
          <w:tcPr>
            <w:tcW w:w="1276" w:type="dxa"/>
          </w:tcPr>
          <w:p w:rsidR="00FF2670" w:rsidRPr="009715C6" w:rsidRDefault="00FF2670" w:rsidP="00D32EE9">
            <w:pPr>
              <w:jc w:val="both"/>
            </w:pPr>
            <w:r w:rsidRPr="009715C6">
              <w:t>181578,34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32</w:t>
            </w:r>
          </w:p>
        </w:tc>
        <w:tc>
          <w:tcPr>
            <w:tcW w:w="2693" w:type="dxa"/>
          </w:tcPr>
          <w:p w:rsidR="00FF2670" w:rsidRPr="009715C6" w:rsidRDefault="00FF2670" w:rsidP="00D32EE9">
            <w:r w:rsidRPr="009715C6">
              <w:t>Плешаков Евгений Витальевич</w:t>
            </w:r>
          </w:p>
        </w:tc>
        <w:tc>
          <w:tcPr>
            <w:tcW w:w="4111" w:type="dxa"/>
          </w:tcPr>
          <w:p w:rsidR="00FF2670" w:rsidRPr="009715C6" w:rsidRDefault="00FF2670" w:rsidP="00127CCB">
            <w:r w:rsidRPr="009715C6">
              <w:t>1/2  Жилого дома площадью 42,5 кв. м. Россия</w:t>
            </w:r>
          </w:p>
          <w:p w:rsidR="00FF2670" w:rsidRPr="009715C6" w:rsidRDefault="00FF2670" w:rsidP="00D32EE9"/>
        </w:tc>
        <w:tc>
          <w:tcPr>
            <w:tcW w:w="3827" w:type="dxa"/>
          </w:tcPr>
          <w:p w:rsidR="00FF2670" w:rsidRPr="009715C6" w:rsidRDefault="00FF2670" w:rsidP="0066521B">
            <w:r w:rsidRPr="009715C6">
              <w:t>Земельный участок 414  кв. м. Россия</w:t>
            </w:r>
          </w:p>
          <w:p w:rsidR="00FF2670" w:rsidRPr="009715C6" w:rsidRDefault="00FF2670" w:rsidP="0066521B">
            <w:r w:rsidRPr="009715C6">
              <w:t>Земельный участок 2065  кв. м. Россия</w:t>
            </w:r>
          </w:p>
          <w:p w:rsidR="00FF2670" w:rsidRPr="009715C6" w:rsidRDefault="00FF2670" w:rsidP="0066521B">
            <w:r w:rsidRPr="009715C6">
              <w:t>Жилой дом 89,7 кв. м. Россия</w:t>
            </w:r>
          </w:p>
          <w:p w:rsidR="00FF2670" w:rsidRPr="009715C6" w:rsidRDefault="00FF2670" w:rsidP="0066521B"/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>Водный транспорт</w:t>
            </w:r>
          </w:p>
          <w:p w:rsidR="00FF2670" w:rsidRPr="009715C6" w:rsidRDefault="00FF2670" w:rsidP="00D32EE9">
            <w:pPr>
              <w:jc w:val="both"/>
            </w:pPr>
            <w:r w:rsidRPr="009715C6">
              <w:t>Катер «МСП»</w:t>
            </w:r>
          </w:p>
          <w:p w:rsidR="00FF2670" w:rsidRPr="009715C6" w:rsidRDefault="00FF2670" w:rsidP="00D32EE9">
            <w:pPr>
              <w:jc w:val="both"/>
            </w:pPr>
            <w:r w:rsidRPr="009715C6">
              <w:t>Лодка «Казанка 5 М 2»</w:t>
            </w:r>
          </w:p>
        </w:tc>
        <w:tc>
          <w:tcPr>
            <w:tcW w:w="1276" w:type="dxa"/>
          </w:tcPr>
          <w:p w:rsidR="00FF2670" w:rsidRPr="009715C6" w:rsidRDefault="00FF2670" w:rsidP="00791DE0">
            <w:pPr>
              <w:jc w:val="both"/>
            </w:pPr>
            <w:r w:rsidRPr="009715C6">
              <w:t>324 407,46</w:t>
            </w:r>
          </w:p>
        </w:tc>
      </w:tr>
      <w:tr w:rsidR="00FF2670" w:rsidTr="00A50E97">
        <w:tc>
          <w:tcPr>
            <w:tcW w:w="851" w:type="dxa"/>
          </w:tcPr>
          <w:p w:rsidR="00FF2670" w:rsidRPr="009715C6" w:rsidRDefault="00FF2670" w:rsidP="00A50E97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FF2670" w:rsidRPr="009715C6" w:rsidRDefault="00FF2670" w:rsidP="00A50E97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FF2670" w:rsidRPr="009715C6" w:rsidRDefault="00FF2670" w:rsidP="00A50E97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FF2670" w:rsidRPr="009715C6" w:rsidRDefault="00FF2670" w:rsidP="00A50E97">
            <w:pPr>
              <w:jc w:val="center"/>
            </w:pPr>
            <w:r w:rsidRPr="009715C6">
              <w:t>6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D32EE9">
            <w:r w:rsidRPr="009715C6">
              <w:t>супруга</w:t>
            </w:r>
          </w:p>
        </w:tc>
        <w:tc>
          <w:tcPr>
            <w:tcW w:w="4111" w:type="dxa"/>
          </w:tcPr>
          <w:p w:rsidR="00FF2670" w:rsidRPr="009715C6" w:rsidRDefault="00FF2670" w:rsidP="00AA24B8">
            <w:pPr>
              <w:jc w:val="both"/>
            </w:pPr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66521B">
            <w:r w:rsidRPr="009715C6">
              <w:t>Земельный участок 414  кв. м. Россия</w:t>
            </w:r>
          </w:p>
          <w:p w:rsidR="00FF2670" w:rsidRPr="009715C6" w:rsidRDefault="00FF2670" w:rsidP="0066521B">
            <w:r w:rsidRPr="009715C6">
              <w:t>Земельный участок 2065  кв. м. Россия</w:t>
            </w:r>
          </w:p>
          <w:p w:rsidR="00FF2670" w:rsidRPr="009715C6" w:rsidRDefault="00FF2670" w:rsidP="0066521B">
            <w:r w:rsidRPr="009715C6">
              <w:t>Жилой дом 89,7 кв. м. Россия</w:t>
            </w:r>
          </w:p>
          <w:p w:rsidR="00FF2670" w:rsidRPr="009715C6" w:rsidRDefault="00FF2670" w:rsidP="00131F43">
            <w:r w:rsidRPr="009715C6">
              <w:t>1/2  Жилого дома площадью 42,5 кв. м. Россия</w:t>
            </w:r>
          </w:p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791DE0">
            <w:pPr>
              <w:jc w:val="both"/>
            </w:pPr>
            <w:r w:rsidRPr="009715C6">
              <w:t>395521,40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>
            <w:r w:rsidRPr="009715C6">
              <w:t>несовершеннолетняя дочь</w:t>
            </w:r>
          </w:p>
        </w:tc>
        <w:tc>
          <w:tcPr>
            <w:tcW w:w="4111" w:type="dxa"/>
          </w:tcPr>
          <w:p w:rsidR="00FF2670" w:rsidRPr="009715C6" w:rsidRDefault="00FF2670" w:rsidP="00AA24B8">
            <w:pPr>
              <w:jc w:val="both"/>
            </w:pPr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66521B">
            <w:r w:rsidRPr="009715C6">
              <w:t>Земельный участок 414  кв. м. Россия</w:t>
            </w:r>
          </w:p>
          <w:p w:rsidR="00FF2670" w:rsidRPr="009715C6" w:rsidRDefault="00FF2670" w:rsidP="0066521B">
            <w:r w:rsidRPr="009715C6">
              <w:t>Земельный участок 2065  кв. м. Россия</w:t>
            </w:r>
          </w:p>
          <w:p w:rsidR="00FF2670" w:rsidRPr="009715C6" w:rsidRDefault="00FF2670" w:rsidP="0066521B">
            <w:r w:rsidRPr="009715C6">
              <w:t>Жилой дом 89,7 кв. м. Россия</w:t>
            </w:r>
          </w:p>
          <w:p w:rsidR="00FF2670" w:rsidRPr="009715C6" w:rsidRDefault="00FF2670" w:rsidP="00E90EE8">
            <w:r w:rsidRPr="009715C6">
              <w:t>1/2  Жилого дома площадью 42,5 кв. м. Россия</w:t>
            </w:r>
          </w:p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D32EE9">
            <w:pPr>
              <w:jc w:val="both"/>
            </w:pPr>
            <w:r w:rsidRPr="009715C6">
              <w:t>1948,00</w:t>
            </w:r>
          </w:p>
        </w:tc>
      </w:tr>
      <w:tr w:rsidR="00FF2670" w:rsidRPr="008D1EE5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33</w:t>
            </w: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Попова Людмила Васильевна</w:t>
            </w:r>
          </w:p>
        </w:tc>
        <w:tc>
          <w:tcPr>
            <w:tcW w:w="4111" w:type="dxa"/>
          </w:tcPr>
          <w:p w:rsidR="00FF2670" w:rsidRPr="009715C6" w:rsidRDefault="00FF2670" w:rsidP="00072875">
            <w:r w:rsidRPr="009715C6">
              <w:t>Земельный участок  3986 кв. м. Россия</w:t>
            </w:r>
          </w:p>
          <w:p w:rsidR="00FF2670" w:rsidRPr="009715C6" w:rsidRDefault="00FF2670" w:rsidP="00496AEE">
            <w:r w:rsidRPr="009715C6">
              <w:t>Жилой дом 117,8 кв. м. Россия</w:t>
            </w:r>
          </w:p>
        </w:tc>
        <w:tc>
          <w:tcPr>
            <w:tcW w:w="3827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482515,34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072875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072875">
            <w:r w:rsidRPr="009715C6">
              <w:t>Земельный участок  3986 кв. м. Россия</w:t>
            </w:r>
          </w:p>
          <w:p w:rsidR="00FF2670" w:rsidRPr="009715C6" w:rsidRDefault="00FF2670" w:rsidP="00496AEE">
            <w:r w:rsidRPr="009715C6">
              <w:t>Жилой дом 117,8 кв. м. Россия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170869,07</w:t>
            </w:r>
          </w:p>
        </w:tc>
      </w:tr>
      <w:tr w:rsidR="00FF2670" w:rsidRPr="009D609F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34</w:t>
            </w: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Попова Наталия Николаевна</w:t>
            </w:r>
          </w:p>
        </w:tc>
        <w:tc>
          <w:tcPr>
            <w:tcW w:w="4111" w:type="dxa"/>
          </w:tcPr>
          <w:p w:rsidR="00FF2670" w:rsidRPr="009715C6" w:rsidRDefault="00FF2670" w:rsidP="009D09E7">
            <w:r w:rsidRPr="009715C6">
              <w:t>Земельный участок  4100 кв. м. Россия</w:t>
            </w:r>
          </w:p>
          <w:p w:rsidR="00FF2670" w:rsidRPr="009715C6" w:rsidRDefault="00FF2670" w:rsidP="0030455F">
            <w:r w:rsidRPr="009715C6">
              <w:t>Жилой дом 74,5  кв. м. Россия</w:t>
            </w:r>
          </w:p>
        </w:tc>
        <w:tc>
          <w:tcPr>
            <w:tcW w:w="3827" w:type="dxa"/>
          </w:tcPr>
          <w:p w:rsidR="00FF2670" w:rsidRPr="009715C6" w:rsidRDefault="00FF2670" w:rsidP="00072875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496AEE">
            <w:pPr>
              <w:jc w:val="both"/>
            </w:pPr>
            <w:r w:rsidRPr="009715C6">
              <w:t xml:space="preserve">Легковой автомобиль Рено </w:t>
            </w:r>
            <w:proofErr w:type="spellStart"/>
            <w:r w:rsidRPr="009715C6">
              <w:t>Дустер</w:t>
            </w:r>
            <w:proofErr w:type="spellEnd"/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338829,26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072875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3D54BD">
            <w:r w:rsidRPr="009715C6">
              <w:t>Земельный участок  4100 кв. м. Россия</w:t>
            </w:r>
          </w:p>
          <w:p w:rsidR="00FF2670" w:rsidRPr="009715C6" w:rsidRDefault="00FF2670" w:rsidP="00EE5F33">
            <w:r w:rsidRPr="009715C6">
              <w:t>Жилой дом 74,5  кв. м. Россия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95 290,40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FF2670" w:rsidRPr="009715C6" w:rsidRDefault="00FF2670" w:rsidP="00072875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3D54BD">
            <w:r w:rsidRPr="009715C6">
              <w:t>Земельный участок  4100 кв. м. Россия</w:t>
            </w:r>
          </w:p>
          <w:p w:rsidR="00FF2670" w:rsidRPr="009715C6" w:rsidRDefault="00FF2670" w:rsidP="00593D1F">
            <w:r w:rsidRPr="009715C6">
              <w:t>Жилой дом 74,5  кв. м. Россия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несовершеннолетняя дочь</w:t>
            </w:r>
          </w:p>
        </w:tc>
        <w:tc>
          <w:tcPr>
            <w:tcW w:w="4111" w:type="dxa"/>
          </w:tcPr>
          <w:p w:rsidR="00FF2670" w:rsidRPr="009715C6" w:rsidRDefault="00FF2670" w:rsidP="00496AEE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496AEE">
            <w:r w:rsidRPr="009715C6">
              <w:t>Земельный участок  4100 кв. м. Россия</w:t>
            </w:r>
          </w:p>
          <w:p w:rsidR="00FF2670" w:rsidRPr="009715C6" w:rsidRDefault="00FF2670" w:rsidP="00E90EE8">
            <w:r w:rsidRPr="009715C6">
              <w:t>Жилой дом 74,5  кв. м. Россия</w:t>
            </w:r>
          </w:p>
        </w:tc>
        <w:tc>
          <w:tcPr>
            <w:tcW w:w="2693" w:type="dxa"/>
          </w:tcPr>
          <w:p w:rsidR="00FF2670" w:rsidRPr="009715C6" w:rsidRDefault="00FF2670" w:rsidP="00496AEE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496AEE">
            <w:pPr>
              <w:jc w:val="both"/>
            </w:pPr>
            <w:r w:rsidRPr="009715C6">
              <w:t>Не имеет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35</w:t>
            </w:r>
          </w:p>
        </w:tc>
        <w:tc>
          <w:tcPr>
            <w:tcW w:w="2693" w:type="dxa"/>
          </w:tcPr>
          <w:p w:rsidR="00FF2670" w:rsidRPr="009715C6" w:rsidRDefault="00FF2670" w:rsidP="00072875">
            <w:proofErr w:type="spellStart"/>
            <w:r w:rsidRPr="009715C6">
              <w:t>Рачицкая</w:t>
            </w:r>
            <w:proofErr w:type="spellEnd"/>
            <w:r w:rsidRPr="009715C6">
              <w:t xml:space="preserve"> Ирина Ильинична </w:t>
            </w:r>
          </w:p>
        </w:tc>
        <w:tc>
          <w:tcPr>
            <w:tcW w:w="4111" w:type="dxa"/>
          </w:tcPr>
          <w:p w:rsidR="00FF2670" w:rsidRPr="009715C6" w:rsidRDefault="00FF2670" w:rsidP="00386D5E">
            <w:r w:rsidRPr="009715C6">
              <w:t xml:space="preserve">1/110 Земельного  участка площадью </w:t>
            </w:r>
          </w:p>
          <w:p w:rsidR="00FF2670" w:rsidRPr="009715C6" w:rsidRDefault="00FF2670" w:rsidP="00386D5E">
            <w:r w:rsidRPr="009715C6">
              <w:t>19866000  кв. м. Россия</w:t>
            </w:r>
          </w:p>
          <w:p w:rsidR="00FF2670" w:rsidRPr="009715C6" w:rsidRDefault="00FF2670" w:rsidP="00386D5E">
            <w:r w:rsidRPr="009715C6">
              <w:t>Земельный участок 2000 кв. м. Россия</w:t>
            </w:r>
          </w:p>
          <w:p w:rsidR="00FF2670" w:rsidRPr="009715C6" w:rsidRDefault="00FF2670" w:rsidP="00496AEE">
            <w:r w:rsidRPr="009715C6">
              <w:t>Жилой дом 131,9 кв. м. Россия</w:t>
            </w:r>
          </w:p>
          <w:p w:rsidR="00FF2670" w:rsidRPr="009715C6" w:rsidRDefault="00FF2670" w:rsidP="00B77571">
            <w:r w:rsidRPr="009715C6">
              <w:t>Двухкомнатная квартира 66,8 кв. м. Россия</w:t>
            </w:r>
          </w:p>
        </w:tc>
        <w:tc>
          <w:tcPr>
            <w:tcW w:w="3827" w:type="dxa"/>
          </w:tcPr>
          <w:p w:rsidR="00FF2670" w:rsidRPr="009715C6" w:rsidRDefault="00FF2670" w:rsidP="00072875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072875">
            <w:pPr>
              <w:jc w:val="both"/>
            </w:pPr>
            <w:r w:rsidRPr="009715C6">
              <w:t xml:space="preserve">Хендэ </w:t>
            </w:r>
            <w:proofErr w:type="spellStart"/>
            <w:r w:rsidRPr="009715C6">
              <w:t>Элантра</w:t>
            </w:r>
            <w:proofErr w:type="spellEnd"/>
          </w:p>
        </w:tc>
        <w:tc>
          <w:tcPr>
            <w:tcW w:w="1276" w:type="dxa"/>
          </w:tcPr>
          <w:p w:rsidR="00FF2670" w:rsidRPr="009715C6" w:rsidRDefault="001D62E3" w:rsidP="00072875">
            <w:pPr>
              <w:jc w:val="both"/>
            </w:pPr>
            <w:r>
              <w:t>771511,65</w:t>
            </w:r>
          </w:p>
        </w:tc>
      </w:tr>
      <w:tr w:rsidR="00FF2670" w:rsidTr="00A50E97">
        <w:tc>
          <w:tcPr>
            <w:tcW w:w="851" w:type="dxa"/>
          </w:tcPr>
          <w:p w:rsidR="00FF2670" w:rsidRPr="009715C6" w:rsidRDefault="00FF2670" w:rsidP="00A50E97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FF2670" w:rsidRPr="009715C6" w:rsidRDefault="00FF2670" w:rsidP="00A50E97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FF2670" w:rsidRPr="009715C6" w:rsidRDefault="00FF2670" w:rsidP="00A50E97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FF2670" w:rsidRPr="009715C6" w:rsidRDefault="00FF2670" w:rsidP="00A50E97">
            <w:pPr>
              <w:jc w:val="center"/>
            </w:pPr>
            <w:r w:rsidRPr="009715C6">
              <w:t>6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386D5E">
            <w:r w:rsidRPr="009715C6">
              <w:t>Земельный участок 15,7 кв. м. Россия</w:t>
            </w:r>
          </w:p>
          <w:p w:rsidR="00FF2670" w:rsidRPr="009715C6" w:rsidRDefault="00FF2670" w:rsidP="00072875"/>
        </w:tc>
        <w:tc>
          <w:tcPr>
            <w:tcW w:w="3827" w:type="dxa"/>
          </w:tcPr>
          <w:p w:rsidR="00FF2670" w:rsidRPr="009715C6" w:rsidRDefault="00FF2670" w:rsidP="00386D5E">
            <w:r w:rsidRPr="009715C6">
              <w:t>Земельный участок 2000 кв. м. Россия</w:t>
            </w:r>
          </w:p>
          <w:p w:rsidR="00FF2670" w:rsidRPr="009715C6" w:rsidRDefault="00FF2670" w:rsidP="00593D1F">
            <w:r w:rsidRPr="009715C6">
              <w:t>Жилой дом 131,9 кв. м. Россия</w:t>
            </w:r>
          </w:p>
        </w:tc>
        <w:tc>
          <w:tcPr>
            <w:tcW w:w="2693" w:type="dxa"/>
          </w:tcPr>
          <w:p w:rsidR="00FF2670" w:rsidRPr="009715C6" w:rsidRDefault="00FF2670" w:rsidP="00386D5E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386D5E">
            <w:pPr>
              <w:jc w:val="both"/>
            </w:pPr>
            <w:r w:rsidRPr="009715C6">
              <w:t>УАЗ 3303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121749,53</w:t>
            </w:r>
          </w:p>
        </w:tc>
      </w:tr>
      <w:tr w:rsidR="00FF2670" w:rsidRPr="00371114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36</w:t>
            </w: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Рубан Галина Александровна</w:t>
            </w:r>
          </w:p>
        </w:tc>
        <w:tc>
          <w:tcPr>
            <w:tcW w:w="4111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5B6E27">
            <w:r w:rsidRPr="009715C6">
              <w:t>Земельный участок 3200  кв. м. Россия</w:t>
            </w:r>
          </w:p>
          <w:p w:rsidR="00FF2670" w:rsidRPr="009715C6" w:rsidRDefault="00FF2670" w:rsidP="00593D1F">
            <w:r w:rsidRPr="009715C6">
              <w:t>Жилой дом 61,3  кв. м. Россия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576347,18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5B6E27">
            <w:r w:rsidRPr="009715C6">
              <w:t>Земельный участок 3200  кв. м. Россия</w:t>
            </w:r>
          </w:p>
          <w:p w:rsidR="00FF2670" w:rsidRPr="009715C6" w:rsidRDefault="00FF2670" w:rsidP="00593D1F">
            <w:r w:rsidRPr="009715C6">
              <w:t>Жилой дом 61,3  кв. м. Россия</w:t>
            </w:r>
          </w:p>
        </w:tc>
        <w:tc>
          <w:tcPr>
            <w:tcW w:w="3827" w:type="dxa"/>
          </w:tcPr>
          <w:p w:rsidR="00FF2670" w:rsidRPr="009715C6" w:rsidRDefault="00FF2670" w:rsidP="0086300B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71393,77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  <w:r w:rsidRPr="009715C6">
              <w:t>37</w:t>
            </w:r>
          </w:p>
        </w:tc>
        <w:tc>
          <w:tcPr>
            <w:tcW w:w="2693" w:type="dxa"/>
          </w:tcPr>
          <w:p w:rsidR="00FF2670" w:rsidRPr="009715C6" w:rsidRDefault="00FF2670" w:rsidP="00072875">
            <w:proofErr w:type="gramStart"/>
            <w:r w:rsidRPr="009715C6">
              <w:t>Рудых</w:t>
            </w:r>
            <w:proofErr w:type="gramEnd"/>
            <w:r w:rsidRPr="009715C6">
              <w:t xml:space="preserve"> Любовь Ивановна</w:t>
            </w:r>
          </w:p>
        </w:tc>
        <w:tc>
          <w:tcPr>
            <w:tcW w:w="4111" w:type="dxa"/>
          </w:tcPr>
          <w:p w:rsidR="00FF2670" w:rsidRPr="009715C6" w:rsidRDefault="00FF2670" w:rsidP="00496AEE">
            <w:r w:rsidRPr="009715C6">
              <w:t>4-комнатная квартира 65 кв. м. Россия</w:t>
            </w:r>
          </w:p>
          <w:p w:rsidR="00FF2670" w:rsidRPr="009715C6" w:rsidRDefault="00FF2670" w:rsidP="00496AEE"/>
        </w:tc>
        <w:tc>
          <w:tcPr>
            <w:tcW w:w="3827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348970,96</w:t>
            </w:r>
          </w:p>
        </w:tc>
      </w:tr>
      <w:tr w:rsidR="00FF2670" w:rsidTr="00593D1F">
        <w:trPr>
          <w:trHeight w:val="461"/>
        </w:trPr>
        <w:tc>
          <w:tcPr>
            <w:tcW w:w="851" w:type="dxa"/>
          </w:tcPr>
          <w:p w:rsidR="00FF2670" w:rsidRPr="009715C6" w:rsidRDefault="00FF2670" w:rsidP="003D32EB">
            <w:pPr>
              <w:ind w:left="360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496AEE">
            <w:pPr>
              <w:jc w:val="both"/>
            </w:pPr>
            <w:r w:rsidRPr="009715C6">
              <w:t>Земельный участок 1000 кв. м. Россия</w:t>
            </w:r>
          </w:p>
        </w:tc>
        <w:tc>
          <w:tcPr>
            <w:tcW w:w="3827" w:type="dxa"/>
          </w:tcPr>
          <w:p w:rsidR="00FF2670" w:rsidRPr="009715C6" w:rsidRDefault="00FF2670" w:rsidP="00496AEE">
            <w:pPr>
              <w:jc w:val="both"/>
            </w:pPr>
            <w:r w:rsidRPr="009715C6">
              <w:t>4-комнатная квартира 65 кв. м. Россия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260472,68</w:t>
            </w:r>
          </w:p>
          <w:p w:rsidR="00FF2670" w:rsidRPr="009715C6" w:rsidRDefault="00FF2670" w:rsidP="00072875">
            <w:pPr>
              <w:jc w:val="both"/>
            </w:pP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  <w:r w:rsidRPr="009715C6">
              <w:t>38</w:t>
            </w:r>
          </w:p>
        </w:tc>
        <w:tc>
          <w:tcPr>
            <w:tcW w:w="2693" w:type="dxa"/>
          </w:tcPr>
          <w:p w:rsidR="00FF2670" w:rsidRPr="009715C6" w:rsidRDefault="00FF2670" w:rsidP="00072875">
            <w:proofErr w:type="spellStart"/>
            <w:r w:rsidRPr="009715C6">
              <w:t>Саломатин</w:t>
            </w:r>
            <w:proofErr w:type="spellEnd"/>
            <w:r w:rsidRPr="009715C6">
              <w:t xml:space="preserve"> Алексей Иванович</w:t>
            </w:r>
          </w:p>
        </w:tc>
        <w:tc>
          <w:tcPr>
            <w:tcW w:w="4111" w:type="dxa"/>
          </w:tcPr>
          <w:p w:rsidR="00FF2670" w:rsidRPr="009715C6" w:rsidRDefault="00FF2670" w:rsidP="00421898">
            <w:r w:rsidRPr="009715C6">
              <w:t xml:space="preserve">1/2 Земельного  участка площадью </w:t>
            </w:r>
          </w:p>
          <w:p w:rsidR="00FF2670" w:rsidRPr="009715C6" w:rsidRDefault="00FF2670" w:rsidP="00457D6D">
            <w:r w:rsidRPr="009715C6">
              <w:t xml:space="preserve">314 000  кв. м. Россия </w:t>
            </w:r>
          </w:p>
          <w:p w:rsidR="00FF2670" w:rsidRPr="009715C6" w:rsidRDefault="00FF2670" w:rsidP="00457D6D">
            <w:r w:rsidRPr="009715C6">
              <w:t>Земельный участок 3177 кв. м. Россия</w:t>
            </w:r>
          </w:p>
          <w:p w:rsidR="00FF2670" w:rsidRPr="009715C6" w:rsidRDefault="00FF2670" w:rsidP="00457D6D">
            <w:r w:rsidRPr="009715C6">
              <w:t>Земельный участок 430 кв. м. Россия</w:t>
            </w:r>
          </w:p>
          <w:p w:rsidR="00FF2670" w:rsidRPr="009715C6" w:rsidRDefault="00FF2670" w:rsidP="00457D6D">
            <w:r w:rsidRPr="009715C6">
              <w:t xml:space="preserve">1360 </w:t>
            </w:r>
            <w:proofErr w:type="spellStart"/>
            <w:r w:rsidRPr="009715C6">
              <w:t>баллогек</w:t>
            </w:r>
            <w:proofErr w:type="spellEnd"/>
            <w:r w:rsidRPr="009715C6">
              <w:t xml:space="preserve"> Земельного участка площадью  2020600  кв. м. Россия</w:t>
            </w:r>
          </w:p>
          <w:p w:rsidR="00FF2670" w:rsidRPr="009715C6" w:rsidRDefault="00FF2670" w:rsidP="00457D6D">
            <w:r w:rsidRPr="009715C6">
              <w:t xml:space="preserve">1360 </w:t>
            </w:r>
            <w:proofErr w:type="spellStart"/>
            <w:r w:rsidRPr="009715C6">
              <w:t>баллогек</w:t>
            </w:r>
            <w:proofErr w:type="spellEnd"/>
            <w:r w:rsidRPr="009715C6">
              <w:t xml:space="preserve"> Земельного участка площадью  2020600  кв. м. Россия</w:t>
            </w:r>
          </w:p>
          <w:p w:rsidR="00FF2670" w:rsidRPr="009715C6" w:rsidRDefault="00FF2670" w:rsidP="00457D6D">
            <w:r w:rsidRPr="009715C6">
              <w:t xml:space="preserve">1360 </w:t>
            </w:r>
            <w:proofErr w:type="spellStart"/>
            <w:r w:rsidRPr="009715C6">
              <w:t>баллогек</w:t>
            </w:r>
            <w:proofErr w:type="spellEnd"/>
            <w:r w:rsidRPr="009715C6">
              <w:t xml:space="preserve"> Земельного участка площадью  2020600  кв. м. Россия</w:t>
            </w:r>
          </w:p>
          <w:p w:rsidR="00FF2670" w:rsidRPr="009715C6" w:rsidRDefault="00FF2670" w:rsidP="00457D6D">
            <w:r w:rsidRPr="009715C6">
              <w:t xml:space="preserve">1360 </w:t>
            </w:r>
            <w:proofErr w:type="spellStart"/>
            <w:r w:rsidRPr="009715C6">
              <w:t>баллогек</w:t>
            </w:r>
            <w:proofErr w:type="spellEnd"/>
            <w:r w:rsidRPr="009715C6">
              <w:t xml:space="preserve"> Земельного участка площадью  2020600  кв. м. Россия</w:t>
            </w:r>
          </w:p>
          <w:p w:rsidR="00FF2670" w:rsidRPr="009715C6" w:rsidRDefault="00FF2670" w:rsidP="00457D6D">
            <w:r w:rsidRPr="009715C6">
              <w:t xml:space="preserve">2720  </w:t>
            </w:r>
            <w:proofErr w:type="spellStart"/>
            <w:r w:rsidRPr="009715C6">
              <w:t>баллогек</w:t>
            </w:r>
            <w:proofErr w:type="spellEnd"/>
            <w:r w:rsidRPr="009715C6">
              <w:t xml:space="preserve">  Земельного участка площадью  2020600  кв. м. Россия</w:t>
            </w:r>
          </w:p>
          <w:p w:rsidR="00FF2670" w:rsidRPr="009715C6" w:rsidRDefault="00FF2670" w:rsidP="00822C9F">
            <w:r w:rsidRPr="009715C6">
              <w:t xml:space="preserve">1/6 доли  земельного участка площадью 936 000 кв. м. Россия </w:t>
            </w:r>
          </w:p>
          <w:p w:rsidR="00FF2670" w:rsidRPr="009715C6" w:rsidRDefault="00FF2670" w:rsidP="00822C9F">
            <w:r w:rsidRPr="009715C6">
              <w:t>1/6 доли  земельного участка площадью 936 000 кв. м. Россия</w:t>
            </w:r>
          </w:p>
          <w:p w:rsidR="00FF2670" w:rsidRPr="009715C6" w:rsidRDefault="00FF2670" w:rsidP="00457D6D">
            <w:r w:rsidRPr="009715C6">
              <w:t>Земельный участок 153 800 кв. м. Россия</w:t>
            </w:r>
          </w:p>
          <w:p w:rsidR="00FF2670" w:rsidRPr="009715C6" w:rsidRDefault="00FF2670" w:rsidP="00822C9F">
            <w:r w:rsidRPr="009715C6">
              <w:t>Земельный участок 468 000  кв. м. Россия</w:t>
            </w:r>
          </w:p>
          <w:p w:rsidR="00FF2670" w:rsidRPr="009715C6" w:rsidRDefault="00FF2670" w:rsidP="009001D7">
            <w:r w:rsidRPr="009715C6">
              <w:t xml:space="preserve">Жилой дом 163,5 кв. м. Россия </w:t>
            </w:r>
          </w:p>
          <w:p w:rsidR="00FF2670" w:rsidRPr="009715C6" w:rsidRDefault="00FF2670" w:rsidP="00457D6D">
            <w:r w:rsidRPr="009715C6">
              <w:t>Жилой дом 70,2 кв. м. Россия</w:t>
            </w:r>
          </w:p>
        </w:tc>
        <w:tc>
          <w:tcPr>
            <w:tcW w:w="3827" w:type="dxa"/>
          </w:tcPr>
          <w:p w:rsidR="00FF2670" w:rsidRPr="009715C6" w:rsidRDefault="00FF2670" w:rsidP="00397676">
            <w:r w:rsidRPr="009715C6">
              <w:t>Не имеет</w:t>
            </w:r>
          </w:p>
          <w:p w:rsidR="00FF2670" w:rsidRPr="009715C6" w:rsidRDefault="00FF2670" w:rsidP="00072875">
            <w:pPr>
              <w:jc w:val="both"/>
            </w:pP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 xml:space="preserve">Легковой автомобиль </w:t>
            </w:r>
          </w:p>
          <w:p w:rsidR="00FF2670" w:rsidRPr="009715C6" w:rsidRDefault="00FF2670" w:rsidP="00072875">
            <w:pPr>
              <w:jc w:val="both"/>
            </w:pPr>
            <w:r w:rsidRPr="009715C6">
              <w:rPr>
                <w:lang w:val="en-US"/>
              </w:rPr>
              <w:t>KIA</w:t>
            </w:r>
            <w:r w:rsidRPr="009715C6">
              <w:t xml:space="preserve"> </w:t>
            </w:r>
            <w:r w:rsidRPr="009715C6">
              <w:rPr>
                <w:lang w:val="en-US"/>
              </w:rPr>
              <w:t>XM</w:t>
            </w:r>
            <w:r w:rsidRPr="009715C6">
              <w:t xml:space="preserve"> (</w:t>
            </w:r>
            <w:r w:rsidRPr="009715C6">
              <w:rPr>
                <w:lang w:val="en-US"/>
              </w:rPr>
              <w:t>SORENTO</w:t>
            </w:r>
            <w:r w:rsidRPr="009715C6">
              <w:t>)</w:t>
            </w:r>
          </w:p>
          <w:p w:rsidR="00FF2670" w:rsidRPr="009715C6" w:rsidRDefault="00FF2670" w:rsidP="00072875">
            <w:pPr>
              <w:jc w:val="both"/>
            </w:pPr>
            <w:r w:rsidRPr="009715C6">
              <w:t>Грузовой автомобиль</w:t>
            </w:r>
          </w:p>
          <w:p w:rsidR="00FF2670" w:rsidRPr="009715C6" w:rsidRDefault="00FF2670" w:rsidP="00072875">
            <w:pPr>
              <w:jc w:val="both"/>
            </w:pPr>
            <w:r w:rsidRPr="009715C6">
              <w:t>ГАЗ 5201</w:t>
            </w:r>
          </w:p>
          <w:p w:rsidR="00FF2670" w:rsidRPr="009715C6" w:rsidRDefault="00FF2670" w:rsidP="0067334D">
            <w:pPr>
              <w:jc w:val="both"/>
            </w:pPr>
            <w:r w:rsidRPr="009715C6">
              <w:t xml:space="preserve">УАЗ 390945 </w:t>
            </w:r>
          </w:p>
          <w:p w:rsidR="00FF2670" w:rsidRPr="009715C6" w:rsidRDefault="00FF2670" w:rsidP="00072875">
            <w:pPr>
              <w:jc w:val="both"/>
            </w:pPr>
          </w:p>
        </w:tc>
        <w:tc>
          <w:tcPr>
            <w:tcW w:w="1276" w:type="dxa"/>
          </w:tcPr>
          <w:p w:rsidR="00FF2670" w:rsidRPr="009715C6" w:rsidRDefault="00FF2670" w:rsidP="0057165B">
            <w:pPr>
              <w:jc w:val="both"/>
            </w:pPr>
            <w:r w:rsidRPr="009715C6">
              <w:t>8</w:t>
            </w:r>
            <w:r w:rsidR="0057165B">
              <w:t>84402</w:t>
            </w:r>
            <w:r w:rsidRPr="009715C6">
              <w:t>,93</w:t>
            </w:r>
          </w:p>
        </w:tc>
      </w:tr>
      <w:tr w:rsidR="00FF2670" w:rsidTr="00A50E97">
        <w:tc>
          <w:tcPr>
            <w:tcW w:w="851" w:type="dxa"/>
          </w:tcPr>
          <w:p w:rsidR="00FF2670" w:rsidRPr="009715C6" w:rsidRDefault="00FF2670" w:rsidP="00A50E97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FF2670" w:rsidRPr="009715C6" w:rsidRDefault="00FF2670" w:rsidP="00A50E97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FF2670" w:rsidRPr="009715C6" w:rsidRDefault="00FF2670" w:rsidP="00A50E97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FF2670" w:rsidRPr="009715C6" w:rsidRDefault="00FF2670" w:rsidP="00A50E97">
            <w:pPr>
              <w:jc w:val="center"/>
            </w:pPr>
            <w:r w:rsidRPr="009715C6">
              <w:t>6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а</w:t>
            </w:r>
          </w:p>
        </w:tc>
        <w:tc>
          <w:tcPr>
            <w:tcW w:w="4111" w:type="dxa"/>
          </w:tcPr>
          <w:p w:rsidR="00FF2670" w:rsidRPr="009715C6" w:rsidRDefault="00FF2670" w:rsidP="00484948">
            <w:r w:rsidRPr="009715C6">
              <w:t xml:space="preserve">1/2 Земельного  участка площадью </w:t>
            </w:r>
          </w:p>
          <w:p w:rsidR="00FF2670" w:rsidRPr="009715C6" w:rsidRDefault="00FF2670" w:rsidP="00484948">
            <w:r w:rsidRPr="009715C6">
              <w:t>314 000  кв. м. Россия</w:t>
            </w:r>
          </w:p>
          <w:p w:rsidR="00FF2670" w:rsidRPr="009715C6" w:rsidRDefault="00FF2670" w:rsidP="00484948">
            <w:r w:rsidRPr="009715C6">
              <w:t>Земельный участок 150 000 кв. м. Россия</w:t>
            </w:r>
          </w:p>
          <w:p w:rsidR="00FF2670" w:rsidRPr="009715C6" w:rsidRDefault="00FF2670" w:rsidP="00072875"/>
        </w:tc>
        <w:tc>
          <w:tcPr>
            <w:tcW w:w="3827" w:type="dxa"/>
          </w:tcPr>
          <w:p w:rsidR="00FF2670" w:rsidRPr="009715C6" w:rsidRDefault="00FF2670" w:rsidP="00484948">
            <w:r w:rsidRPr="009715C6">
              <w:t>Земельный участок 3177 кв. м. Россия</w:t>
            </w:r>
          </w:p>
          <w:p w:rsidR="00FF2670" w:rsidRPr="009715C6" w:rsidRDefault="00FF2670" w:rsidP="00C46F5F">
            <w:r w:rsidRPr="009715C6">
              <w:t xml:space="preserve">Земельный участок 430 кв. м. Россия </w:t>
            </w:r>
          </w:p>
          <w:p w:rsidR="00FF2670" w:rsidRPr="009715C6" w:rsidRDefault="00FF2670" w:rsidP="007454CB"/>
        </w:tc>
        <w:tc>
          <w:tcPr>
            <w:tcW w:w="2693" w:type="dxa"/>
          </w:tcPr>
          <w:p w:rsidR="00FF2670" w:rsidRPr="009715C6" w:rsidRDefault="00FF2670" w:rsidP="003B6CCD">
            <w:pPr>
              <w:jc w:val="both"/>
            </w:pPr>
            <w:r w:rsidRPr="009715C6">
              <w:t xml:space="preserve">Легковой автомобиль </w:t>
            </w:r>
          </w:p>
          <w:p w:rsidR="00FF2670" w:rsidRPr="009715C6" w:rsidRDefault="00FF2670" w:rsidP="00072875">
            <w:pPr>
              <w:jc w:val="both"/>
            </w:pPr>
            <w:r w:rsidRPr="009715C6">
              <w:t>ВАЗ 21074</w:t>
            </w:r>
          </w:p>
          <w:p w:rsidR="00FF2670" w:rsidRPr="009715C6" w:rsidRDefault="00FF2670" w:rsidP="00072875">
            <w:pPr>
              <w:jc w:val="both"/>
            </w:pPr>
            <w:proofErr w:type="spellStart"/>
            <w:r w:rsidRPr="009715C6">
              <w:t>Киа</w:t>
            </w:r>
            <w:proofErr w:type="spellEnd"/>
            <w:r w:rsidRPr="009715C6">
              <w:t xml:space="preserve"> Рио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235011,98</w:t>
            </w:r>
          </w:p>
        </w:tc>
      </w:tr>
      <w:tr w:rsidR="00FF2670" w:rsidRPr="007D35EC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  <w:r w:rsidRPr="009715C6">
              <w:t>39</w:t>
            </w:r>
          </w:p>
        </w:tc>
        <w:tc>
          <w:tcPr>
            <w:tcW w:w="2693" w:type="dxa"/>
          </w:tcPr>
          <w:p w:rsidR="00FF2670" w:rsidRPr="009715C6" w:rsidRDefault="00FF2670" w:rsidP="00072875">
            <w:proofErr w:type="spellStart"/>
            <w:r w:rsidRPr="009715C6">
              <w:t>Саломатин</w:t>
            </w:r>
            <w:proofErr w:type="spellEnd"/>
            <w:r w:rsidRPr="009715C6">
              <w:t xml:space="preserve"> Владимир Иванович</w:t>
            </w:r>
          </w:p>
        </w:tc>
        <w:tc>
          <w:tcPr>
            <w:tcW w:w="4111" w:type="dxa"/>
          </w:tcPr>
          <w:p w:rsidR="00FF2670" w:rsidRPr="009715C6" w:rsidRDefault="00FF2670" w:rsidP="001D7E22">
            <w:r w:rsidRPr="009715C6">
              <w:t xml:space="preserve">1/3 Земельного  участка площадью </w:t>
            </w:r>
          </w:p>
          <w:p w:rsidR="00FF2670" w:rsidRPr="009715C6" w:rsidRDefault="00FF2670" w:rsidP="001D7E22">
            <w:r w:rsidRPr="009715C6">
              <w:t>468  000  кв. м. Россия</w:t>
            </w:r>
          </w:p>
          <w:p w:rsidR="00FF2670" w:rsidRPr="009715C6" w:rsidRDefault="00FF2670" w:rsidP="001D7E22">
            <w:r w:rsidRPr="009715C6">
              <w:t>Земельный участок 1900 кв. м. Россия</w:t>
            </w:r>
          </w:p>
          <w:p w:rsidR="00FF2670" w:rsidRPr="009715C6" w:rsidRDefault="00FF2670" w:rsidP="00131F43">
            <w:r w:rsidRPr="009715C6">
              <w:t>Жилой дом 80,3 кв. м. Россия</w:t>
            </w:r>
          </w:p>
        </w:tc>
        <w:tc>
          <w:tcPr>
            <w:tcW w:w="3827" w:type="dxa"/>
          </w:tcPr>
          <w:p w:rsidR="00FF2670" w:rsidRPr="009715C6" w:rsidRDefault="00FF2670" w:rsidP="00397676"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3B6CCD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3B6CCD">
            <w:pPr>
              <w:jc w:val="both"/>
            </w:pPr>
            <w:proofErr w:type="spellStart"/>
            <w:r w:rsidRPr="009715C6">
              <w:t>Хундай</w:t>
            </w:r>
            <w:proofErr w:type="spellEnd"/>
          </w:p>
          <w:p w:rsidR="00FF2670" w:rsidRPr="009715C6" w:rsidRDefault="00FF2670" w:rsidP="006C2E11">
            <w:pPr>
              <w:jc w:val="both"/>
            </w:pPr>
            <w:r w:rsidRPr="009715C6">
              <w:t>Мотоцикл</w:t>
            </w:r>
          </w:p>
          <w:p w:rsidR="00FF2670" w:rsidRPr="009715C6" w:rsidRDefault="00FF2670" w:rsidP="006C2E11">
            <w:pPr>
              <w:jc w:val="both"/>
            </w:pPr>
            <w:r w:rsidRPr="009715C6">
              <w:t xml:space="preserve"> Урал ИМЗ</w:t>
            </w:r>
          </w:p>
        </w:tc>
        <w:tc>
          <w:tcPr>
            <w:tcW w:w="1276" w:type="dxa"/>
          </w:tcPr>
          <w:p w:rsidR="00FF2670" w:rsidRPr="009715C6" w:rsidRDefault="00FF2670" w:rsidP="007D35EC">
            <w:pPr>
              <w:jc w:val="both"/>
            </w:pPr>
            <w:r w:rsidRPr="009715C6">
              <w:t>556428,58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985E87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а</w:t>
            </w:r>
          </w:p>
        </w:tc>
        <w:tc>
          <w:tcPr>
            <w:tcW w:w="4111" w:type="dxa"/>
          </w:tcPr>
          <w:p w:rsidR="00FF2670" w:rsidRPr="009715C6" w:rsidRDefault="00FF2670" w:rsidP="006C2E11">
            <w:r w:rsidRPr="009715C6">
              <w:t xml:space="preserve">1/3 Земельного  участка площадью </w:t>
            </w:r>
          </w:p>
          <w:p w:rsidR="00FF2670" w:rsidRPr="009715C6" w:rsidRDefault="00FF2670" w:rsidP="006C2E11">
            <w:r w:rsidRPr="009715C6">
              <w:t>468  000  кв. м. Россия</w:t>
            </w:r>
          </w:p>
          <w:p w:rsidR="00FF2670" w:rsidRPr="009715C6" w:rsidRDefault="00FF2670" w:rsidP="003B6CCD"/>
        </w:tc>
        <w:tc>
          <w:tcPr>
            <w:tcW w:w="3827" w:type="dxa"/>
          </w:tcPr>
          <w:p w:rsidR="00FF2670" w:rsidRPr="009715C6" w:rsidRDefault="00FF2670" w:rsidP="006C2E11">
            <w:r w:rsidRPr="009715C6">
              <w:t>Земельный участок 1900 кв. м. Россия</w:t>
            </w:r>
          </w:p>
          <w:p w:rsidR="00FF2670" w:rsidRPr="009715C6" w:rsidRDefault="00FF2670" w:rsidP="006C2E11">
            <w:r w:rsidRPr="009715C6">
              <w:t>Жилой дом 80,3 кв. м. Россия</w:t>
            </w:r>
          </w:p>
          <w:p w:rsidR="00FF2670" w:rsidRPr="009715C6" w:rsidRDefault="00FF2670" w:rsidP="00397676"/>
        </w:tc>
        <w:tc>
          <w:tcPr>
            <w:tcW w:w="2693" w:type="dxa"/>
          </w:tcPr>
          <w:p w:rsidR="00FF2670" w:rsidRPr="009715C6" w:rsidRDefault="00FF2670" w:rsidP="003B6CCD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7D35EC">
            <w:pPr>
              <w:jc w:val="both"/>
            </w:pPr>
            <w:r w:rsidRPr="009715C6">
              <w:t>559 360,74</w:t>
            </w:r>
          </w:p>
        </w:tc>
      </w:tr>
      <w:tr w:rsidR="00FF2670" w:rsidRPr="00DA1346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40</w:t>
            </w: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арычева Елена Михайловна</w:t>
            </w:r>
          </w:p>
        </w:tc>
        <w:tc>
          <w:tcPr>
            <w:tcW w:w="4111" w:type="dxa"/>
          </w:tcPr>
          <w:p w:rsidR="00FF2670" w:rsidRPr="009715C6" w:rsidRDefault="00FF2670" w:rsidP="00072875">
            <w:r w:rsidRPr="009715C6">
              <w:t>Земельный участок 550 кв. м. Россия</w:t>
            </w:r>
          </w:p>
          <w:p w:rsidR="00FF2670" w:rsidRPr="009715C6" w:rsidRDefault="00FF2670" w:rsidP="00072875">
            <w:r w:rsidRPr="009715C6">
              <w:t>Жилой дом 72,2 кв. м. Россия</w:t>
            </w:r>
          </w:p>
          <w:p w:rsidR="00FF2670" w:rsidRPr="009715C6" w:rsidRDefault="00FF2670" w:rsidP="00A96982">
            <w:r w:rsidRPr="009715C6">
              <w:t>1/3 Жилого  дома площадью 69,6 кв. м. Россия</w:t>
            </w:r>
          </w:p>
        </w:tc>
        <w:tc>
          <w:tcPr>
            <w:tcW w:w="3827" w:type="dxa"/>
          </w:tcPr>
          <w:p w:rsidR="00FF2670" w:rsidRPr="009715C6" w:rsidRDefault="00FF2670" w:rsidP="007F49FA">
            <w:r w:rsidRPr="009715C6">
              <w:t>Земельный участок 2000 кв. м. Россия</w:t>
            </w:r>
          </w:p>
          <w:p w:rsidR="00FF2670" w:rsidRPr="009715C6" w:rsidRDefault="00FF2670" w:rsidP="00072875">
            <w:pPr>
              <w:jc w:val="both"/>
            </w:pP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228404,12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F321D3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несовершеннолетняя дочь</w:t>
            </w:r>
          </w:p>
        </w:tc>
        <w:tc>
          <w:tcPr>
            <w:tcW w:w="4111" w:type="dxa"/>
          </w:tcPr>
          <w:p w:rsidR="00FF2670" w:rsidRPr="009715C6" w:rsidRDefault="00FF2670" w:rsidP="00072875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072875">
            <w:r w:rsidRPr="009715C6">
              <w:t>Земельный участок 550 кв. м. Россия</w:t>
            </w:r>
          </w:p>
          <w:p w:rsidR="00FF2670" w:rsidRPr="009715C6" w:rsidRDefault="00FF2670" w:rsidP="00DA1346">
            <w:r w:rsidRPr="009715C6">
              <w:t>Жилой дом 72,2 кв. м. Россия</w:t>
            </w: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r w:rsidRPr="009715C6">
              <w:t>Не имеет</w:t>
            </w:r>
          </w:p>
        </w:tc>
      </w:tr>
      <w:tr w:rsidR="00FF2670" w:rsidRPr="000658D0" w:rsidTr="00462F1D">
        <w:tc>
          <w:tcPr>
            <w:tcW w:w="851" w:type="dxa"/>
          </w:tcPr>
          <w:p w:rsidR="00FF2670" w:rsidRPr="00B565CD" w:rsidRDefault="00FF2670" w:rsidP="00496AEE">
            <w:pPr>
              <w:ind w:left="148"/>
            </w:pPr>
            <w:r w:rsidRPr="00B565CD">
              <w:t>41</w:t>
            </w:r>
          </w:p>
        </w:tc>
        <w:tc>
          <w:tcPr>
            <w:tcW w:w="2693" w:type="dxa"/>
          </w:tcPr>
          <w:p w:rsidR="00FF2670" w:rsidRPr="00B565CD" w:rsidRDefault="00FF2670" w:rsidP="00072875">
            <w:r w:rsidRPr="00B565CD">
              <w:t>Семилетов Петр Васильевич</w:t>
            </w:r>
          </w:p>
        </w:tc>
        <w:tc>
          <w:tcPr>
            <w:tcW w:w="4111" w:type="dxa"/>
          </w:tcPr>
          <w:p w:rsidR="00FF2670" w:rsidRPr="00B565CD" w:rsidRDefault="00FF2670" w:rsidP="005710C8">
            <w:r w:rsidRPr="00B565CD">
              <w:t>Земельный участок 292  кв. м. Россия</w:t>
            </w:r>
          </w:p>
          <w:p w:rsidR="00FF2670" w:rsidRPr="00B565CD" w:rsidRDefault="00FF2670" w:rsidP="005710C8">
            <w:r w:rsidRPr="00B565CD">
              <w:t xml:space="preserve">1/4 Земельного  участка площадью </w:t>
            </w:r>
          </w:p>
          <w:p w:rsidR="00FF2670" w:rsidRPr="00B565CD" w:rsidRDefault="00FF2670" w:rsidP="005710C8">
            <w:r w:rsidRPr="00B565CD">
              <w:t>799  кв. м. Россия</w:t>
            </w:r>
          </w:p>
          <w:p w:rsidR="00FF2670" w:rsidRPr="00B565CD" w:rsidRDefault="00FF2670" w:rsidP="005710C8">
            <w:r w:rsidRPr="00B565CD">
              <w:t>1/2  Жилого дома площадью 59,2 кв. м. Россия</w:t>
            </w:r>
          </w:p>
          <w:p w:rsidR="00FF2670" w:rsidRPr="00B565CD" w:rsidRDefault="00FF2670" w:rsidP="00DA1346">
            <w:r w:rsidRPr="00B565CD">
              <w:t>1/2  Жилого дома площадью 48,2 кв. м. Россия</w:t>
            </w:r>
          </w:p>
        </w:tc>
        <w:tc>
          <w:tcPr>
            <w:tcW w:w="3827" w:type="dxa"/>
          </w:tcPr>
          <w:p w:rsidR="00FF2670" w:rsidRPr="00B565CD" w:rsidRDefault="00FF2670" w:rsidP="005710C8">
            <w:r w:rsidRPr="00B565CD">
              <w:t>Земельный участок 799  кв. м. Россия</w:t>
            </w:r>
          </w:p>
          <w:p w:rsidR="00FF2670" w:rsidRPr="00B565CD" w:rsidRDefault="00FF2670" w:rsidP="005710C8">
            <w:pPr>
              <w:jc w:val="both"/>
            </w:pPr>
          </w:p>
        </w:tc>
        <w:tc>
          <w:tcPr>
            <w:tcW w:w="2693" w:type="dxa"/>
          </w:tcPr>
          <w:p w:rsidR="00FF2670" w:rsidRPr="00B565CD" w:rsidRDefault="00FF2670" w:rsidP="00072875">
            <w:r w:rsidRPr="00B565CD">
              <w:t>Легковой автомобиль</w:t>
            </w:r>
          </w:p>
          <w:p w:rsidR="00FF2670" w:rsidRPr="00B565CD" w:rsidRDefault="00FF2670" w:rsidP="00072875">
            <w:r w:rsidRPr="00B565CD">
              <w:t>Лада Калина 111740</w:t>
            </w:r>
          </w:p>
        </w:tc>
        <w:tc>
          <w:tcPr>
            <w:tcW w:w="1276" w:type="dxa"/>
          </w:tcPr>
          <w:p w:rsidR="00FF2670" w:rsidRPr="009715C6" w:rsidRDefault="00FF2670" w:rsidP="00072875">
            <w:r w:rsidRPr="00B565CD">
              <w:t>755976,13</w:t>
            </w:r>
          </w:p>
        </w:tc>
      </w:tr>
      <w:tr w:rsidR="00FF2670" w:rsidRPr="000658D0" w:rsidTr="00462F1D">
        <w:tc>
          <w:tcPr>
            <w:tcW w:w="851" w:type="dxa"/>
          </w:tcPr>
          <w:p w:rsidR="00FF2670" w:rsidRPr="009715C6" w:rsidRDefault="00FF2670" w:rsidP="00F321D3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а</w:t>
            </w:r>
          </w:p>
        </w:tc>
        <w:tc>
          <w:tcPr>
            <w:tcW w:w="4111" w:type="dxa"/>
          </w:tcPr>
          <w:p w:rsidR="00FF2670" w:rsidRPr="009715C6" w:rsidRDefault="00FF2670" w:rsidP="005710C8">
            <w:r w:rsidRPr="009715C6">
              <w:t xml:space="preserve">1/4 Земельного  участка площадью </w:t>
            </w:r>
          </w:p>
          <w:p w:rsidR="00FF2670" w:rsidRPr="009715C6" w:rsidRDefault="00FF2670" w:rsidP="005710C8">
            <w:r w:rsidRPr="009715C6">
              <w:t>799  кв. м. Россия</w:t>
            </w:r>
          </w:p>
          <w:p w:rsidR="00FF2670" w:rsidRPr="009715C6" w:rsidRDefault="00FF2670" w:rsidP="00DA1346">
            <w:r w:rsidRPr="009715C6">
              <w:t>1/2  Жилого дома площадью 48,2 кв. м. Россия</w:t>
            </w:r>
          </w:p>
        </w:tc>
        <w:tc>
          <w:tcPr>
            <w:tcW w:w="3827" w:type="dxa"/>
          </w:tcPr>
          <w:p w:rsidR="00FF2670" w:rsidRPr="009715C6" w:rsidRDefault="00FF2670" w:rsidP="005710C8">
            <w:r w:rsidRPr="009715C6">
              <w:t>Земельный участок 799  кв. м. Россия</w:t>
            </w:r>
          </w:p>
          <w:p w:rsidR="00FF2670" w:rsidRPr="009715C6" w:rsidRDefault="00FF2670" w:rsidP="005710C8">
            <w:pPr>
              <w:jc w:val="both"/>
            </w:pPr>
          </w:p>
        </w:tc>
        <w:tc>
          <w:tcPr>
            <w:tcW w:w="2693" w:type="dxa"/>
          </w:tcPr>
          <w:p w:rsidR="00FF2670" w:rsidRPr="009715C6" w:rsidRDefault="00FF2670"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r w:rsidRPr="009715C6">
              <w:t>218580,15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F321D3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FF2670" w:rsidRPr="009715C6" w:rsidRDefault="00FF2670" w:rsidP="006304D6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443DEC">
            <w:r w:rsidRPr="009715C6">
              <w:t>Земельный участок 799  кв. м. Россия</w:t>
            </w:r>
          </w:p>
          <w:p w:rsidR="00FF2670" w:rsidRPr="009715C6" w:rsidRDefault="00FF2670" w:rsidP="006304D6">
            <w:pPr>
              <w:jc w:val="both"/>
            </w:pPr>
            <w:r w:rsidRPr="009715C6">
              <w:t>Жилой дом 48,2 кв. м. Россия</w:t>
            </w:r>
          </w:p>
        </w:tc>
        <w:tc>
          <w:tcPr>
            <w:tcW w:w="2693" w:type="dxa"/>
          </w:tcPr>
          <w:p w:rsidR="00FF2670" w:rsidRPr="009715C6" w:rsidRDefault="00FF2670"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r w:rsidRPr="009715C6">
              <w:t>Не имеет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42</w:t>
            </w:r>
          </w:p>
        </w:tc>
        <w:tc>
          <w:tcPr>
            <w:tcW w:w="2693" w:type="dxa"/>
          </w:tcPr>
          <w:p w:rsidR="00FF2670" w:rsidRPr="009715C6" w:rsidRDefault="00FF2670" w:rsidP="00B1152F">
            <w:r w:rsidRPr="009715C6">
              <w:t>Соловьева Татьяна Валентиновна</w:t>
            </w:r>
          </w:p>
        </w:tc>
        <w:tc>
          <w:tcPr>
            <w:tcW w:w="4111" w:type="dxa"/>
          </w:tcPr>
          <w:p w:rsidR="00FF2670" w:rsidRPr="009715C6" w:rsidRDefault="00FF2670" w:rsidP="001005F6">
            <w:r w:rsidRPr="009715C6">
              <w:t xml:space="preserve">1/99 Земельного  участка площадью </w:t>
            </w:r>
          </w:p>
          <w:p w:rsidR="00FF2670" w:rsidRPr="009715C6" w:rsidRDefault="00FF2670" w:rsidP="001005F6">
            <w:r w:rsidRPr="009715C6">
              <w:t>127771000  кв. м. Россия</w:t>
            </w:r>
          </w:p>
          <w:p w:rsidR="00FF2670" w:rsidRPr="009715C6" w:rsidRDefault="00FF2670" w:rsidP="00072875"/>
        </w:tc>
        <w:tc>
          <w:tcPr>
            <w:tcW w:w="3827" w:type="dxa"/>
          </w:tcPr>
          <w:p w:rsidR="00FF2670" w:rsidRPr="009715C6" w:rsidRDefault="00FF2670" w:rsidP="00BD4EFF">
            <w:r w:rsidRPr="009715C6">
              <w:t>Земельный участок 1800  кв. м. Россия</w:t>
            </w:r>
          </w:p>
          <w:p w:rsidR="00FF2670" w:rsidRPr="009715C6" w:rsidRDefault="00FF2670" w:rsidP="00BD4EFF">
            <w:r w:rsidRPr="009715C6">
              <w:t>Жилой дом 72,5 кв. м. Россия</w:t>
            </w:r>
          </w:p>
          <w:p w:rsidR="00FF2670" w:rsidRPr="009715C6" w:rsidRDefault="00FF2670" w:rsidP="00072875"/>
        </w:tc>
        <w:tc>
          <w:tcPr>
            <w:tcW w:w="2693" w:type="dxa"/>
          </w:tcPr>
          <w:p w:rsidR="00FF2670" w:rsidRPr="009715C6" w:rsidRDefault="00FF2670" w:rsidP="00072875"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r w:rsidRPr="009715C6">
              <w:t>498273,84</w:t>
            </w:r>
          </w:p>
        </w:tc>
      </w:tr>
      <w:tr w:rsidR="00FF2670" w:rsidTr="00A50E97">
        <w:tc>
          <w:tcPr>
            <w:tcW w:w="851" w:type="dxa"/>
          </w:tcPr>
          <w:p w:rsidR="00FF2670" w:rsidRPr="009715C6" w:rsidRDefault="00FF2670" w:rsidP="00A50E97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FF2670" w:rsidRPr="009715C6" w:rsidRDefault="00FF2670" w:rsidP="00A50E97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FF2670" w:rsidRPr="009715C6" w:rsidRDefault="00FF2670" w:rsidP="00A50E97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FF2670" w:rsidRPr="009715C6" w:rsidRDefault="00FF2670" w:rsidP="00A50E97">
            <w:pPr>
              <w:jc w:val="center"/>
            </w:pPr>
            <w:r w:rsidRPr="009715C6">
              <w:t>6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F321D3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B1152F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BD4EFF">
            <w:r w:rsidRPr="009715C6">
              <w:t xml:space="preserve">1/33 Земельного  участка площадью </w:t>
            </w:r>
          </w:p>
          <w:p w:rsidR="00FF2670" w:rsidRPr="009715C6" w:rsidRDefault="00FF2670" w:rsidP="00BD4EFF">
            <w:r w:rsidRPr="009715C6">
              <w:t>12771000  кв. м. Россия</w:t>
            </w:r>
          </w:p>
          <w:p w:rsidR="00FF2670" w:rsidRPr="009715C6" w:rsidRDefault="00FF2670" w:rsidP="00BD4EFF">
            <w:r w:rsidRPr="009715C6">
              <w:t>Земельный участок 1800  кв. м. Россия</w:t>
            </w:r>
          </w:p>
          <w:p w:rsidR="00FF2670" w:rsidRPr="009715C6" w:rsidRDefault="00FF2670" w:rsidP="00DA1346">
            <w:r w:rsidRPr="009715C6">
              <w:t>Жилой дом 72,5 кв. м. Россия</w:t>
            </w:r>
          </w:p>
        </w:tc>
        <w:tc>
          <w:tcPr>
            <w:tcW w:w="3827" w:type="dxa"/>
          </w:tcPr>
          <w:p w:rsidR="00FF2670" w:rsidRPr="009715C6" w:rsidRDefault="00FF2670" w:rsidP="00072875">
            <w:r w:rsidRPr="009715C6">
              <w:t xml:space="preserve">Не имеет </w:t>
            </w:r>
          </w:p>
        </w:tc>
        <w:tc>
          <w:tcPr>
            <w:tcW w:w="2693" w:type="dxa"/>
          </w:tcPr>
          <w:p w:rsidR="00FF2670" w:rsidRPr="009715C6" w:rsidRDefault="00FF2670" w:rsidP="00AA24B8">
            <w:r w:rsidRPr="009715C6">
              <w:t>Легковой автомобиль</w:t>
            </w:r>
          </w:p>
          <w:p w:rsidR="00FF2670" w:rsidRPr="009715C6" w:rsidRDefault="00FF2670" w:rsidP="00AA24B8">
            <w:proofErr w:type="spellStart"/>
            <w:r w:rsidRPr="009715C6">
              <w:t>Киа</w:t>
            </w:r>
            <w:proofErr w:type="spellEnd"/>
            <w:r w:rsidRPr="009715C6">
              <w:t xml:space="preserve"> Рио</w:t>
            </w:r>
          </w:p>
        </w:tc>
        <w:tc>
          <w:tcPr>
            <w:tcW w:w="1276" w:type="dxa"/>
          </w:tcPr>
          <w:p w:rsidR="00FF2670" w:rsidRPr="009715C6" w:rsidRDefault="00FF2670" w:rsidP="00072875">
            <w:r w:rsidRPr="009715C6">
              <w:t>268957,04</w:t>
            </w:r>
          </w:p>
        </w:tc>
      </w:tr>
      <w:tr w:rsidR="00FF2670" w:rsidRPr="00261AC4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43</w:t>
            </w:r>
          </w:p>
        </w:tc>
        <w:tc>
          <w:tcPr>
            <w:tcW w:w="2693" w:type="dxa"/>
          </w:tcPr>
          <w:p w:rsidR="00FF2670" w:rsidRPr="009715C6" w:rsidRDefault="00FF2670" w:rsidP="00072875">
            <w:proofErr w:type="spellStart"/>
            <w:r w:rsidRPr="009715C6">
              <w:t>Степыгин</w:t>
            </w:r>
            <w:proofErr w:type="spellEnd"/>
            <w:r w:rsidRPr="009715C6">
              <w:t xml:space="preserve"> Николай Александрович</w:t>
            </w:r>
          </w:p>
        </w:tc>
        <w:tc>
          <w:tcPr>
            <w:tcW w:w="4111" w:type="dxa"/>
          </w:tcPr>
          <w:p w:rsidR="00FF2670" w:rsidRPr="009715C6" w:rsidRDefault="00FF2670" w:rsidP="00072875">
            <w:r w:rsidRPr="009715C6">
              <w:t>Земельный участок 1500 кв. м. Россия</w:t>
            </w:r>
          </w:p>
          <w:p w:rsidR="00FF2670" w:rsidRPr="009715C6" w:rsidRDefault="00FF2670" w:rsidP="00072875">
            <w:r w:rsidRPr="009715C6">
              <w:t>½ доли Земельного  участка площадью 511 кв. м. Россия</w:t>
            </w:r>
          </w:p>
          <w:p w:rsidR="00FF2670" w:rsidRPr="009715C6" w:rsidRDefault="00FF2670" w:rsidP="00DA1346">
            <w:r w:rsidRPr="009715C6">
              <w:t>½ доли Жилого дома площадью  155 кв. м. Россия</w:t>
            </w:r>
          </w:p>
        </w:tc>
        <w:tc>
          <w:tcPr>
            <w:tcW w:w="3827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261AC4">
            <w:pPr>
              <w:jc w:val="both"/>
            </w:pPr>
            <w:r w:rsidRPr="009715C6">
              <w:t xml:space="preserve">Рено   </w:t>
            </w:r>
            <w:proofErr w:type="spellStart"/>
            <w:r w:rsidRPr="009715C6">
              <w:t>Меган</w:t>
            </w:r>
            <w:proofErr w:type="spellEnd"/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663086,90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337752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а</w:t>
            </w:r>
          </w:p>
        </w:tc>
        <w:tc>
          <w:tcPr>
            <w:tcW w:w="4111" w:type="dxa"/>
          </w:tcPr>
          <w:p w:rsidR="00FF2670" w:rsidRPr="009715C6" w:rsidRDefault="00FF2670" w:rsidP="00F212F1">
            <w:r w:rsidRPr="009715C6">
              <w:t>½ доли Земельного  участка площадью 511 кв. м. Россия</w:t>
            </w:r>
          </w:p>
          <w:p w:rsidR="00FF2670" w:rsidRPr="009715C6" w:rsidRDefault="00FF2670" w:rsidP="00DA1346">
            <w:r w:rsidRPr="009715C6">
              <w:t>½ доли Жилого дома площадью  155 кв. м. Россия</w:t>
            </w:r>
          </w:p>
        </w:tc>
        <w:tc>
          <w:tcPr>
            <w:tcW w:w="3827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360035,23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44</w:t>
            </w: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Филиппова Анжелика Владимировна</w:t>
            </w:r>
          </w:p>
        </w:tc>
        <w:tc>
          <w:tcPr>
            <w:tcW w:w="4111" w:type="dxa"/>
          </w:tcPr>
          <w:p w:rsidR="00FF2670" w:rsidRPr="009715C6" w:rsidRDefault="00FF2670" w:rsidP="004532FE">
            <w:r w:rsidRPr="009715C6">
              <w:t>1/3 земельного участка площадью 5000 кв. м. Россия</w:t>
            </w:r>
          </w:p>
          <w:p w:rsidR="00FF2670" w:rsidRPr="009715C6" w:rsidRDefault="00FF2670" w:rsidP="00A3528A">
            <w:r w:rsidRPr="009715C6">
              <w:t>3/130 земельного участка площадью 13 397 000 кв. м. Россия</w:t>
            </w:r>
          </w:p>
          <w:p w:rsidR="00FF2670" w:rsidRPr="009715C6" w:rsidRDefault="00FF2670" w:rsidP="00DA1346">
            <w:r w:rsidRPr="009715C6">
              <w:t>1/3  жилого дома площадью 75 кв. м. Россия</w:t>
            </w:r>
          </w:p>
        </w:tc>
        <w:tc>
          <w:tcPr>
            <w:tcW w:w="3827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Легковой автомобиль Форд Фокус</w:t>
            </w:r>
          </w:p>
          <w:p w:rsidR="00FF2670" w:rsidRPr="009715C6" w:rsidRDefault="00FF2670" w:rsidP="00072875">
            <w:pPr>
              <w:jc w:val="both"/>
            </w:pPr>
            <w:r w:rsidRPr="009715C6">
              <w:t>Прицеп ГКБ 8183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565604,53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45</w:t>
            </w: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Фролова Ирина Романовна</w:t>
            </w:r>
          </w:p>
        </w:tc>
        <w:tc>
          <w:tcPr>
            <w:tcW w:w="4111" w:type="dxa"/>
          </w:tcPr>
          <w:p w:rsidR="00FF2670" w:rsidRPr="009715C6" w:rsidRDefault="00FF2670" w:rsidP="008C780A">
            <w:r w:rsidRPr="009715C6">
              <w:t>1/3  жилого дома площадью 109,3 кв. м. Россия</w:t>
            </w:r>
          </w:p>
          <w:p w:rsidR="00FF2670" w:rsidRPr="009715C6" w:rsidRDefault="00FF2670" w:rsidP="00DA1346">
            <w:r w:rsidRPr="009715C6">
              <w:t>1/3  жилого дома площадью 109,3 кв. м. Россия</w:t>
            </w:r>
          </w:p>
        </w:tc>
        <w:tc>
          <w:tcPr>
            <w:tcW w:w="3827" w:type="dxa"/>
          </w:tcPr>
          <w:p w:rsidR="00FF2670" w:rsidRPr="009715C6" w:rsidRDefault="00FF2670" w:rsidP="00F37EE1">
            <w:r w:rsidRPr="009715C6">
              <w:t>½ жилого дома  площадью 32,1  кв. м. Россия</w:t>
            </w:r>
          </w:p>
          <w:p w:rsidR="00FF2670" w:rsidRPr="009715C6" w:rsidRDefault="00FF2670" w:rsidP="00F37EE1">
            <w:pPr>
              <w:jc w:val="both"/>
            </w:pPr>
            <w:r w:rsidRPr="009715C6">
              <w:t>Земельный участок 268  кв. м. Россия</w:t>
            </w:r>
          </w:p>
          <w:p w:rsidR="00FF2670" w:rsidRPr="009715C6" w:rsidRDefault="00FF2670" w:rsidP="00F37EE1">
            <w:pPr>
              <w:jc w:val="both"/>
            </w:pPr>
            <w:r w:rsidRPr="009715C6">
              <w:t>Земельный участок 200  кв. м. Россия</w:t>
            </w: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471636,34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337752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4532FE">
            <w:r w:rsidRPr="009715C6">
              <w:t>1/3  жилого дома площадью 109,3 кв. м. Россия</w:t>
            </w:r>
          </w:p>
          <w:p w:rsidR="00FF2670" w:rsidRPr="009715C6" w:rsidRDefault="00FF2670" w:rsidP="00DA1346">
            <w:r w:rsidRPr="009715C6">
              <w:t>½ жилого дома  площадью 32,1  кв. м. Россия</w:t>
            </w:r>
          </w:p>
        </w:tc>
        <w:tc>
          <w:tcPr>
            <w:tcW w:w="3827" w:type="dxa"/>
          </w:tcPr>
          <w:p w:rsidR="00FF2670" w:rsidRPr="009715C6" w:rsidRDefault="00FF2670" w:rsidP="00F37EE1">
            <w:pPr>
              <w:jc w:val="both"/>
            </w:pPr>
            <w:r w:rsidRPr="009715C6">
              <w:t>Земельный участок 268  кв. м. Россия</w:t>
            </w:r>
          </w:p>
          <w:p w:rsidR="00FF2670" w:rsidRPr="009715C6" w:rsidRDefault="00FF2670" w:rsidP="00F37EE1">
            <w:pPr>
              <w:jc w:val="both"/>
            </w:pPr>
            <w:r w:rsidRPr="009715C6">
              <w:t>Земельный участок 200  кв. м. Россия</w:t>
            </w:r>
          </w:p>
        </w:tc>
        <w:tc>
          <w:tcPr>
            <w:tcW w:w="2693" w:type="dxa"/>
          </w:tcPr>
          <w:p w:rsidR="00FF2670" w:rsidRPr="009715C6" w:rsidRDefault="00FF2670" w:rsidP="00F37EE1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072875">
            <w:pPr>
              <w:jc w:val="both"/>
            </w:pPr>
            <w:proofErr w:type="spellStart"/>
            <w:r w:rsidRPr="009715C6">
              <w:t>Вортекс</w:t>
            </w:r>
            <w:proofErr w:type="spellEnd"/>
            <w:r w:rsidRPr="009715C6">
              <w:t xml:space="preserve"> «</w:t>
            </w:r>
            <w:proofErr w:type="spellStart"/>
            <w:r w:rsidRPr="009715C6">
              <w:t>Тинго</w:t>
            </w:r>
            <w:proofErr w:type="spellEnd"/>
            <w:r w:rsidRPr="009715C6">
              <w:t>»</w:t>
            </w:r>
          </w:p>
          <w:p w:rsidR="00FF2670" w:rsidRPr="009715C6" w:rsidRDefault="00FF2670" w:rsidP="00072875">
            <w:pPr>
              <w:jc w:val="both"/>
            </w:pPr>
            <w:r w:rsidRPr="009715C6">
              <w:t>ВАЗ-2101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144021,41</w:t>
            </w:r>
          </w:p>
        </w:tc>
      </w:tr>
      <w:tr w:rsidR="00FF2670" w:rsidRPr="00E90EE8" w:rsidTr="00462F1D">
        <w:tc>
          <w:tcPr>
            <w:tcW w:w="851" w:type="dxa"/>
          </w:tcPr>
          <w:p w:rsidR="00FF2670" w:rsidRPr="009715C6" w:rsidRDefault="00FF2670" w:rsidP="00496AEE">
            <w:pPr>
              <w:ind w:left="148"/>
            </w:pPr>
            <w:r w:rsidRPr="009715C6">
              <w:t>46</w:t>
            </w:r>
          </w:p>
        </w:tc>
        <w:tc>
          <w:tcPr>
            <w:tcW w:w="2693" w:type="dxa"/>
          </w:tcPr>
          <w:p w:rsidR="00FF2670" w:rsidRPr="009715C6" w:rsidRDefault="00FF2670" w:rsidP="00B1152F">
            <w:proofErr w:type="spellStart"/>
            <w:r w:rsidRPr="009715C6">
              <w:t>Челышев</w:t>
            </w:r>
            <w:proofErr w:type="spellEnd"/>
            <w:r w:rsidRPr="009715C6">
              <w:t xml:space="preserve"> Александр Михайлович</w:t>
            </w:r>
          </w:p>
        </w:tc>
        <w:tc>
          <w:tcPr>
            <w:tcW w:w="4111" w:type="dxa"/>
          </w:tcPr>
          <w:p w:rsidR="00FF2670" w:rsidRPr="009715C6" w:rsidRDefault="00FF2670" w:rsidP="00DD2833">
            <w:r w:rsidRPr="009715C6">
              <w:t>2/65 Земельного  участка  площадью  8 205 000  кв. м. Россия</w:t>
            </w:r>
          </w:p>
          <w:p w:rsidR="00FF2670" w:rsidRPr="009715C6" w:rsidRDefault="00FF2670" w:rsidP="00DD2833">
            <w:r w:rsidRPr="009715C6">
              <w:t>Земельный участок  729 кв. м. Россия</w:t>
            </w:r>
          </w:p>
          <w:p w:rsidR="00FF2670" w:rsidRPr="009715C6" w:rsidRDefault="00FF2670" w:rsidP="00496AEE">
            <w:r w:rsidRPr="009715C6">
              <w:t>Жилой дом  86  кв. м. Россия</w:t>
            </w:r>
          </w:p>
        </w:tc>
        <w:tc>
          <w:tcPr>
            <w:tcW w:w="3827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2693" w:type="dxa"/>
          </w:tcPr>
          <w:p w:rsidR="00FF2670" w:rsidRPr="009715C6" w:rsidRDefault="00FF2670" w:rsidP="00DD2833">
            <w:pPr>
              <w:jc w:val="both"/>
            </w:pPr>
            <w:r w:rsidRPr="009715C6">
              <w:t>Легковой автомобиль</w:t>
            </w:r>
          </w:p>
          <w:p w:rsidR="00FF2670" w:rsidRPr="009715C6" w:rsidRDefault="00FF2670" w:rsidP="00DD2833">
            <w:pPr>
              <w:jc w:val="both"/>
            </w:pPr>
            <w:r w:rsidRPr="009715C6">
              <w:t xml:space="preserve">Ниссан - </w:t>
            </w:r>
            <w:proofErr w:type="spellStart"/>
            <w:r w:rsidRPr="009715C6">
              <w:t>Альмера</w:t>
            </w:r>
            <w:proofErr w:type="spellEnd"/>
          </w:p>
        </w:tc>
        <w:tc>
          <w:tcPr>
            <w:tcW w:w="1276" w:type="dxa"/>
          </w:tcPr>
          <w:p w:rsidR="00FF2670" w:rsidRPr="009715C6" w:rsidRDefault="00A07C1D" w:rsidP="00072875">
            <w:pPr>
              <w:jc w:val="both"/>
            </w:pPr>
            <w:r>
              <w:t>582344,10</w:t>
            </w:r>
          </w:p>
        </w:tc>
      </w:tr>
      <w:tr w:rsidR="00FF2670" w:rsidRPr="009E3D45" w:rsidTr="00462F1D">
        <w:tc>
          <w:tcPr>
            <w:tcW w:w="851" w:type="dxa"/>
          </w:tcPr>
          <w:p w:rsidR="00FF2670" w:rsidRPr="009715C6" w:rsidRDefault="00FF2670" w:rsidP="00337752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072875">
            <w:r w:rsidRPr="009715C6">
              <w:t>супруга</w:t>
            </w:r>
          </w:p>
        </w:tc>
        <w:tc>
          <w:tcPr>
            <w:tcW w:w="4111" w:type="dxa"/>
          </w:tcPr>
          <w:p w:rsidR="00FF2670" w:rsidRPr="009715C6" w:rsidRDefault="00FF2670" w:rsidP="004532FE">
            <w:r w:rsidRPr="009715C6">
              <w:t>Не имеет</w:t>
            </w:r>
          </w:p>
        </w:tc>
        <w:tc>
          <w:tcPr>
            <w:tcW w:w="3827" w:type="dxa"/>
          </w:tcPr>
          <w:p w:rsidR="00FF2670" w:rsidRPr="009715C6" w:rsidRDefault="00FF2670" w:rsidP="00DD2833">
            <w:r w:rsidRPr="009715C6">
              <w:t>Земельный участок  729 кв. м. Россия</w:t>
            </w:r>
          </w:p>
          <w:p w:rsidR="00FF2670" w:rsidRPr="009715C6" w:rsidRDefault="00FF2670" w:rsidP="00DD2833">
            <w:pPr>
              <w:jc w:val="both"/>
            </w:pPr>
            <w:r w:rsidRPr="009715C6">
              <w:t>Жилой дом  86  кв. м. Россия</w:t>
            </w:r>
          </w:p>
          <w:p w:rsidR="00FF2670" w:rsidRPr="009715C6" w:rsidRDefault="00FF2670" w:rsidP="00DD2833">
            <w:pPr>
              <w:jc w:val="both"/>
            </w:pPr>
          </w:p>
        </w:tc>
        <w:tc>
          <w:tcPr>
            <w:tcW w:w="2693" w:type="dxa"/>
          </w:tcPr>
          <w:p w:rsidR="00FF2670" w:rsidRPr="009715C6" w:rsidRDefault="00FF2670" w:rsidP="00072875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9715C6">
              <w:t>347497,69</w:t>
            </w:r>
          </w:p>
        </w:tc>
      </w:tr>
      <w:tr w:rsidR="00FF2670" w:rsidTr="00A50E97">
        <w:tc>
          <w:tcPr>
            <w:tcW w:w="851" w:type="dxa"/>
          </w:tcPr>
          <w:p w:rsidR="00FF2670" w:rsidRPr="009715C6" w:rsidRDefault="00FF2670" w:rsidP="00A50E97">
            <w:pPr>
              <w:jc w:val="center"/>
            </w:pPr>
            <w:r w:rsidRPr="009715C6">
              <w:lastRenderedPageBreak/>
              <w:t>1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2</w:t>
            </w:r>
          </w:p>
        </w:tc>
        <w:tc>
          <w:tcPr>
            <w:tcW w:w="4111" w:type="dxa"/>
          </w:tcPr>
          <w:p w:rsidR="00FF2670" w:rsidRPr="009715C6" w:rsidRDefault="00FF2670" w:rsidP="00A50E97">
            <w:pPr>
              <w:jc w:val="center"/>
            </w:pPr>
            <w:r w:rsidRPr="009715C6">
              <w:t>3</w:t>
            </w:r>
          </w:p>
        </w:tc>
        <w:tc>
          <w:tcPr>
            <w:tcW w:w="3827" w:type="dxa"/>
          </w:tcPr>
          <w:p w:rsidR="00FF2670" w:rsidRPr="009715C6" w:rsidRDefault="00FF2670" w:rsidP="00A50E97">
            <w:pPr>
              <w:jc w:val="center"/>
            </w:pPr>
            <w:r w:rsidRPr="009715C6">
              <w:t>4</w:t>
            </w:r>
          </w:p>
        </w:tc>
        <w:tc>
          <w:tcPr>
            <w:tcW w:w="2693" w:type="dxa"/>
          </w:tcPr>
          <w:p w:rsidR="00FF2670" w:rsidRPr="009715C6" w:rsidRDefault="00FF2670" w:rsidP="00A50E97">
            <w:pPr>
              <w:jc w:val="center"/>
            </w:pPr>
            <w:r w:rsidRPr="009715C6">
              <w:t>5</w:t>
            </w:r>
          </w:p>
        </w:tc>
        <w:tc>
          <w:tcPr>
            <w:tcW w:w="1276" w:type="dxa"/>
          </w:tcPr>
          <w:p w:rsidR="00FF2670" w:rsidRPr="009715C6" w:rsidRDefault="00FF2670" w:rsidP="00A50E97">
            <w:pPr>
              <w:jc w:val="center"/>
            </w:pPr>
            <w:r w:rsidRPr="009715C6">
              <w:t>6</w:t>
            </w:r>
          </w:p>
        </w:tc>
      </w:tr>
      <w:tr w:rsidR="00FF2670" w:rsidRPr="00D528B9" w:rsidTr="00462F1D">
        <w:tc>
          <w:tcPr>
            <w:tcW w:w="851" w:type="dxa"/>
          </w:tcPr>
          <w:p w:rsidR="00FF2670" w:rsidRPr="00B565CD" w:rsidRDefault="00FF2670" w:rsidP="00072875">
            <w:pPr>
              <w:ind w:left="425" w:hanging="250"/>
            </w:pPr>
            <w:r w:rsidRPr="00B565CD">
              <w:t>47</w:t>
            </w:r>
          </w:p>
        </w:tc>
        <w:tc>
          <w:tcPr>
            <w:tcW w:w="2693" w:type="dxa"/>
          </w:tcPr>
          <w:p w:rsidR="00FF2670" w:rsidRPr="00B565CD" w:rsidRDefault="00FF2670" w:rsidP="00072875">
            <w:r w:rsidRPr="00B565CD">
              <w:t xml:space="preserve">Щербакова </w:t>
            </w:r>
          </w:p>
          <w:p w:rsidR="00FF2670" w:rsidRPr="00B565CD" w:rsidRDefault="00FF2670" w:rsidP="00072875">
            <w:r w:rsidRPr="00B565CD">
              <w:t>Вера Васильевна</w:t>
            </w:r>
          </w:p>
        </w:tc>
        <w:tc>
          <w:tcPr>
            <w:tcW w:w="4111" w:type="dxa"/>
          </w:tcPr>
          <w:p w:rsidR="00FF2670" w:rsidRPr="00B565CD" w:rsidRDefault="00FF2670" w:rsidP="00072875">
            <w:r w:rsidRPr="00B565CD">
              <w:t>Земельный участок 926 кв. м. Россия</w:t>
            </w:r>
          </w:p>
          <w:p w:rsidR="00FF2670" w:rsidRPr="00B565CD" w:rsidRDefault="00FF2670" w:rsidP="00072875">
            <w:r w:rsidRPr="00B565CD">
              <w:t>Жилой дом 22,5 кв. м. Россия</w:t>
            </w:r>
          </w:p>
          <w:p w:rsidR="00FF2670" w:rsidRPr="00B565CD" w:rsidRDefault="00FF2670" w:rsidP="00072875"/>
        </w:tc>
        <w:tc>
          <w:tcPr>
            <w:tcW w:w="3827" w:type="dxa"/>
          </w:tcPr>
          <w:p w:rsidR="00FF2670" w:rsidRPr="00B565CD" w:rsidRDefault="00FF2670" w:rsidP="001D7DE4">
            <w:r w:rsidRPr="00B565CD">
              <w:t>Жилой дом 94 кв. м. Россия</w:t>
            </w:r>
          </w:p>
          <w:p w:rsidR="00FF2670" w:rsidRPr="00B565CD" w:rsidRDefault="00FF2670" w:rsidP="00D528B9">
            <w:r w:rsidRPr="00B565CD">
              <w:t>Земельный участок 1008 кв. м. Россия Жилой дом 49,8 кв. м. Россия</w:t>
            </w:r>
          </w:p>
          <w:p w:rsidR="00FF2670" w:rsidRPr="00B565CD" w:rsidRDefault="00FF2670" w:rsidP="00D528B9">
            <w:r w:rsidRPr="00B565CD">
              <w:t>Земельный участок 636 кв. м. Россия</w:t>
            </w:r>
          </w:p>
        </w:tc>
        <w:tc>
          <w:tcPr>
            <w:tcW w:w="2693" w:type="dxa"/>
          </w:tcPr>
          <w:p w:rsidR="00FF2670" w:rsidRPr="00B565CD" w:rsidRDefault="00FF2670" w:rsidP="00072875">
            <w:pPr>
              <w:jc w:val="both"/>
            </w:pPr>
            <w:r w:rsidRPr="00B565CD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072875">
            <w:pPr>
              <w:jc w:val="both"/>
            </w:pPr>
            <w:r w:rsidRPr="00B565CD">
              <w:t>497860,40</w:t>
            </w:r>
          </w:p>
        </w:tc>
      </w:tr>
      <w:tr w:rsidR="00FF2670" w:rsidTr="00462F1D">
        <w:tc>
          <w:tcPr>
            <w:tcW w:w="851" w:type="dxa"/>
          </w:tcPr>
          <w:p w:rsidR="00FF2670" w:rsidRPr="009715C6" w:rsidRDefault="00FF2670" w:rsidP="00072875">
            <w:pPr>
              <w:ind w:left="425" w:hanging="250"/>
            </w:pPr>
          </w:p>
        </w:tc>
        <w:tc>
          <w:tcPr>
            <w:tcW w:w="2693" w:type="dxa"/>
          </w:tcPr>
          <w:p w:rsidR="00FF2670" w:rsidRPr="009715C6" w:rsidRDefault="00FF2670" w:rsidP="0067334D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67334D">
            <w:r w:rsidRPr="009715C6">
              <w:t>Земельный участок 1008 кв. м. Россия</w:t>
            </w:r>
          </w:p>
          <w:p w:rsidR="00FF2670" w:rsidRPr="009715C6" w:rsidRDefault="00FF2670" w:rsidP="0067334D">
            <w:r w:rsidRPr="009715C6">
              <w:t>Жилой дом 94 кв. м. Россия</w:t>
            </w:r>
          </w:p>
          <w:p w:rsidR="00FF2670" w:rsidRPr="009715C6" w:rsidRDefault="00FF2670" w:rsidP="00D528B9">
            <w:r w:rsidRPr="009715C6">
              <w:t>Жилой дом 49,8 кв. м. Россия</w:t>
            </w:r>
          </w:p>
          <w:p w:rsidR="00FF2670" w:rsidRPr="009715C6" w:rsidRDefault="00FF2670" w:rsidP="00D528B9">
            <w:r w:rsidRPr="009715C6">
              <w:t>Земельный участок 636 кв. м. Россия</w:t>
            </w:r>
          </w:p>
        </w:tc>
        <w:tc>
          <w:tcPr>
            <w:tcW w:w="3827" w:type="dxa"/>
          </w:tcPr>
          <w:p w:rsidR="00FF2670" w:rsidRPr="009715C6" w:rsidRDefault="00FF2670" w:rsidP="0067334D">
            <w:r w:rsidRPr="009715C6">
              <w:t>Земельный участок 926 кв. м. Россия</w:t>
            </w:r>
          </w:p>
          <w:p w:rsidR="00FF2670" w:rsidRPr="009715C6" w:rsidRDefault="00FF2670" w:rsidP="00BF35E0">
            <w:r w:rsidRPr="009715C6">
              <w:t>Жилой дом 22,5 кв. м. Россия</w:t>
            </w:r>
          </w:p>
        </w:tc>
        <w:tc>
          <w:tcPr>
            <w:tcW w:w="2693" w:type="dxa"/>
          </w:tcPr>
          <w:p w:rsidR="00FF2670" w:rsidRPr="009715C6" w:rsidRDefault="00FF2670" w:rsidP="0067334D">
            <w:pPr>
              <w:jc w:val="both"/>
            </w:pPr>
            <w:r w:rsidRPr="009715C6">
              <w:t>Грузовой автомобиль</w:t>
            </w:r>
          </w:p>
          <w:p w:rsidR="00FF2670" w:rsidRPr="009715C6" w:rsidRDefault="00FF2670" w:rsidP="0067334D">
            <w:pPr>
              <w:jc w:val="both"/>
            </w:pPr>
            <w:r w:rsidRPr="009715C6">
              <w:t>ГАЗ 33023</w:t>
            </w:r>
          </w:p>
        </w:tc>
        <w:tc>
          <w:tcPr>
            <w:tcW w:w="1276" w:type="dxa"/>
          </w:tcPr>
          <w:p w:rsidR="00FF2670" w:rsidRPr="009715C6" w:rsidRDefault="00FF2670" w:rsidP="0067334D">
            <w:pPr>
              <w:jc w:val="both"/>
            </w:pPr>
            <w:r w:rsidRPr="009715C6">
              <w:t>304501,84</w:t>
            </w:r>
          </w:p>
        </w:tc>
      </w:tr>
      <w:tr w:rsidR="00FF2670" w:rsidTr="00462F1D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FF2670" w:rsidRPr="009715C6" w:rsidRDefault="00FF2670" w:rsidP="00D32EE9">
            <w:pPr>
              <w:ind w:left="148"/>
            </w:pPr>
            <w:r w:rsidRPr="009715C6">
              <w:t>48</w:t>
            </w:r>
          </w:p>
        </w:tc>
        <w:tc>
          <w:tcPr>
            <w:tcW w:w="2693" w:type="dxa"/>
          </w:tcPr>
          <w:p w:rsidR="00FF2670" w:rsidRPr="009715C6" w:rsidRDefault="00FF2670" w:rsidP="00D32EE9">
            <w:r w:rsidRPr="009715C6">
              <w:t>Юсупова Марина Анатольевна</w:t>
            </w:r>
          </w:p>
        </w:tc>
        <w:tc>
          <w:tcPr>
            <w:tcW w:w="4111" w:type="dxa"/>
          </w:tcPr>
          <w:p w:rsidR="00FF2670" w:rsidRPr="009715C6" w:rsidRDefault="00FF2670" w:rsidP="00E518E8">
            <w:r w:rsidRPr="009715C6">
              <w:t>1/4 жилого дома  площадью 86,3  кв. м. Россия</w:t>
            </w:r>
          </w:p>
          <w:p w:rsidR="00FF2670" w:rsidRPr="009715C6" w:rsidRDefault="00FF2670" w:rsidP="000D67E5">
            <w:r w:rsidRPr="009715C6">
              <w:t>Однокомнатная квартира 34,2 кв. м. Россия</w:t>
            </w:r>
          </w:p>
        </w:tc>
        <w:tc>
          <w:tcPr>
            <w:tcW w:w="3827" w:type="dxa"/>
          </w:tcPr>
          <w:p w:rsidR="00FF2670" w:rsidRPr="009715C6" w:rsidRDefault="00FF2670" w:rsidP="00E518E8">
            <w:r w:rsidRPr="009715C6">
              <w:t>Земельный участок 1105 кв. м. Россия</w:t>
            </w:r>
          </w:p>
          <w:p w:rsidR="00FF2670" w:rsidRPr="009715C6" w:rsidRDefault="00FF2670" w:rsidP="00D32EE9">
            <w:pPr>
              <w:jc w:val="both"/>
            </w:pPr>
          </w:p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D32EE9">
            <w:pPr>
              <w:jc w:val="both"/>
            </w:pPr>
            <w:r w:rsidRPr="009715C6">
              <w:t>682 143,12</w:t>
            </w:r>
          </w:p>
        </w:tc>
      </w:tr>
      <w:tr w:rsidR="00FF2670" w:rsidTr="00462F1D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FF2670" w:rsidRPr="009715C6" w:rsidRDefault="00FF2670" w:rsidP="00D32EE9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B1152F">
            <w:r w:rsidRPr="009715C6">
              <w:t>супруг</w:t>
            </w:r>
          </w:p>
        </w:tc>
        <w:tc>
          <w:tcPr>
            <w:tcW w:w="4111" w:type="dxa"/>
          </w:tcPr>
          <w:p w:rsidR="00FF2670" w:rsidRPr="009715C6" w:rsidRDefault="00FF2670" w:rsidP="00E518E8">
            <w:r w:rsidRPr="009715C6">
              <w:t>1/4 жилого дома  площадью 86,3  кв. м. Россия</w:t>
            </w:r>
          </w:p>
          <w:p w:rsidR="00FF2670" w:rsidRPr="009715C6" w:rsidRDefault="00FF2670" w:rsidP="00D32EE9"/>
        </w:tc>
        <w:tc>
          <w:tcPr>
            <w:tcW w:w="3827" w:type="dxa"/>
          </w:tcPr>
          <w:p w:rsidR="00FF2670" w:rsidRPr="009715C6" w:rsidRDefault="00FF2670" w:rsidP="00E518E8">
            <w:r w:rsidRPr="009715C6">
              <w:t>Земельный участок 1105 кв. м. Россия</w:t>
            </w:r>
          </w:p>
          <w:p w:rsidR="00FF2670" w:rsidRPr="009715C6" w:rsidRDefault="00FF2670" w:rsidP="00D32EE9">
            <w:pPr>
              <w:jc w:val="both"/>
            </w:pPr>
          </w:p>
        </w:tc>
        <w:tc>
          <w:tcPr>
            <w:tcW w:w="2693" w:type="dxa"/>
          </w:tcPr>
          <w:p w:rsidR="00FF2670" w:rsidRPr="009715C6" w:rsidRDefault="00FF2670" w:rsidP="00E518E8">
            <w:pPr>
              <w:jc w:val="both"/>
            </w:pPr>
            <w:r w:rsidRPr="009715C6">
              <w:t xml:space="preserve">Легковой автомобиль </w:t>
            </w:r>
          </w:p>
          <w:p w:rsidR="00FF2670" w:rsidRPr="009715C6" w:rsidRDefault="00FF2670" w:rsidP="00BF35E0">
            <w:pPr>
              <w:jc w:val="both"/>
            </w:pPr>
            <w:r w:rsidRPr="009715C6">
              <w:t>ВАЗ 2107</w:t>
            </w:r>
          </w:p>
        </w:tc>
        <w:tc>
          <w:tcPr>
            <w:tcW w:w="1276" w:type="dxa"/>
          </w:tcPr>
          <w:p w:rsidR="00FF2670" w:rsidRPr="009715C6" w:rsidRDefault="00FF2670" w:rsidP="00D32EE9">
            <w:pPr>
              <w:jc w:val="both"/>
            </w:pPr>
            <w:r w:rsidRPr="009715C6">
              <w:t>101800,00</w:t>
            </w:r>
          </w:p>
        </w:tc>
      </w:tr>
      <w:tr w:rsidR="00FF2670" w:rsidTr="00462F1D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FF2670" w:rsidRPr="009715C6" w:rsidRDefault="00FF2670" w:rsidP="00D32EE9">
            <w:pPr>
              <w:ind w:left="148"/>
            </w:pPr>
          </w:p>
        </w:tc>
        <w:tc>
          <w:tcPr>
            <w:tcW w:w="2693" w:type="dxa"/>
          </w:tcPr>
          <w:p w:rsidR="00FF2670" w:rsidRPr="009715C6" w:rsidRDefault="00FF2670" w:rsidP="00B1152F">
            <w:r w:rsidRPr="009715C6">
              <w:t>Несовершеннолетний сын</w:t>
            </w:r>
          </w:p>
        </w:tc>
        <w:tc>
          <w:tcPr>
            <w:tcW w:w="4111" w:type="dxa"/>
          </w:tcPr>
          <w:p w:rsidR="00FF2670" w:rsidRPr="009715C6" w:rsidRDefault="00FF2670" w:rsidP="00E518E8">
            <w:r w:rsidRPr="009715C6">
              <w:t>1/4 жилого дома  площадью 86,3  кв. м. Россия</w:t>
            </w:r>
          </w:p>
          <w:p w:rsidR="00FF2670" w:rsidRPr="009715C6" w:rsidRDefault="00FF2670" w:rsidP="00D32EE9"/>
        </w:tc>
        <w:tc>
          <w:tcPr>
            <w:tcW w:w="3827" w:type="dxa"/>
          </w:tcPr>
          <w:p w:rsidR="00FF2670" w:rsidRPr="009715C6" w:rsidRDefault="00FF2670" w:rsidP="00E518E8">
            <w:r w:rsidRPr="009715C6">
              <w:t>Земельный участок 1105 кв. м. Россия</w:t>
            </w:r>
          </w:p>
          <w:p w:rsidR="00FF2670" w:rsidRPr="009715C6" w:rsidRDefault="00FF2670" w:rsidP="00D32EE9">
            <w:pPr>
              <w:jc w:val="both"/>
            </w:pPr>
          </w:p>
        </w:tc>
        <w:tc>
          <w:tcPr>
            <w:tcW w:w="2693" w:type="dxa"/>
          </w:tcPr>
          <w:p w:rsidR="00FF2670" w:rsidRPr="009715C6" w:rsidRDefault="00FF2670" w:rsidP="00D32EE9">
            <w:pPr>
              <w:jc w:val="both"/>
            </w:pPr>
            <w:r w:rsidRPr="009715C6">
              <w:t>Не имеет</w:t>
            </w:r>
          </w:p>
        </w:tc>
        <w:tc>
          <w:tcPr>
            <w:tcW w:w="1276" w:type="dxa"/>
          </w:tcPr>
          <w:p w:rsidR="00FF2670" w:rsidRPr="009715C6" w:rsidRDefault="00FF2670" w:rsidP="00D32EE9">
            <w:pPr>
              <w:jc w:val="both"/>
            </w:pPr>
            <w:r w:rsidRPr="009715C6">
              <w:t>7000,00</w:t>
            </w:r>
          </w:p>
        </w:tc>
      </w:tr>
    </w:tbl>
    <w:p w:rsidR="004055A0" w:rsidRPr="003C4ACA" w:rsidRDefault="004055A0" w:rsidP="00366A25">
      <w:pPr>
        <w:spacing w:before="120"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4055A0" w:rsidRPr="003C4ACA" w:rsidSect="007D5CD6"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3C67"/>
    <w:multiLevelType w:val="hybridMultilevel"/>
    <w:tmpl w:val="FFC6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C0"/>
    <w:rsid w:val="00002831"/>
    <w:rsid w:val="00002D22"/>
    <w:rsid w:val="000048DC"/>
    <w:rsid w:val="000113F0"/>
    <w:rsid w:val="000114F5"/>
    <w:rsid w:val="00016359"/>
    <w:rsid w:val="00020F48"/>
    <w:rsid w:val="00023151"/>
    <w:rsid w:val="00024B0D"/>
    <w:rsid w:val="00025221"/>
    <w:rsid w:val="00030673"/>
    <w:rsid w:val="00034A87"/>
    <w:rsid w:val="00036498"/>
    <w:rsid w:val="00040674"/>
    <w:rsid w:val="00041AEB"/>
    <w:rsid w:val="0004247C"/>
    <w:rsid w:val="00044A63"/>
    <w:rsid w:val="0005169E"/>
    <w:rsid w:val="00052315"/>
    <w:rsid w:val="00052B58"/>
    <w:rsid w:val="00063D60"/>
    <w:rsid w:val="00064E4C"/>
    <w:rsid w:val="000658D0"/>
    <w:rsid w:val="00065F6B"/>
    <w:rsid w:val="00066768"/>
    <w:rsid w:val="00066C8F"/>
    <w:rsid w:val="00066D69"/>
    <w:rsid w:val="0007057E"/>
    <w:rsid w:val="00072875"/>
    <w:rsid w:val="00072B90"/>
    <w:rsid w:val="00073DCB"/>
    <w:rsid w:val="000773CF"/>
    <w:rsid w:val="00081113"/>
    <w:rsid w:val="000837A6"/>
    <w:rsid w:val="00085CCD"/>
    <w:rsid w:val="00086590"/>
    <w:rsid w:val="00092969"/>
    <w:rsid w:val="000940B2"/>
    <w:rsid w:val="000949E9"/>
    <w:rsid w:val="000975E0"/>
    <w:rsid w:val="000A0AFE"/>
    <w:rsid w:val="000A558B"/>
    <w:rsid w:val="000A5FBC"/>
    <w:rsid w:val="000B19D4"/>
    <w:rsid w:val="000B19E2"/>
    <w:rsid w:val="000B6728"/>
    <w:rsid w:val="000C2DCD"/>
    <w:rsid w:val="000C3543"/>
    <w:rsid w:val="000C4E1A"/>
    <w:rsid w:val="000C5751"/>
    <w:rsid w:val="000D3115"/>
    <w:rsid w:val="000D3302"/>
    <w:rsid w:val="000D4B3C"/>
    <w:rsid w:val="000D67E5"/>
    <w:rsid w:val="000E2754"/>
    <w:rsid w:val="000E6BD4"/>
    <w:rsid w:val="000F1BF0"/>
    <w:rsid w:val="000F4624"/>
    <w:rsid w:val="000F4B2E"/>
    <w:rsid w:val="000F7FE5"/>
    <w:rsid w:val="001005F6"/>
    <w:rsid w:val="001017B6"/>
    <w:rsid w:val="001043BD"/>
    <w:rsid w:val="001054D0"/>
    <w:rsid w:val="00110FBE"/>
    <w:rsid w:val="00116B43"/>
    <w:rsid w:val="001174CF"/>
    <w:rsid w:val="00125BFC"/>
    <w:rsid w:val="00127CCB"/>
    <w:rsid w:val="0013108C"/>
    <w:rsid w:val="001314E1"/>
    <w:rsid w:val="00131F43"/>
    <w:rsid w:val="00134BBD"/>
    <w:rsid w:val="00134E0B"/>
    <w:rsid w:val="00136D1F"/>
    <w:rsid w:val="0014064F"/>
    <w:rsid w:val="001424D3"/>
    <w:rsid w:val="00144DEB"/>
    <w:rsid w:val="0014704D"/>
    <w:rsid w:val="00156CE3"/>
    <w:rsid w:val="001572A6"/>
    <w:rsid w:val="00173F33"/>
    <w:rsid w:val="00177EE2"/>
    <w:rsid w:val="00184369"/>
    <w:rsid w:val="00185F1F"/>
    <w:rsid w:val="001868E6"/>
    <w:rsid w:val="00190EFA"/>
    <w:rsid w:val="00191740"/>
    <w:rsid w:val="00193814"/>
    <w:rsid w:val="00193E1E"/>
    <w:rsid w:val="00196689"/>
    <w:rsid w:val="00196AB9"/>
    <w:rsid w:val="00197870"/>
    <w:rsid w:val="001B1B35"/>
    <w:rsid w:val="001B2437"/>
    <w:rsid w:val="001B29C8"/>
    <w:rsid w:val="001D138F"/>
    <w:rsid w:val="001D1FAC"/>
    <w:rsid w:val="001D62E3"/>
    <w:rsid w:val="001D6395"/>
    <w:rsid w:val="001D67EA"/>
    <w:rsid w:val="001D7DE4"/>
    <w:rsid w:val="001D7E22"/>
    <w:rsid w:val="001E3C72"/>
    <w:rsid w:val="001E4E56"/>
    <w:rsid w:val="001E6DAA"/>
    <w:rsid w:val="001F1BEB"/>
    <w:rsid w:val="001F2AE6"/>
    <w:rsid w:val="00202C93"/>
    <w:rsid w:val="00202CD2"/>
    <w:rsid w:val="00203B94"/>
    <w:rsid w:val="002060A2"/>
    <w:rsid w:val="002102A6"/>
    <w:rsid w:val="002269E6"/>
    <w:rsid w:val="00226C44"/>
    <w:rsid w:val="00227538"/>
    <w:rsid w:val="0022762A"/>
    <w:rsid w:val="00235E37"/>
    <w:rsid w:val="00240351"/>
    <w:rsid w:val="00240F5C"/>
    <w:rsid w:val="002419CC"/>
    <w:rsid w:val="00243E34"/>
    <w:rsid w:val="00243EF4"/>
    <w:rsid w:val="002453A1"/>
    <w:rsid w:val="002455D7"/>
    <w:rsid w:val="002465A0"/>
    <w:rsid w:val="0025124C"/>
    <w:rsid w:val="00251B1B"/>
    <w:rsid w:val="002532D9"/>
    <w:rsid w:val="002539DB"/>
    <w:rsid w:val="00257564"/>
    <w:rsid w:val="00257CC7"/>
    <w:rsid w:val="00261AC4"/>
    <w:rsid w:val="002704A8"/>
    <w:rsid w:val="0027284A"/>
    <w:rsid w:val="002810C8"/>
    <w:rsid w:val="0028586B"/>
    <w:rsid w:val="00287728"/>
    <w:rsid w:val="002943B2"/>
    <w:rsid w:val="00297323"/>
    <w:rsid w:val="002A0BF8"/>
    <w:rsid w:val="002B2E14"/>
    <w:rsid w:val="002B39D5"/>
    <w:rsid w:val="002C0CC9"/>
    <w:rsid w:val="002C1D9A"/>
    <w:rsid w:val="002C30DC"/>
    <w:rsid w:val="002C7669"/>
    <w:rsid w:val="002D10CA"/>
    <w:rsid w:val="002D1F7E"/>
    <w:rsid w:val="002D2890"/>
    <w:rsid w:val="002D6A00"/>
    <w:rsid w:val="002D6AB0"/>
    <w:rsid w:val="002D6C2A"/>
    <w:rsid w:val="002D7C08"/>
    <w:rsid w:val="002E00E7"/>
    <w:rsid w:val="002E14B3"/>
    <w:rsid w:val="002E168C"/>
    <w:rsid w:val="002E1ACA"/>
    <w:rsid w:val="002E1CFE"/>
    <w:rsid w:val="002E52F9"/>
    <w:rsid w:val="002E5684"/>
    <w:rsid w:val="002F0D23"/>
    <w:rsid w:val="002F25E0"/>
    <w:rsid w:val="00300F01"/>
    <w:rsid w:val="00302128"/>
    <w:rsid w:val="0030455F"/>
    <w:rsid w:val="003045EB"/>
    <w:rsid w:val="00307925"/>
    <w:rsid w:val="00315718"/>
    <w:rsid w:val="003157B7"/>
    <w:rsid w:val="00316FB1"/>
    <w:rsid w:val="00321105"/>
    <w:rsid w:val="003234DA"/>
    <w:rsid w:val="003245FE"/>
    <w:rsid w:val="0032496B"/>
    <w:rsid w:val="00332F72"/>
    <w:rsid w:val="00337752"/>
    <w:rsid w:val="00337E01"/>
    <w:rsid w:val="00346526"/>
    <w:rsid w:val="00350E15"/>
    <w:rsid w:val="0035389B"/>
    <w:rsid w:val="003572F3"/>
    <w:rsid w:val="00357E03"/>
    <w:rsid w:val="00361EFE"/>
    <w:rsid w:val="00364FEB"/>
    <w:rsid w:val="00366A25"/>
    <w:rsid w:val="00367B58"/>
    <w:rsid w:val="00370AF0"/>
    <w:rsid w:val="00371114"/>
    <w:rsid w:val="00384131"/>
    <w:rsid w:val="00386D5E"/>
    <w:rsid w:val="00393B6A"/>
    <w:rsid w:val="00397676"/>
    <w:rsid w:val="003A133D"/>
    <w:rsid w:val="003A30B6"/>
    <w:rsid w:val="003A6FD8"/>
    <w:rsid w:val="003B12D4"/>
    <w:rsid w:val="003B2367"/>
    <w:rsid w:val="003B2E3F"/>
    <w:rsid w:val="003B4691"/>
    <w:rsid w:val="003B6104"/>
    <w:rsid w:val="003B6CCD"/>
    <w:rsid w:val="003B7468"/>
    <w:rsid w:val="003C4062"/>
    <w:rsid w:val="003C4ACA"/>
    <w:rsid w:val="003C5B01"/>
    <w:rsid w:val="003C7A2A"/>
    <w:rsid w:val="003D07B4"/>
    <w:rsid w:val="003D2650"/>
    <w:rsid w:val="003D2B76"/>
    <w:rsid w:val="003D32EB"/>
    <w:rsid w:val="003D54BD"/>
    <w:rsid w:val="003D71FF"/>
    <w:rsid w:val="003E1AFE"/>
    <w:rsid w:val="003E21D9"/>
    <w:rsid w:val="003E3AC5"/>
    <w:rsid w:val="003E5CAA"/>
    <w:rsid w:val="003F2A67"/>
    <w:rsid w:val="003F3EEF"/>
    <w:rsid w:val="0040225D"/>
    <w:rsid w:val="00402C3D"/>
    <w:rsid w:val="004055A0"/>
    <w:rsid w:val="00410EA6"/>
    <w:rsid w:val="0041251D"/>
    <w:rsid w:val="0041719C"/>
    <w:rsid w:val="00417530"/>
    <w:rsid w:val="00421898"/>
    <w:rsid w:val="00423D6A"/>
    <w:rsid w:val="00425E8D"/>
    <w:rsid w:val="00427E4A"/>
    <w:rsid w:val="00427E7B"/>
    <w:rsid w:val="00432B8A"/>
    <w:rsid w:val="00437811"/>
    <w:rsid w:val="00442164"/>
    <w:rsid w:val="00443DEC"/>
    <w:rsid w:val="00446923"/>
    <w:rsid w:val="00446F33"/>
    <w:rsid w:val="00447A70"/>
    <w:rsid w:val="004507CF"/>
    <w:rsid w:val="004532FE"/>
    <w:rsid w:val="00454796"/>
    <w:rsid w:val="00457D6D"/>
    <w:rsid w:val="00462F1D"/>
    <w:rsid w:val="00465FAC"/>
    <w:rsid w:val="0046747F"/>
    <w:rsid w:val="004710DC"/>
    <w:rsid w:val="00473D6C"/>
    <w:rsid w:val="004741DF"/>
    <w:rsid w:val="00474803"/>
    <w:rsid w:val="00477652"/>
    <w:rsid w:val="0048369C"/>
    <w:rsid w:val="00484948"/>
    <w:rsid w:val="00487FD4"/>
    <w:rsid w:val="00494DDD"/>
    <w:rsid w:val="00494E17"/>
    <w:rsid w:val="004958C1"/>
    <w:rsid w:val="00495D5A"/>
    <w:rsid w:val="00496AEE"/>
    <w:rsid w:val="00497599"/>
    <w:rsid w:val="004A122B"/>
    <w:rsid w:val="004A28C6"/>
    <w:rsid w:val="004A7F93"/>
    <w:rsid w:val="004C301D"/>
    <w:rsid w:val="004D376D"/>
    <w:rsid w:val="004D47CB"/>
    <w:rsid w:val="004D6D75"/>
    <w:rsid w:val="004E17F9"/>
    <w:rsid w:val="004E2D99"/>
    <w:rsid w:val="004E7F10"/>
    <w:rsid w:val="004F09B5"/>
    <w:rsid w:val="004F2D6F"/>
    <w:rsid w:val="004F3E3F"/>
    <w:rsid w:val="004F4A8E"/>
    <w:rsid w:val="004F4F46"/>
    <w:rsid w:val="004F6884"/>
    <w:rsid w:val="00500801"/>
    <w:rsid w:val="005034EE"/>
    <w:rsid w:val="00503A78"/>
    <w:rsid w:val="00512567"/>
    <w:rsid w:val="005129F3"/>
    <w:rsid w:val="00512C3B"/>
    <w:rsid w:val="00515B84"/>
    <w:rsid w:val="00523B1E"/>
    <w:rsid w:val="00524A57"/>
    <w:rsid w:val="00524FC0"/>
    <w:rsid w:val="0052688F"/>
    <w:rsid w:val="0052752D"/>
    <w:rsid w:val="00527A8A"/>
    <w:rsid w:val="00531FE3"/>
    <w:rsid w:val="00534DE8"/>
    <w:rsid w:val="00537440"/>
    <w:rsid w:val="0054050C"/>
    <w:rsid w:val="00541D4F"/>
    <w:rsid w:val="00544082"/>
    <w:rsid w:val="00545889"/>
    <w:rsid w:val="00547DE6"/>
    <w:rsid w:val="00554F45"/>
    <w:rsid w:val="0055602B"/>
    <w:rsid w:val="00560426"/>
    <w:rsid w:val="005623ED"/>
    <w:rsid w:val="005710C8"/>
    <w:rsid w:val="0057165B"/>
    <w:rsid w:val="005724D9"/>
    <w:rsid w:val="005731E0"/>
    <w:rsid w:val="00575005"/>
    <w:rsid w:val="00575244"/>
    <w:rsid w:val="0058050A"/>
    <w:rsid w:val="00581B51"/>
    <w:rsid w:val="00583DAA"/>
    <w:rsid w:val="005863BB"/>
    <w:rsid w:val="00593D1F"/>
    <w:rsid w:val="00594B7B"/>
    <w:rsid w:val="005A4103"/>
    <w:rsid w:val="005A4359"/>
    <w:rsid w:val="005A4986"/>
    <w:rsid w:val="005A67AA"/>
    <w:rsid w:val="005A6FF5"/>
    <w:rsid w:val="005B2822"/>
    <w:rsid w:val="005B5E2B"/>
    <w:rsid w:val="005B6255"/>
    <w:rsid w:val="005B6E27"/>
    <w:rsid w:val="005C0474"/>
    <w:rsid w:val="005C0CD5"/>
    <w:rsid w:val="005C40E4"/>
    <w:rsid w:val="005C6446"/>
    <w:rsid w:val="005D70D7"/>
    <w:rsid w:val="005D7254"/>
    <w:rsid w:val="005E1681"/>
    <w:rsid w:val="005E2FEB"/>
    <w:rsid w:val="005E4F30"/>
    <w:rsid w:val="005E5F57"/>
    <w:rsid w:val="005E7DAC"/>
    <w:rsid w:val="005F03F0"/>
    <w:rsid w:val="005F0AAF"/>
    <w:rsid w:val="005F273F"/>
    <w:rsid w:val="005F2B42"/>
    <w:rsid w:val="005F40FB"/>
    <w:rsid w:val="005F6BD2"/>
    <w:rsid w:val="005F6D3E"/>
    <w:rsid w:val="005F6EDE"/>
    <w:rsid w:val="00605256"/>
    <w:rsid w:val="00606046"/>
    <w:rsid w:val="0061027D"/>
    <w:rsid w:val="006163EF"/>
    <w:rsid w:val="00625694"/>
    <w:rsid w:val="00625940"/>
    <w:rsid w:val="006304D6"/>
    <w:rsid w:val="00637733"/>
    <w:rsid w:val="0064017F"/>
    <w:rsid w:val="006422EB"/>
    <w:rsid w:val="0064349E"/>
    <w:rsid w:val="0064492E"/>
    <w:rsid w:val="00645283"/>
    <w:rsid w:val="00646CEC"/>
    <w:rsid w:val="0064783D"/>
    <w:rsid w:val="00647898"/>
    <w:rsid w:val="00660796"/>
    <w:rsid w:val="00661098"/>
    <w:rsid w:val="00662549"/>
    <w:rsid w:val="0066521B"/>
    <w:rsid w:val="00666372"/>
    <w:rsid w:val="00672AAC"/>
    <w:rsid w:val="0067334D"/>
    <w:rsid w:val="006744D4"/>
    <w:rsid w:val="00681045"/>
    <w:rsid w:val="006815FA"/>
    <w:rsid w:val="00690AB9"/>
    <w:rsid w:val="0069302B"/>
    <w:rsid w:val="00697939"/>
    <w:rsid w:val="006A06C9"/>
    <w:rsid w:val="006A1C94"/>
    <w:rsid w:val="006A3D23"/>
    <w:rsid w:val="006A46FE"/>
    <w:rsid w:val="006A7E8C"/>
    <w:rsid w:val="006B0069"/>
    <w:rsid w:val="006B1573"/>
    <w:rsid w:val="006B30E8"/>
    <w:rsid w:val="006B5B0D"/>
    <w:rsid w:val="006B6FA9"/>
    <w:rsid w:val="006C080B"/>
    <w:rsid w:val="006C0914"/>
    <w:rsid w:val="006C2E11"/>
    <w:rsid w:val="006C50F9"/>
    <w:rsid w:val="006C7BE4"/>
    <w:rsid w:val="006D0230"/>
    <w:rsid w:val="006D28C0"/>
    <w:rsid w:val="006D3FEC"/>
    <w:rsid w:val="006D4A06"/>
    <w:rsid w:val="006E1F2E"/>
    <w:rsid w:val="006E32E6"/>
    <w:rsid w:val="006E6086"/>
    <w:rsid w:val="006E70CB"/>
    <w:rsid w:val="006F3380"/>
    <w:rsid w:val="006F7605"/>
    <w:rsid w:val="0070479F"/>
    <w:rsid w:val="00714491"/>
    <w:rsid w:val="00716A9B"/>
    <w:rsid w:val="00716B1A"/>
    <w:rsid w:val="00721D24"/>
    <w:rsid w:val="007238F0"/>
    <w:rsid w:val="007249AE"/>
    <w:rsid w:val="00724C80"/>
    <w:rsid w:val="0072791E"/>
    <w:rsid w:val="00732123"/>
    <w:rsid w:val="00734027"/>
    <w:rsid w:val="007340BB"/>
    <w:rsid w:val="00735742"/>
    <w:rsid w:val="007367A4"/>
    <w:rsid w:val="00737A93"/>
    <w:rsid w:val="00740274"/>
    <w:rsid w:val="007416FF"/>
    <w:rsid w:val="007454CB"/>
    <w:rsid w:val="0075738B"/>
    <w:rsid w:val="00757D4D"/>
    <w:rsid w:val="00763A9F"/>
    <w:rsid w:val="0078094E"/>
    <w:rsid w:val="00785ADF"/>
    <w:rsid w:val="0078653D"/>
    <w:rsid w:val="00791DE0"/>
    <w:rsid w:val="007929F3"/>
    <w:rsid w:val="00797C3E"/>
    <w:rsid w:val="007A0CAD"/>
    <w:rsid w:val="007A1B9C"/>
    <w:rsid w:val="007A32DC"/>
    <w:rsid w:val="007A3C02"/>
    <w:rsid w:val="007B1F4F"/>
    <w:rsid w:val="007B3899"/>
    <w:rsid w:val="007B4371"/>
    <w:rsid w:val="007B50D5"/>
    <w:rsid w:val="007B50F7"/>
    <w:rsid w:val="007C18D2"/>
    <w:rsid w:val="007C42C7"/>
    <w:rsid w:val="007C6757"/>
    <w:rsid w:val="007D35EC"/>
    <w:rsid w:val="007D4690"/>
    <w:rsid w:val="007D5CD6"/>
    <w:rsid w:val="007E0262"/>
    <w:rsid w:val="007E176E"/>
    <w:rsid w:val="007E5425"/>
    <w:rsid w:val="007E5BA6"/>
    <w:rsid w:val="007E688B"/>
    <w:rsid w:val="007F1CE8"/>
    <w:rsid w:val="007F2BF2"/>
    <w:rsid w:val="007F397F"/>
    <w:rsid w:val="007F49FA"/>
    <w:rsid w:val="007F723C"/>
    <w:rsid w:val="007F7894"/>
    <w:rsid w:val="007F7EF4"/>
    <w:rsid w:val="008012A9"/>
    <w:rsid w:val="00802757"/>
    <w:rsid w:val="00802B27"/>
    <w:rsid w:val="0081157C"/>
    <w:rsid w:val="00817E28"/>
    <w:rsid w:val="00822C9F"/>
    <w:rsid w:val="00825387"/>
    <w:rsid w:val="00826B7C"/>
    <w:rsid w:val="00836811"/>
    <w:rsid w:val="00840DB5"/>
    <w:rsid w:val="00840EDF"/>
    <w:rsid w:val="008414C1"/>
    <w:rsid w:val="00846BB3"/>
    <w:rsid w:val="00851B43"/>
    <w:rsid w:val="00856BAB"/>
    <w:rsid w:val="008575A7"/>
    <w:rsid w:val="0086300B"/>
    <w:rsid w:val="0088009E"/>
    <w:rsid w:val="00880815"/>
    <w:rsid w:val="008846B2"/>
    <w:rsid w:val="008876D5"/>
    <w:rsid w:val="008902EC"/>
    <w:rsid w:val="00890D47"/>
    <w:rsid w:val="00891CC8"/>
    <w:rsid w:val="008925D6"/>
    <w:rsid w:val="00892F17"/>
    <w:rsid w:val="00896985"/>
    <w:rsid w:val="00896D5E"/>
    <w:rsid w:val="00897A26"/>
    <w:rsid w:val="008A2825"/>
    <w:rsid w:val="008A32C3"/>
    <w:rsid w:val="008A380D"/>
    <w:rsid w:val="008A5B0E"/>
    <w:rsid w:val="008A5FB0"/>
    <w:rsid w:val="008B0BF7"/>
    <w:rsid w:val="008B267A"/>
    <w:rsid w:val="008B6FC5"/>
    <w:rsid w:val="008C4916"/>
    <w:rsid w:val="008C5E60"/>
    <w:rsid w:val="008C73C2"/>
    <w:rsid w:val="008C780A"/>
    <w:rsid w:val="008D1E6B"/>
    <w:rsid w:val="008D1EE5"/>
    <w:rsid w:val="008D4315"/>
    <w:rsid w:val="008D4AC2"/>
    <w:rsid w:val="008D523A"/>
    <w:rsid w:val="008D5697"/>
    <w:rsid w:val="008E089B"/>
    <w:rsid w:val="008E0ACA"/>
    <w:rsid w:val="008E323B"/>
    <w:rsid w:val="008E711E"/>
    <w:rsid w:val="008E7656"/>
    <w:rsid w:val="008E79E0"/>
    <w:rsid w:val="008F011F"/>
    <w:rsid w:val="008F05C5"/>
    <w:rsid w:val="008F1BBB"/>
    <w:rsid w:val="009001D7"/>
    <w:rsid w:val="00906449"/>
    <w:rsid w:val="00912A43"/>
    <w:rsid w:val="00914B7D"/>
    <w:rsid w:val="00915080"/>
    <w:rsid w:val="00923990"/>
    <w:rsid w:val="00924B89"/>
    <w:rsid w:val="00926281"/>
    <w:rsid w:val="009268A9"/>
    <w:rsid w:val="00927639"/>
    <w:rsid w:val="0093058F"/>
    <w:rsid w:val="00930CA6"/>
    <w:rsid w:val="00934823"/>
    <w:rsid w:val="00934FC4"/>
    <w:rsid w:val="00936204"/>
    <w:rsid w:val="00942B37"/>
    <w:rsid w:val="009458F4"/>
    <w:rsid w:val="00951347"/>
    <w:rsid w:val="00954F14"/>
    <w:rsid w:val="00956FC5"/>
    <w:rsid w:val="00960026"/>
    <w:rsid w:val="0096357E"/>
    <w:rsid w:val="00967593"/>
    <w:rsid w:val="009715C6"/>
    <w:rsid w:val="00971F09"/>
    <w:rsid w:val="00972185"/>
    <w:rsid w:val="00975DA5"/>
    <w:rsid w:val="009832A9"/>
    <w:rsid w:val="00985E87"/>
    <w:rsid w:val="00987732"/>
    <w:rsid w:val="0099077F"/>
    <w:rsid w:val="009978E1"/>
    <w:rsid w:val="009A2EB0"/>
    <w:rsid w:val="009A3A95"/>
    <w:rsid w:val="009A4A40"/>
    <w:rsid w:val="009A590B"/>
    <w:rsid w:val="009A7C81"/>
    <w:rsid w:val="009B081F"/>
    <w:rsid w:val="009B0D3F"/>
    <w:rsid w:val="009B7D12"/>
    <w:rsid w:val="009C03DE"/>
    <w:rsid w:val="009C2747"/>
    <w:rsid w:val="009C6EFF"/>
    <w:rsid w:val="009D09E7"/>
    <w:rsid w:val="009D1F52"/>
    <w:rsid w:val="009D3FBB"/>
    <w:rsid w:val="009D5DF4"/>
    <w:rsid w:val="009D609F"/>
    <w:rsid w:val="009D6216"/>
    <w:rsid w:val="009E0611"/>
    <w:rsid w:val="009E0EDD"/>
    <w:rsid w:val="009E3D45"/>
    <w:rsid w:val="009F42FD"/>
    <w:rsid w:val="009F7627"/>
    <w:rsid w:val="00A002B8"/>
    <w:rsid w:val="00A00354"/>
    <w:rsid w:val="00A049E1"/>
    <w:rsid w:val="00A0526F"/>
    <w:rsid w:val="00A06956"/>
    <w:rsid w:val="00A07C1D"/>
    <w:rsid w:val="00A10075"/>
    <w:rsid w:val="00A10C1A"/>
    <w:rsid w:val="00A1116D"/>
    <w:rsid w:val="00A162E9"/>
    <w:rsid w:val="00A20C2C"/>
    <w:rsid w:val="00A23BC3"/>
    <w:rsid w:val="00A26CEF"/>
    <w:rsid w:val="00A3528A"/>
    <w:rsid w:val="00A443CC"/>
    <w:rsid w:val="00A45DF5"/>
    <w:rsid w:val="00A50E97"/>
    <w:rsid w:val="00A5173E"/>
    <w:rsid w:val="00A519BE"/>
    <w:rsid w:val="00A5592F"/>
    <w:rsid w:val="00A56AA8"/>
    <w:rsid w:val="00A5743C"/>
    <w:rsid w:val="00A64477"/>
    <w:rsid w:val="00A64833"/>
    <w:rsid w:val="00A72A21"/>
    <w:rsid w:val="00A769FC"/>
    <w:rsid w:val="00A80219"/>
    <w:rsid w:val="00A80477"/>
    <w:rsid w:val="00A82377"/>
    <w:rsid w:val="00A83DAC"/>
    <w:rsid w:val="00A85ED3"/>
    <w:rsid w:val="00A870F5"/>
    <w:rsid w:val="00A90E8A"/>
    <w:rsid w:val="00A927DC"/>
    <w:rsid w:val="00A92C7F"/>
    <w:rsid w:val="00A94E4C"/>
    <w:rsid w:val="00A96982"/>
    <w:rsid w:val="00AA24B8"/>
    <w:rsid w:val="00AA47C0"/>
    <w:rsid w:val="00AA4A07"/>
    <w:rsid w:val="00AA5E3B"/>
    <w:rsid w:val="00AA6C03"/>
    <w:rsid w:val="00AB0C3F"/>
    <w:rsid w:val="00AB110D"/>
    <w:rsid w:val="00AB1ADA"/>
    <w:rsid w:val="00AB2464"/>
    <w:rsid w:val="00AB6C3A"/>
    <w:rsid w:val="00AC4291"/>
    <w:rsid w:val="00AC456B"/>
    <w:rsid w:val="00AD292B"/>
    <w:rsid w:val="00AE012D"/>
    <w:rsid w:val="00AF3A4C"/>
    <w:rsid w:val="00B000F3"/>
    <w:rsid w:val="00B01A8D"/>
    <w:rsid w:val="00B03A96"/>
    <w:rsid w:val="00B03BAE"/>
    <w:rsid w:val="00B1152F"/>
    <w:rsid w:val="00B13BD3"/>
    <w:rsid w:val="00B15058"/>
    <w:rsid w:val="00B15F67"/>
    <w:rsid w:val="00B21370"/>
    <w:rsid w:val="00B26EF4"/>
    <w:rsid w:val="00B27907"/>
    <w:rsid w:val="00B31885"/>
    <w:rsid w:val="00B352BF"/>
    <w:rsid w:val="00B379EE"/>
    <w:rsid w:val="00B4045E"/>
    <w:rsid w:val="00B40D4D"/>
    <w:rsid w:val="00B42F8E"/>
    <w:rsid w:val="00B43D11"/>
    <w:rsid w:val="00B51832"/>
    <w:rsid w:val="00B52768"/>
    <w:rsid w:val="00B53555"/>
    <w:rsid w:val="00B54769"/>
    <w:rsid w:val="00B550E8"/>
    <w:rsid w:val="00B554FC"/>
    <w:rsid w:val="00B565CD"/>
    <w:rsid w:val="00B60E00"/>
    <w:rsid w:val="00B6233D"/>
    <w:rsid w:val="00B628AF"/>
    <w:rsid w:val="00B6677A"/>
    <w:rsid w:val="00B6726A"/>
    <w:rsid w:val="00B67CB1"/>
    <w:rsid w:val="00B72183"/>
    <w:rsid w:val="00B75BD6"/>
    <w:rsid w:val="00B77571"/>
    <w:rsid w:val="00B81BF4"/>
    <w:rsid w:val="00B82CFF"/>
    <w:rsid w:val="00B86F1F"/>
    <w:rsid w:val="00B90E70"/>
    <w:rsid w:val="00B927E0"/>
    <w:rsid w:val="00B92C1D"/>
    <w:rsid w:val="00B93FA6"/>
    <w:rsid w:val="00B96765"/>
    <w:rsid w:val="00BA2CF3"/>
    <w:rsid w:val="00BA3185"/>
    <w:rsid w:val="00BA731D"/>
    <w:rsid w:val="00BB675A"/>
    <w:rsid w:val="00BB72D1"/>
    <w:rsid w:val="00BC0ED3"/>
    <w:rsid w:val="00BC3D17"/>
    <w:rsid w:val="00BC48A3"/>
    <w:rsid w:val="00BC677C"/>
    <w:rsid w:val="00BC7F6C"/>
    <w:rsid w:val="00BD02AD"/>
    <w:rsid w:val="00BD1416"/>
    <w:rsid w:val="00BD172E"/>
    <w:rsid w:val="00BD4EFF"/>
    <w:rsid w:val="00BD5F7D"/>
    <w:rsid w:val="00BD6126"/>
    <w:rsid w:val="00BE4E20"/>
    <w:rsid w:val="00BE5AFC"/>
    <w:rsid w:val="00BE60B9"/>
    <w:rsid w:val="00BE6538"/>
    <w:rsid w:val="00BF1430"/>
    <w:rsid w:val="00BF35E0"/>
    <w:rsid w:val="00C00BC3"/>
    <w:rsid w:val="00C046E7"/>
    <w:rsid w:val="00C07E6F"/>
    <w:rsid w:val="00C122FF"/>
    <w:rsid w:val="00C169E4"/>
    <w:rsid w:val="00C2054B"/>
    <w:rsid w:val="00C261E5"/>
    <w:rsid w:val="00C27DBF"/>
    <w:rsid w:val="00C33C6F"/>
    <w:rsid w:val="00C37518"/>
    <w:rsid w:val="00C40BAE"/>
    <w:rsid w:val="00C419E3"/>
    <w:rsid w:val="00C41EC8"/>
    <w:rsid w:val="00C46F5F"/>
    <w:rsid w:val="00C47051"/>
    <w:rsid w:val="00C47B1B"/>
    <w:rsid w:val="00C56193"/>
    <w:rsid w:val="00C57420"/>
    <w:rsid w:val="00C6562B"/>
    <w:rsid w:val="00C656D6"/>
    <w:rsid w:val="00C65B93"/>
    <w:rsid w:val="00C6648E"/>
    <w:rsid w:val="00C74051"/>
    <w:rsid w:val="00C75A0E"/>
    <w:rsid w:val="00C7777E"/>
    <w:rsid w:val="00C84FC1"/>
    <w:rsid w:val="00C86AEA"/>
    <w:rsid w:val="00C91B14"/>
    <w:rsid w:val="00C94511"/>
    <w:rsid w:val="00C96EF6"/>
    <w:rsid w:val="00C97B38"/>
    <w:rsid w:val="00CA6971"/>
    <w:rsid w:val="00CA69A8"/>
    <w:rsid w:val="00CB0E72"/>
    <w:rsid w:val="00CB29E5"/>
    <w:rsid w:val="00CB5684"/>
    <w:rsid w:val="00CC007A"/>
    <w:rsid w:val="00CC21E1"/>
    <w:rsid w:val="00CC4C5D"/>
    <w:rsid w:val="00CC6C97"/>
    <w:rsid w:val="00CD5135"/>
    <w:rsid w:val="00CD5BD9"/>
    <w:rsid w:val="00CE2CFE"/>
    <w:rsid w:val="00CE2F24"/>
    <w:rsid w:val="00CE42EA"/>
    <w:rsid w:val="00CE6CA3"/>
    <w:rsid w:val="00CE7E5C"/>
    <w:rsid w:val="00CF4519"/>
    <w:rsid w:val="00D01647"/>
    <w:rsid w:val="00D058D7"/>
    <w:rsid w:val="00D05A3C"/>
    <w:rsid w:val="00D149D0"/>
    <w:rsid w:val="00D17D44"/>
    <w:rsid w:val="00D20F58"/>
    <w:rsid w:val="00D2113D"/>
    <w:rsid w:val="00D243D8"/>
    <w:rsid w:val="00D252F2"/>
    <w:rsid w:val="00D27DCC"/>
    <w:rsid w:val="00D327E7"/>
    <w:rsid w:val="00D329D7"/>
    <w:rsid w:val="00D32EE9"/>
    <w:rsid w:val="00D3799B"/>
    <w:rsid w:val="00D425C1"/>
    <w:rsid w:val="00D44BE0"/>
    <w:rsid w:val="00D47A71"/>
    <w:rsid w:val="00D528B9"/>
    <w:rsid w:val="00D52A0C"/>
    <w:rsid w:val="00D53FDF"/>
    <w:rsid w:val="00D61804"/>
    <w:rsid w:val="00D61A06"/>
    <w:rsid w:val="00D665B4"/>
    <w:rsid w:val="00D671A4"/>
    <w:rsid w:val="00D71AB6"/>
    <w:rsid w:val="00D72D7F"/>
    <w:rsid w:val="00D74D9F"/>
    <w:rsid w:val="00D8304F"/>
    <w:rsid w:val="00D84031"/>
    <w:rsid w:val="00D87F8F"/>
    <w:rsid w:val="00D902CD"/>
    <w:rsid w:val="00D93AB6"/>
    <w:rsid w:val="00DA1346"/>
    <w:rsid w:val="00DA1D2B"/>
    <w:rsid w:val="00DA2CA1"/>
    <w:rsid w:val="00DA3BD6"/>
    <w:rsid w:val="00DA47D5"/>
    <w:rsid w:val="00DA76C0"/>
    <w:rsid w:val="00DB0A6E"/>
    <w:rsid w:val="00DB1E61"/>
    <w:rsid w:val="00DB1FE0"/>
    <w:rsid w:val="00DB4D79"/>
    <w:rsid w:val="00DB6958"/>
    <w:rsid w:val="00DC0264"/>
    <w:rsid w:val="00DC09EC"/>
    <w:rsid w:val="00DC7A1F"/>
    <w:rsid w:val="00DD1F3E"/>
    <w:rsid w:val="00DD2833"/>
    <w:rsid w:val="00DD286C"/>
    <w:rsid w:val="00DD2E53"/>
    <w:rsid w:val="00DD7199"/>
    <w:rsid w:val="00DE2E78"/>
    <w:rsid w:val="00DE3F81"/>
    <w:rsid w:val="00DE74B0"/>
    <w:rsid w:val="00DF76FF"/>
    <w:rsid w:val="00DF7DFA"/>
    <w:rsid w:val="00E0001F"/>
    <w:rsid w:val="00E00E22"/>
    <w:rsid w:val="00E01F40"/>
    <w:rsid w:val="00E041A0"/>
    <w:rsid w:val="00E05801"/>
    <w:rsid w:val="00E0774F"/>
    <w:rsid w:val="00E17435"/>
    <w:rsid w:val="00E21007"/>
    <w:rsid w:val="00E2164F"/>
    <w:rsid w:val="00E3114D"/>
    <w:rsid w:val="00E31C6A"/>
    <w:rsid w:val="00E32AB9"/>
    <w:rsid w:val="00E36346"/>
    <w:rsid w:val="00E449A1"/>
    <w:rsid w:val="00E47594"/>
    <w:rsid w:val="00E518E8"/>
    <w:rsid w:val="00E51F6F"/>
    <w:rsid w:val="00E55175"/>
    <w:rsid w:val="00E5583B"/>
    <w:rsid w:val="00E575C2"/>
    <w:rsid w:val="00E613B7"/>
    <w:rsid w:val="00E61B25"/>
    <w:rsid w:val="00E6474D"/>
    <w:rsid w:val="00E70F08"/>
    <w:rsid w:val="00E731C6"/>
    <w:rsid w:val="00E732B1"/>
    <w:rsid w:val="00E740A8"/>
    <w:rsid w:val="00E75839"/>
    <w:rsid w:val="00E90EE8"/>
    <w:rsid w:val="00E94318"/>
    <w:rsid w:val="00EA0A99"/>
    <w:rsid w:val="00EA144F"/>
    <w:rsid w:val="00EA45E4"/>
    <w:rsid w:val="00EA48BA"/>
    <w:rsid w:val="00EB3E07"/>
    <w:rsid w:val="00EB6B7A"/>
    <w:rsid w:val="00EC4D86"/>
    <w:rsid w:val="00EC7217"/>
    <w:rsid w:val="00ED535B"/>
    <w:rsid w:val="00ED63EA"/>
    <w:rsid w:val="00EE3B97"/>
    <w:rsid w:val="00EE48AF"/>
    <w:rsid w:val="00EE5603"/>
    <w:rsid w:val="00EE5F33"/>
    <w:rsid w:val="00EE7D74"/>
    <w:rsid w:val="00EF4231"/>
    <w:rsid w:val="00EF4BB3"/>
    <w:rsid w:val="00EF5775"/>
    <w:rsid w:val="00F031A5"/>
    <w:rsid w:val="00F05280"/>
    <w:rsid w:val="00F05B8E"/>
    <w:rsid w:val="00F07FB6"/>
    <w:rsid w:val="00F10CFA"/>
    <w:rsid w:val="00F168A3"/>
    <w:rsid w:val="00F212F1"/>
    <w:rsid w:val="00F25EEC"/>
    <w:rsid w:val="00F269CF"/>
    <w:rsid w:val="00F302F9"/>
    <w:rsid w:val="00F3083C"/>
    <w:rsid w:val="00F321D3"/>
    <w:rsid w:val="00F362BF"/>
    <w:rsid w:val="00F379FD"/>
    <w:rsid w:val="00F37EE1"/>
    <w:rsid w:val="00F4009B"/>
    <w:rsid w:val="00F43FD7"/>
    <w:rsid w:val="00F45CCC"/>
    <w:rsid w:val="00F464F3"/>
    <w:rsid w:val="00F4787A"/>
    <w:rsid w:val="00F52BC2"/>
    <w:rsid w:val="00F62061"/>
    <w:rsid w:val="00F62072"/>
    <w:rsid w:val="00F62285"/>
    <w:rsid w:val="00F66839"/>
    <w:rsid w:val="00F6706B"/>
    <w:rsid w:val="00F765E3"/>
    <w:rsid w:val="00F8374D"/>
    <w:rsid w:val="00F84D0D"/>
    <w:rsid w:val="00F85932"/>
    <w:rsid w:val="00F85E64"/>
    <w:rsid w:val="00F87D27"/>
    <w:rsid w:val="00F9249B"/>
    <w:rsid w:val="00F92C77"/>
    <w:rsid w:val="00F9613F"/>
    <w:rsid w:val="00FA3D7B"/>
    <w:rsid w:val="00FA417F"/>
    <w:rsid w:val="00FA460D"/>
    <w:rsid w:val="00FA4D07"/>
    <w:rsid w:val="00FA6FA0"/>
    <w:rsid w:val="00FB0ABF"/>
    <w:rsid w:val="00FB2514"/>
    <w:rsid w:val="00FB4460"/>
    <w:rsid w:val="00FB5451"/>
    <w:rsid w:val="00FB63EF"/>
    <w:rsid w:val="00FB7EFD"/>
    <w:rsid w:val="00FC1793"/>
    <w:rsid w:val="00FC1FC8"/>
    <w:rsid w:val="00FC29CE"/>
    <w:rsid w:val="00FC33FE"/>
    <w:rsid w:val="00FC376A"/>
    <w:rsid w:val="00FC39B1"/>
    <w:rsid w:val="00FC3C6A"/>
    <w:rsid w:val="00FC57B4"/>
    <w:rsid w:val="00FC642C"/>
    <w:rsid w:val="00FC68FF"/>
    <w:rsid w:val="00FD21DF"/>
    <w:rsid w:val="00FD23D2"/>
    <w:rsid w:val="00FE394B"/>
    <w:rsid w:val="00FE556E"/>
    <w:rsid w:val="00FE6D3D"/>
    <w:rsid w:val="00FF064C"/>
    <w:rsid w:val="00FF11C4"/>
    <w:rsid w:val="00FF2670"/>
    <w:rsid w:val="00FF26CB"/>
    <w:rsid w:val="00FF65D0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4911-7285-4E0D-A03E-36AF79C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0</TotalTime>
  <Pages>13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77</cp:revision>
  <cp:lastPrinted>2013-05-21T04:57:00Z</cp:lastPrinted>
  <dcterms:created xsi:type="dcterms:W3CDTF">2013-04-23T11:30:00Z</dcterms:created>
  <dcterms:modified xsi:type="dcterms:W3CDTF">2016-05-19T06:35:00Z</dcterms:modified>
</cp:coreProperties>
</file>